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91"/>
        <w:gridCol w:w="733"/>
        <w:gridCol w:w="4514"/>
      </w:tblGrid>
      <w:tr w:rsidR="00725BD9" w14:paraId="7F85F285" w14:textId="77777777" w:rsidTr="00AA1FF0">
        <w:trPr>
          <w:trHeight w:val="1850"/>
        </w:trPr>
        <w:tc>
          <w:tcPr>
            <w:tcW w:w="4490" w:type="dxa"/>
          </w:tcPr>
          <w:p w14:paraId="680EFE00" w14:textId="77777777" w:rsidR="00725BD9" w:rsidRDefault="00725BD9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33459B" w14:textId="77777777" w:rsidR="00725BD9" w:rsidRDefault="00725BD9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24020B99" w14:textId="77777777" w:rsidR="00725BD9" w:rsidRDefault="00725BD9" w:rsidP="00AA1FF0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7D83C093" w14:textId="77777777" w:rsidR="00725BD9" w:rsidRDefault="00725BD9" w:rsidP="00AA1FF0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427FB8FE" w14:textId="77777777" w:rsidR="00725BD9" w:rsidRDefault="00725BD9" w:rsidP="00AA1FF0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8E8D033" w14:textId="77777777" w:rsidR="00725BD9" w:rsidRPr="00407EEB" w:rsidRDefault="00725BD9" w:rsidP="00AA1FF0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9504" behindDoc="0" locked="0" layoutInCell="1" allowOverlap="1" wp14:anchorId="5E3443EB" wp14:editId="161E86E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EE23A" id="Прямая соединительная линия 8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56880BE5" w14:textId="77777777" w:rsidR="00725BD9" w:rsidRDefault="00725BD9" w:rsidP="00AA1FF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2C2B3C44" wp14:editId="11B3D47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3C3D2217" w14:textId="77777777" w:rsidR="00725BD9" w:rsidRDefault="00725BD9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51944A" w14:textId="77777777" w:rsidR="00725BD9" w:rsidRDefault="00725BD9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24B29CBF" w14:textId="77777777" w:rsidR="00725BD9" w:rsidRDefault="00725BD9" w:rsidP="00AA1FF0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73341843" w14:textId="77777777" w:rsidR="00725BD9" w:rsidRDefault="00725BD9" w:rsidP="00AA1FF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3093AA1E" w14:textId="77777777" w:rsidR="00725BD9" w:rsidRDefault="00725BD9" w:rsidP="00AA1FF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BF20A68" w14:textId="77777777" w:rsidR="00725BD9" w:rsidRDefault="00725BD9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</w:tc>
      </w:tr>
    </w:tbl>
    <w:p w14:paraId="50B5E81A" w14:textId="77777777" w:rsidR="00725BD9" w:rsidRDefault="00725BD9" w:rsidP="00725BD9">
      <w:pPr>
        <w:pStyle w:val="aa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6D961D29" w14:textId="372A1FD0" w:rsidR="00725BD9" w:rsidRPr="00D81D98" w:rsidRDefault="00725BD9" w:rsidP="00D66111">
      <w:pPr>
        <w:pStyle w:val="aa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ОСТАНОВЛЕНИЕ</w:t>
      </w:r>
    </w:p>
    <w:p w14:paraId="32E9A76E" w14:textId="5490195E" w:rsidR="00725BD9" w:rsidRPr="00D81D98" w:rsidRDefault="00725BD9" w:rsidP="00D66111">
      <w:pPr>
        <w:pStyle w:val="aa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ЛЕНУМА</w:t>
      </w:r>
    </w:p>
    <w:p w14:paraId="48C8F26A" w14:textId="77777777" w:rsidR="00725BD9" w:rsidRPr="004A47B6" w:rsidRDefault="00725BD9" w:rsidP="00725BD9">
      <w:pPr>
        <w:pStyle w:val="aa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585"/>
        <w:gridCol w:w="1554"/>
        <w:gridCol w:w="3073"/>
      </w:tblGrid>
      <w:tr w:rsidR="00725BD9" w:rsidRPr="004A47B6" w14:paraId="167540AD" w14:textId="77777777" w:rsidTr="00AA1FF0">
        <w:tc>
          <w:tcPr>
            <w:tcW w:w="4722" w:type="dxa"/>
            <w:gridSpan w:val="2"/>
            <w:hideMark/>
          </w:tcPr>
          <w:p w14:paraId="6008A2F9" w14:textId="77777777" w:rsidR="00725BD9" w:rsidRPr="00F03BC2" w:rsidRDefault="00725BD9" w:rsidP="00AA1FF0">
            <w:pPr>
              <w:pStyle w:val="aa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1.08.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>2021 года</w:t>
            </w:r>
          </w:p>
        </w:tc>
        <w:tc>
          <w:tcPr>
            <w:tcW w:w="4627" w:type="dxa"/>
            <w:gridSpan w:val="2"/>
            <w:hideMark/>
          </w:tcPr>
          <w:p w14:paraId="46611BD3" w14:textId="2315D019" w:rsidR="00725BD9" w:rsidRPr="00F03BC2" w:rsidRDefault="00725BD9" w:rsidP="00AA1FF0">
            <w:pPr>
              <w:pStyle w:val="aa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3</w:t>
            </w:r>
          </w:p>
        </w:tc>
      </w:tr>
      <w:tr w:rsidR="00725BD9" w:rsidRPr="004A47B6" w14:paraId="496ACFFC" w14:textId="77777777" w:rsidTr="00AA1FF0">
        <w:tc>
          <w:tcPr>
            <w:tcW w:w="3137" w:type="dxa"/>
          </w:tcPr>
          <w:p w14:paraId="2B3EEA37" w14:textId="77777777" w:rsidR="00725BD9" w:rsidRPr="004A47B6" w:rsidRDefault="00725BD9" w:rsidP="00AA1F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39" w:type="dxa"/>
            <w:gridSpan w:val="2"/>
            <w:hideMark/>
          </w:tcPr>
          <w:p w14:paraId="27AC10C1" w14:textId="77777777" w:rsidR="00725BD9" w:rsidRPr="00F03BC2" w:rsidRDefault="00725BD9" w:rsidP="00AA1F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  <w:t>г.Минск</w:t>
            </w:r>
          </w:p>
        </w:tc>
        <w:tc>
          <w:tcPr>
            <w:tcW w:w="3073" w:type="dxa"/>
          </w:tcPr>
          <w:p w14:paraId="0F0B8E9D" w14:textId="77777777" w:rsidR="00725BD9" w:rsidRPr="004A47B6" w:rsidRDefault="00725BD9" w:rsidP="00AA1FF0">
            <w:pPr>
              <w:pStyle w:val="aa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21B9E42B" w14:textId="77777777" w:rsidR="00725BD9" w:rsidRDefault="00725BD9" w:rsidP="00725BD9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</w:p>
    <w:p w14:paraId="48DD52A1" w14:textId="77777777" w:rsidR="00725BD9" w:rsidRPr="006E3B5B" w:rsidRDefault="00725BD9" w:rsidP="00725BD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б утверждении</w:t>
      </w:r>
    </w:p>
    <w:p w14:paraId="6DB7C2C0" w14:textId="77777777" w:rsidR="00725BD9" w:rsidRDefault="00725BD9" w:rsidP="00725BD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оложения о проведении</w:t>
      </w:r>
    </w:p>
    <w:p w14:paraId="3DB73EE7" w14:textId="77777777" w:rsidR="00725BD9" w:rsidRPr="006E3B5B" w:rsidRDefault="00725BD9" w:rsidP="00725BD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II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Республиканского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фестиваля-конкурса </w:t>
      </w:r>
    </w:p>
    <w:p w14:paraId="39F50733" w14:textId="77777777" w:rsidR="00725BD9" w:rsidRPr="006E3B5B" w:rsidRDefault="00725BD9" w:rsidP="00725BD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«Огонек приглашает друзей!»</w:t>
      </w:r>
    </w:p>
    <w:p w14:paraId="0821FCDB" w14:textId="77777777" w:rsidR="00725BD9" w:rsidRPr="006E3B5B" w:rsidRDefault="00725BD9" w:rsidP="0072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14:paraId="086A4AE6" w14:textId="48968E8E" w:rsidR="00725BD9" w:rsidRPr="00725BD9" w:rsidRDefault="00725BD9" w:rsidP="00725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С целью гражданско-патриотического воспитания подрастающего поколения, выявлени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я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и поддержк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и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аиболее достойных членов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           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ОО «БРПО»,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добившихся успехов в творческой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и иной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деятельности, </w:t>
      </w:r>
      <w:r>
        <w:rPr>
          <w:rFonts w:ascii="Times New Roman" w:hAnsi="Times New Roman" w:cs="Times New Roman"/>
          <w:sz w:val="30"/>
          <w:szCs w:val="30"/>
        </w:rPr>
        <w:t xml:space="preserve">заслушав и обсудив информацию и.о. председателя Минского областного Совета общественного объединения «Белорусская республиканская пионерская организация» (далее – МОС ОО «БРПО») Сыч Т.А.,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ленум МОС ОО «БРПО»</w:t>
      </w:r>
    </w:p>
    <w:p w14:paraId="70C7FD98" w14:textId="77777777" w:rsidR="00725BD9" w:rsidRPr="006E3B5B" w:rsidRDefault="00725BD9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14:paraId="43589838" w14:textId="77777777" w:rsidR="00725BD9" w:rsidRPr="006E3B5B" w:rsidRDefault="00725BD9" w:rsidP="00725BD9">
      <w:pPr>
        <w:spacing w:after="0" w:line="300" w:lineRule="exact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ОСТАНОВЛЯЕТ:</w:t>
      </w:r>
    </w:p>
    <w:p w14:paraId="38D47AAE" w14:textId="77777777" w:rsidR="00725BD9" w:rsidRPr="006E3B5B" w:rsidRDefault="00725BD9" w:rsidP="00725BD9">
      <w:pPr>
        <w:spacing w:after="0" w:line="300" w:lineRule="exact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14:paraId="4A7332FC" w14:textId="77777777" w:rsidR="00725BD9" w:rsidRPr="006E3B5B" w:rsidRDefault="00725BD9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pacing w:val="-10"/>
          <w:sz w:val="30"/>
          <w:szCs w:val="30"/>
          <w:shd w:val="clear" w:color="auto" w:fill="FFFFFF"/>
          <w:lang w:eastAsia="ru-RU"/>
        </w:rPr>
        <w:tab/>
        <w:t xml:space="preserve">1. 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Информацию и.о. председателя МОС ОО «БРПО» Сыч Т.А. принять к сведению.</w:t>
      </w:r>
    </w:p>
    <w:p w14:paraId="4077DC37" w14:textId="77777777" w:rsidR="00725BD9" w:rsidRPr="006E3B5B" w:rsidRDefault="00725BD9" w:rsidP="0072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. Районным (Жодинскому городскому) Советам ОО «БРПО»</w:t>
      </w:r>
      <w:r w:rsidRPr="009826E8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вести данное постановление до все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онерских дружин, а также всех заинтересованных.</w:t>
      </w:r>
    </w:p>
    <w:p w14:paraId="51480EAF" w14:textId="77777777" w:rsidR="00725BD9" w:rsidRDefault="00725BD9" w:rsidP="0072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3. Ответственность за исполнение данного постановления возложить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йон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х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Жодинск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 Сове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в</w:t>
      </w: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О «БРПО»</w:t>
      </w:r>
      <w:r w:rsidRPr="009826E8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</w:p>
    <w:p w14:paraId="54682E35" w14:textId="77777777" w:rsidR="00725BD9" w:rsidRPr="006E3B5B" w:rsidRDefault="00725BD9" w:rsidP="0072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4. Контроль за исполнением данного постановления возложить на </w:t>
      </w:r>
      <w:r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заместителя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редседателя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МОС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ОО «БРПО»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Коптеву Е.М.</w:t>
      </w:r>
    </w:p>
    <w:p w14:paraId="3BC190E7" w14:textId="77777777" w:rsidR="00725BD9" w:rsidRPr="006E3B5B" w:rsidRDefault="00725BD9" w:rsidP="0072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0BE0CC1B" w14:textId="77777777" w:rsidR="00725BD9" w:rsidRPr="006E3B5B" w:rsidRDefault="00725BD9" w:rsidP="0072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4A02E7A6" w14:textId="27FE4FBC" w:rsidR="00725BD9" w:rsidRDefault="00725BD9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45B4B7" w14:textId="77777777" w:rsidR="009B629C" w:rsidRDefault="009B629C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C7D9BDA" w14:textId="77777777" w:rsidR="00725BD9" w:rsidRDefault="00725BD9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9D0DE27" w14:textId="77777777" w:rsidR="00725BD9" w:rsidRDefault="00725BD9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74A246" w14:textId="77777777" w:rsidR="00725BD9" w:rsidRDefault="00725BD9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E73DA2" w14:textId="5BE2C5D3" w:rsidR="00725BD9" w:rsidRPr="002C34D6" w:rsidRDefault="00725BD9" w:rsidP="00725BD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.о. п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дпись</w:t>
      </w:r>
      <w:r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ab/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Т.А. Сыч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         </w:t>
      </w:r>
    </w:p>
    <w:p w14:paraId="2D871389" w14:textId="77777777" w:rsidR="00370EF7" w:rsidRPr="006E3B5B" w:rsidRDefault="00370EF7" w:rsidP="00370E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C1FD92D" w14:textId="77777777" w:rsidR="00E210BD" w:rsidRDefault="00E210BD" w:rsidP="00E210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2DCD6E" w14:textId="77777777" w:rsidR="004934E7" w:rsidRDefault="004934E7" w:rsidP="00E210BD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52C7F561" w14:textId="77777777" w:rsidR="00D66111" w:rsidRDefault="00D66111" w:rsidP="00D66111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14:paraId="5C1D790E" w14:textId="77777777" w:rsidR="00D66111" w:rsidRDefault="00D66111" w:rsidP="00D66111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Пленума</w:t>
      </w:r>
    </w:p>
    <w:p w14:paraId="71BA00B9" w14:textId="77777777" w:rsidR="00D66111" w:rsidRDefault="00D66111" w:rsidP="00D66111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С ОО «БРПО»</w:t>
      </w:r>
    </w:p>
    <w:p w14:paraId="07BAB5F7" w14:textId="1C6489A7" w:rsidR="00D66111" w:rsidRDefault="00D66111" w:rsidP="00D66111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 августа 2021 года №3</w:t>
      </w:r>
    </w:p>
    <w:p w14:paraId="2D58C2D8" w14:textId="2C5676ED" w:rsidR="008A3DFA" w:rsidRDefault="008A3DFA" w:rsidP="0021282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</w:t>
      </w:r>
      <w:r w:rsidR="009B629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8AC2E2B" w14:textId="77777777" w:rsidR="008A3DFA" w:rsidRDefault="009754C0" w:rsidP="0021282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 xml:space="preserve">о </w:t>
      </w:r>
      <w:r w:rsidR="008B4B6C" w:rsidRPr="006E3B5B">
        <w:rPr>
          <w:rFonts w:ascii="Times New Roman" w:hAnsi="Times New Roman" w:cs="Times New Roman"/>
          <w:sz w:val="30"/>
          <w:szCs w:val="30"/>
        </w:rPr>
        <w:t xml:space="preserve">проведении 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II</w:t>
      </w:r>
      <w:r w:rsidR="00EA45D2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Р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еспубликанского</w:t>
      </w:r>
      <w:r w:rsidR="009B629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36984DB" w14:textId="77777777" w:rsidR="008A3DFA" w:rsidRDefault="00212829" w:rsidP="0021282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фестиваля-конкурса </w:t>
      </w:r>
    </w:p>
    <w:p w14:paraId="259BB4F3" w14:textId="6ED02D5F" w:rsidR="00212829" w:rsidRPr="008A3DFA" w:rsidRDefault="00212829" w:rsidP="0021282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«Огонек приглашает друзей!»</w:t>
      </w:r>
    </w:p>
    <w:p w14:paraId="617994C8" w14:textId="77777777" w:rsidR="008B4B6C" w:rsidRPr="006E3B5B" w:rsidRDefault="008B4B6C" w:rsidP="0021282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104DB9F1" w14:textId="77777777" w:rsidR="00731DBA" w:rsidRPr="006E3B5B" w:rsidRDefault="00D24AF2" w:rsidP="002128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F2E4B9" wp14:editId="523D3CC9">
                <wp:simplePos x="0" y="0"/>
                <wp:positionH relativeFrom="column">
                  <wp:posOffset>7158355</wp:posOffset>
                </wp:positionH>
                <wp:positionV relativeFrom="paragraph">
                  <wp:posOffset>695960</wp:posOffset>
                </wp:positionV>
                <wp:extent cx="1790700" cy="5715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58B5E5" w14:textId="77777777" w:rsidR="00854166" w:rsidRPr="00C1722F" w:rsidRDefault="00854166" w:rsidP="00E37C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2E4B9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63.65pt;margin-top:54.8pt;width:141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" fillcolor="window" stroked="f" strokeweight=".5pt">
                <v:textbox>
                  <w:txbxContent>
                    <w:p w14:paraId="7458B5E5" w14:textId="77777777" w:rsidR="00854166" w:rsidRPr="00C1722F" w:rsidRDefault="00854166" w:rsidP="00E37C7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II</w:t>
      </w:r>
      <w:r w:rsidR="00EA45D2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Р</w:t>
      </w:r>
      <w:r w:rsidR="0021282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еспубликанский фестиваль-конкурс «Огонек приглашает друзей!» </w:t>
      </w:r>
      <w:r w:rsidR="00F41190" w:rsidRPr="006E3B5B">
        <w:rPr>
          <w:rFonts w:ascii="Times New Roman" w:hAnsi="Times New Roman" w:cs="Times New Roman"/>
          <w:sz w:val="30"/>
          <w:szCs w:val="30"/>
        </w:rPr>
        <w:t>(далее – фестиваль</w:t>
      </w:r>
      <w:r w:rsidR="00BF3F3B" w:rsidRPr="006E3B5B">
        <w:rPr>
          <w:rFonts w:ascii="Times New Roman" w:hAnsi="Times New Roman" w:cs="Times New Roman"/>
          <w:sz w:val="30"/>
          <w:szCs w:val="30"/>
        </w:rPr>
        <w:t>-конкурс</w:t>
      </w:r>
      <w:r w:rsidR="00567E10" w:rsidRPr="006E3B5B">
        <w:rPr>
          <w:rFonts w:ascii="Times New Roman" w:hAnsi="Times New Roman" w:cs="Times New Roman"/>
          <w:sz w:val="30"/>
          <w:szCs w:val="30"/>
        </w:rPr>
        <w:t xml:space="preserve">) проводится среди членов </w:t>
      </w:r>
      <w:r w:rsidR="005905B0" w:rsidRPr="006E3B5B">
        <w:rPr>
          <w:rFonts w:ascii="Times New Roman" w:hAnsi="Times New Roman" w:cs="Times New Roman"/>
          <w:sz w:val="30"/>
          <w:szCs w:val="30"/>
        </w:rPr>
        <w:t>О</w:t>
      </w:r>
      <w:r w:rsidR="00567E10" w:rsidRPr="006E3B5B">
        <w:rPr>
          <w:rFonts w:ascii="Times New Roman" w:hAnsi="Times New Roman" w:cs="Times New Roman"/>
          <w:sz w:val="30"/>
          <w:szCs w:val="30"/>
        </w:rPr>
        <w:t>бщественного объединения «Белорусская республиканская пионерская организация» (далее – ОО «БРПО»</w:t>
      </w:r>
      <w:r w:rsidR="009E4A85" w:rsidRPr="006E3B5B">
        <w:rPr>
          <w:rFonts w:ascii="Times New Roman" w:hAnsi="Times New Roman" w:cs="Times New Roman"/>
          <w:sz w:val="30"/>
          <w:szCs w:val="30"/>
        </w:rPr>
        <w:t>)</w:t>
      </w:r>
      <w:r w:rsidR="00D73E13" w:rsidRPr="006E3B5B">
        <w:rPr>
          <w:rFonts w:ascii="Times New Roman" w:hAnsi="Times New Roman" w:cs="Times New Roman"/>
          <w:sz w:val="30"/>
          <w:szCs w:val="30"/>
        </w:rPr>
        <w:t>.</w:t>
      </w:r>
      <w:r w:rsidR="004F319F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DA2254" w:rsidRPr="006E3B5B">
        <w:rPr>
          <w:rFonts w:ascii="Times New Roman" w:hAnsi="Times New Roman" w:cs="Times New Roman"/>
          <w:sz w:val="30"/>
          <w:szCs w:val="30"/>
        </w:rPr>
        <w:t xml:space="preserve"> Фестиваль-конкурс приурочен к </w:t>
      </w:r>
      <w:r w:rsidR="00DA2254" w:rsidRPr="00A25DCB">
        <w:rPr>
          <w:rFonts w:ascii="Times New Roman" w:hAnsi="Times New Roman" w:cs="Times New Roman"/>
          <w:b/>
          <w:sz w:val="30"/>
          <w:szCs w:val="30"/>
        </w:rPr>
        <w:t>Г</w:t>
      </w:r>
      <w:r w:rsidR="00F0452D" w:rsidRPr="00A25DCB">
        <w:rPr>
          <w:rFonts w:ascii="Times New Roman" w:hAnsi="Times New Roman" w:cs="Times New Roman"/>
          <w:b/>
          <w:sz w:val="30"/>
          <w:szCs w:val="30"/>
        </w:rPr>
        <w:t>оду</w:t>
      </w:r>
      <w:r w:rsidR="00DA2254" w:rsidRPr="00A25DCB">
        <w:rPr>
          <w:rFonts w:ascii="Times New Roman" w:hAnsi="Times New Roman" w:cs="Times New Roman"/>
          <w:b/>
          <w:sz w:val="30"/>
          <w:szCs w:val="30"/>
        </w:rPr>
        <w:t xml:space="preserve"> народного единства Республики </w:t>
      </w:r>
      <w:r w:rsidR="00F0452D" w:rsidRPr="00A25DCB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F0452D" w:rsidRPr="006E3B5B">
        <w:rPr>
          <w:rFonts w:ascii="Times New Roman" w:hAnsi="Times New Roman" w:cs="Times New Roman"/>
          <w:sz w:val="30"/>
          <w:szCs w:val="30"/>
        </w:rPr>
        <w:t>.</w:t>
      </w:r>
    </w:p>
    <w:p w14:paraId="10E2FAA4" w14:textId="75A1B65C" w:rsidR="000B5801" w:rsidRDefault="000B5801" w:rsidP="002128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ab/>
        <w:t>Настоящее Положение определяет</w:t>
      </w:r>
      <w:r w:rsidR="00F7609C" w:rsidRPr="006E3B5B">
        <w:rPr>
          <w:rFonts w:ascii="Times New Roman" w:hAnsi="Times New Roman" w:cs="Times New Roman"/>
          <w:sz w:val="30"/>
          <w:szCs w:val="30"/>
        </w:rPr>
        <w:t xml:space="preserve"> порядок организации и проведения в 2021/2022 учебном году фестиваля-конкурса на всех этапах проведения и участие в  Республиканском </w:t>
      </w:r>
      <w:r w:rsidR="00A25DCB">
        <w:rPr>
          <w:rFonts w:ascii="Times New Roman" w:hAnsi="Times New Roman" w:cs="Times New Roman"/>
          <w:sz w:val="30"/>
          <w:szCs w:val="30"/>
        </w:rPr>
        <w:t>фестивале-конкурсе.</w:t>
      </w:r>
    </w:p>
    <w:p w14:paraId="57DDCBF9" w14:textId="77777777" w:rsidR="009B629C" w:rsidRPr="006E3B5B" w:rsidRDefault="009B629C" w:rsidP="0021282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6EB61FDF" w14:textId="14FE55FD" w:rsidR="00D73E13" w:rsidRPr="006E3B5B" w:rsidRDefault="00094FEE" w:rsidP="009754C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1</w:t>
      </w:r>
      <w:r w:rsidR="00E62D7E" w:rsidRPr="006E3B5B">
        <w:rPr>
          <w:rFonts w:ascii="Times New Roman" w:hAnsi="Times New Roman" w:cs="Times New Roman"/>
          <w:sz w:val="30"/>
          <w:szCs w:val="30"/>
        </w:rPr>
        <w:t>.</w:t>
      </w:r>
      <w:r w:rsidR="00D73E13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D73E13" w:rsidRPr="006E3B5B">
        <w:rPr>
          <w:rFonts w:ascii="Times New Roman" w:hAnsi="Times New Roman" w:cs="Times New Roman"/>
          <w:b/>
          <w:sz w:val="30"/>
          <w:szCs w:val="30"/>
        </w:rPr>
        <w:t xml:space="preserve">Цели и задачи </w:t>
      </w:r>
      <w:r w:rsidR="00212829" w:rsidRPr="006E3B5B">
        <w:rPr>
          <w:rFonts w:ascii="Times New Roman" w:hAnsi="Times New Roman" w:cs="Times New Roman"/>
          <w:b/>
          <w:sz w:val="30"/>
          <w:szCs w:val="30"/>
        </w:rPr>
        <w:t>фестиваля-</w:t>
      </w:r>
      <w:r w:rsidR="00D73E13" w:rsidRPr="006E3B5B">
        <w:rPr>
          <w:rFonts w:ascii="Times New Roman" w:hAnsi="Times New Roman" w:cs="Times New Roman"/>
          <w:b/>
          <w:sz w:val="30"/>
          <w:szCs w:val="30"/>
        </w:rPr>
        <w:t>конкурса</w:t>
      </w:r>
    </w:p>
    <w:p w14:paraId="5BF193FD" w14:textId="77777777" w:rsidR="0065672D" w:rsidRPr="006E3B5B" w:rsidRDefault="00AE0C24" w:rsidP="00975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 xml:space="preserve">Цель: </w:t>
      </w:r>
    </w:p>
    <w:p w14:paraId="5DC732FD" w14:textId="77777777" w:rsidR="003D0ECD" w:rsidRPr="006E3B5B" w:rsidRDefault="00DA2254" w:rsidP="00975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гражданско-патриотическое воспитание</w:t>
      </w:r>
      <w:r w:rsidR="003D0ECD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одр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стающего поколения, творческое развитие</w:t>
      </w:r>
      <w:r w:rsidR="003D0ECD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членов пионерской организации;</w:t>
      </w:r>
    </w:p>
    <w:p w14:paraId="3DFC0B32" w14:textId="77777777" w:rsidR="00F7609C" w:rsidRPr="006E3B5B" w:rsidRDefault="000F3AEF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выявление и поддержка наиболее достойных членов ОО «БРПО», </w:t>
      </w:r>
      <w:r w:rsidR="0022445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добившихся успехов в творческой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3D0ECD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и иной</w:t>
      </w:r>
      <w:r w:rsidR="004D026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деятельности ОО «БРПО».</w:t>
      </w:r>
    </w:p>
    <w:p w14:paraId="09465D9A" w14:textId="77777777" w:rsidR="00D73E13" w:rsidRPr="006E3B5B" w:rsidRDefault="00D73E13" w:rsidP="00975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Задачи:</w:t>
      </w:r>
    </w:p>
    <w:p w14:paraId="6B8187A7" w14:textId="28B1973F" w:rsidR="00972621" w:rsidRDefault="00480900" w:rsidP="00865E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обмен опытом, популяризаци</w:t>
      </w:r>
      <w:r w:rsidR="00DA2254" w:rsidRPr="006E3B5B">
        <w:rPr>
          <w:rFonts w:ascii="Times New Roman" w:hAnsi="Times New Roman" w:cs="Times New Roman"/>
          <w:sz w:val="30"/>
          <w:szCs w:val="30"/>
        </w:rPr>
        <w:t>я детского творчества ОО «БРПО» в современной подаче,</w:t>
      </w:r>
      <w:r w:rsidR="00865E90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Pr="006E3B5B">
        <w:rPr>
          <w:rFonts w:ascii="Times New Roman" w:hAnsi="Times New Roman" w:cs="Times New Roman"/>
          <w:sz w:val="30"/>
          <w:szCs w:val="30"/>
        </w:rPr>
        <w:t>воспитание интереса</w:t>
      </w:r>
      <w:r w:rsidR="001E0531" w:rsidRPr="006E3B5B">
        <w:rPr>
          <w:rFonts w:ascii="Times New Roman" w:hAnsi="Times New Roman" w:cs="Times New Roman"/>
          <w:sz w:val="30"/>
          <w:szCs w:val="30"/>
        </w:rPr>
        <w:t xml:space="preserve"> к</w:t>
      </w:r>
      <w:r w:rsidR="00E0003F" w:rsidRPr="006E3B5B">
        <w:rPr>
          <w:rFonts w:ascii="Times New Roman" w:hAnsi="Times New Roman" w:cs="Times New Roman"/>
          <w:sz w:val="30"/>
          <w:szCs w:val="30"/>
        </w:rPr>
        <w:t xml:space="preserve"> истории</w:t>
      </w:r>
      <w:r w:rsidR="00DA2254" w:rsidRPr="006E3B5B">
        <w:rPr>
          <w:rFonts w:ascii="Times New Roman" w:hAnsi="Times New Roman" w:cs="Times New Roman"/>
          <w:sz w:val="30"/>
          <w:szCs w:val="30"/>
        </w:rPr>
        <w:t>, традициям</w:t>
      </w:r>
      <w:r w:rsidR="00E0003F" w:rsidRPr="006E3B5B">
        <w:rPr>
          <w:rFonts w:ascii="Times New Roman" w:hAnsi="Times New Roman" w:cs="Times New Roman"/>
          <w:sz w:val="30"/>
          <w:szCs w:val="30"/>
        </w:rPr>
        <w:t xml:space="preserve"> и культурному</w:t>
      </w:r>
      <w:r w:rsidR="00FB61C3" w:rsidRPr="006E3B5B">
        <w:rPr>
          <w:rFonts w:ascii="Times New Roman" w:hAnsi="Times New Roman" w:cs="Times New Roman"/>
          <w:sz w:val="30"/>
          <w:szCs w:val="30"/>
        </w:rPr>
        <w:t xml:space="preserve"> наследию</w:t>
      </w:r>
      <w:r w:rsidRPr="006E3B5B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0F3AEF" w:rsidRPr="006E3B5B">
        <w:rPr>
          <w:rFonts w:ascii="Times New Roman" w:hAnsi="Times New Roman" w:cs="Times New Roman"/>
          <w:sz w:val="30"/>
          <w:szCs w:val="30"/>
        </w:rPr>
        <w:t>.</w:t>
      </w:r>
    </w:p>
    <w:p w14:paraId="40040788" w14:textId="77777777" w:rsidR="009B629C" w:rsidRPr="006E3B5B" w:rsidRDefault="009B629C" w:rsidP="00865E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3E0009" w14:textId="6DC40B9C" w:rsidR="00FB61C3" w:rsidRPr="006E3B5B" w:rsidRDefault="00094FEE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2</w:t>
      </w:r>
      <w:r w:rsidR="009402D3" w:rsidRPr="006E3B5B">
        <w:rPr>
          <w:rFonts w:ascii="Times New Roman" w:hAnsi="Times New Roman" w:cs="Times New Roman"/>
          <w:b/>
          <w:sz w:val="30"/>
          <w:szCs w:val="30"/>
        </w:rPr>
        <w:t>.</w:t>
      </w:r>
      <w:r w:rsidR="00FB0204" w:rsidRPr="006E3B5B">
        <w:rPr>
          <w:rFonts w:ascii="Times New Roman" w:hAnsi="Times New Roman" w:cs="Times New Roman"/>
          <w:b/>
          <w:sz w:val="30"/>
          <w:szCs w:val="30"/>
        </w:rPr>
        <w:t>Организаторы фестиваля</w:t>
      </w:r>
      <w:r w:rsidR="004F319F" w:rsidRPr="006E3B5B">
        <w:rPr>
          <w:rFonts w:ascii="Times New Roman" w:hAnsi="Times New Roman" w:cs="Times New Roman"/>
          <w:b/>
          <w:sz w:val="30"/>
          <w:szCs w:val="30"/>
        </w:rPr>
        <w:t>-конкурса</w:t>
      </w:r>
    </w:p>
    <w:p w14:paraId="5C944889" w14:textId="72E706AA" w:rsidR="00C43C54" w:rsidRDefault="004C0D07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О «БРПО» при поддержке Министерства</w:t>
      </w:r>
      <w:r w:rsidR="009402D3" w:rsidRPr="006E3B5B">
        <w:rPr>
          <w:rFonts w:ascii="Times New Roman" w:hAnsi="Times New Roman" w:cs="Times New Roman"/>
          <w:sz w:val="30"/>
          <w:szCs w:val="30"/>
        </w:rPr>
        <w:t xml:space="preserve"> о</w:t>
      </w:r>
      <w:r w:rsidR="00350B17" w:rsidRPr="006E3B5B">
        <w:rPr>
          <w:rFonts w:ascii="Times New Roman" w:hAnsi="Times New Roman" w:cs="Times New Roman"/>
          <w:sz w:val="30"/>
          <w:szCs w:val="30"/>
        </w:rPr>
        <w:t>бразования Республики Беларусь.</w:t>
      </w:r>
    </w:p>
    <w:p w14:paraId="23F7A796" w14:textId="77777777" w:rsidR="009B629C" w:rsidRPr="006E3B5B" w:rsidRDefault="009B629C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FAFA5DB" w14:textId="7461FA16" w:rsidR="00CB5576" w:rsidRPr="006E3B5B" w:rsidRDefault="00CB5576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3.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Сроки проведения фестиваля-конкурса</w:t>
      </w:r>
    </w:p>
    <w:p w14:paraId="507AA696" w14:textId="77777777" w:rsidR="00CB5576" w:rsidRPr="006E3B5B" w:rsidRDefault="00CB5576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ервый регистр</w:t>
      </w:r>
      <w:r w:rsidR="008C3C41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ационный этап (сентябрь-октябрь 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2021 года). Регистрация участников, команд во вкладке «Регистрация на проекты </w:t>
      </w:r>
      <w:r w:rsidR="003E7B5B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О «БРПО» </w:t>
      </w:r>
      <w:r w:rsidR="008C3C41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официальном сайте ОО «БРПО» </w:t>
      </w:r>
      <w:hyperlink r:id="rId9" w:history="1"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val="en-US" w:eastAsia="ru-RU"/>
          </w:rPr>
          <w:t>oobrpo</w:t>
        </w:r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eastAsia="ru-RU"/>
          </w:rPr>
          <w:t>@</w:t>
        </w:r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val="en-US" w:eastAsia="ru-RU"/>
          </w:rPr>
          <w:t>mail</w:t>
        </w:r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eastAsia="ru-RU"/>
          </w:rPr>
          <w:t>.</w:t>
        </w:r>
        <w:r w:rsidR="008C3C41" w:rsidRPr="006E3B5B">
          <w:rPr>
            <w:rStyle w:val="ac"/>
            <w:rFonts w:ascii="Times New Roman" w:eastAsia="Times New Roman" w:hAnsi="Times New Roman" w:cs="Times New Roman"/>
            <w:iCs/>
            <w:color w:val="auto"/>
            <w:sz w:val="30"/>
            <w:szCs w:val="30"/>
            <w:lang w:val="en-US" w:eastAsia="ru-RU"/>
          </w:rPr>
          <w:t>ru</w:t>
        </w:r>
      </w:hyperlink>
      <w:r w:rsidR="008C3C41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="00DA2254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</w:p>
    <w:p w14:paraId="0C55B524" w14:textId="62703A9C" w:rsidR="00CB5576" w:rsidRPr="006E3B5B" w:rsidRDefault="008C3C41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торой</w:t>
      </w:r>
      <w:r w:rsidR="00CB5576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рактический </w:t>
      </w:r>
      <w:r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этап (ноябрь</w:t>
      </w:r>
      <w:r w:rsidR="00D146FF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2021</w:t>
      </w:r>
      <w:r w:rsidR="00CB5576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–</w:t>
      </w:r>
      <w:r w:rsidR="00586994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 </w:t>
      </w:r>
      <w:r w:rsidR="00D6611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январь</w:t>
      </w:r>
      <w:r w:rsidR="00CB5576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146FF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022</w:t>
      </w:r>
      <w:r w:rsidR="00CB5576" w:rsidRPr="001B31C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года) –  </w:t>
      </w:r>
      <w:r w:rsidR="00CB5576" w:rsidRPr="001B31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 в пионерских дружинах учреждений общего среднего образования</w:t>
      </w:r>
      <w:r w:rsidR="00727BE5" w:rsidRPr="001B31CD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змещение конкурсных материалов в социальных сетях</w:t>
      </w:r>
      <w:r w:rsidR="00350B17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F12E817" w14:textId="3640A0BB" w:rsidR="00CB5576" w:rsidRPr="006E3B5B" w:rsidRDefault="00D146FF" w:rsidP="00CB5576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третий </w:t>
      </w:r>
      <w:r w:rsidR="00EA45D2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тборочный</w:t>
      </w:r>
      <w:r w:rsidR="00E32B6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этап (</w:t>
      </w:r>
      <w:r w:rsidR="00D6611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февраль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022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года) – районный. Р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йонный для городов, имеющих районное деление, городской. </w:t>
      </w:r>
      <w:r w:rsidR="00813657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 1,2,3 мест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35E952C" w14:textId="2786EF15" w:rsidR="00CB5576" w:rsidRPr="006E3B5B" w:rsidRDefault="00D146FF" w:rsidP="00CB5576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вертый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борочный этап (</w:t>
      </w:r>
      <w:r w:rsidR="00D6611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март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2022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) – областной. Победители и призеры третьего отборочного этапа принимают участие в четвертом отборочн</w:t>
      </w:r>
      <w:r w:rsidR="00FC4FF0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этапе.</w:t>
      </w:r>
      <w:r w:rsidR="00FC4FF0" w:rsidRPr="00FC4F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4FF0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 1,2,3 мест;</w:t>
      </w:r>
    </w:p>
    <w:p w14:paraId="136132B7" w14:textId="7E8ECF78" w:rsidR="0056489E" w:rsidRDefault="004D0266" w:rsidP="0072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пятый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ключительный этап (</w:t>
      </w:r>
      <w:r w:rsidR="00E32B63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146F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2022</w:t>
      </w:r>
      <w:r w:rsidR="00CB557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 w:rsidR="00EA45D2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) – республиканский </w:t>
      </w:r>
      <w:r w:rsidR="0022445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.</w:t>
      </w:r>
      <w:r w:rsidR="00D6611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22445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инск</w:t>
      </w:r>
      <w:r w:rsidR="00A25DC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="0022445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нимают участие победители</w:t>
      </w:r>
      <w:r w:rsidR="0056489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(1 места)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етвертого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тборочного этапа.</w:t>
      </w:r>
      <w:r w:rsidR="00D146FF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</w:p>
    <w:p w14:paraId="12E3435E" w14:textId="77777777" w:rsidR="00191DC2" w:rsidRPr="006E3B5B" w:rsidRDefault="00191DC2" w:rsidP="00CB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14:paraId="6177B94F" w14:textId="4DF2EF0B" w:rsidR="009B629C" w:rsidRPr="00D66111" w:rsidRDefault="00CB5576" w:rsidP="00D66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4.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D146FF"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Содержание фестиваля-к</w:t>
      </w:r>
      <w:r w:rsidRPr="006E3B5B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онкурса</w:t>
      </w:r>
    </w:p>
    <w:p w14:paraId="067A18DD" w14:textId="490CF652" w:rsidR="00CB5576" w:rsidRDefault="00D146FF" w:rsidP="00ED2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Фестиваль-к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нкурс предполагает самостоятельное индивидуальное и коллективное 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ыполнение конкурсных заданий</w:t>
      </w:r>
      <w:r w:rsidR="00ED2E0F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 двух номинациях</w:t>
      </w:r>
      <w:r w:rsidR="00E32B6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. </w:t>
      </w:r>
      <w:r w:rsidR="00CB5576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се выполненные задания размещаются в социальных сетях под </w:t>
      </w:r>
      <w:r w:rsidR="00ED2E0F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уникальными хештегами прописанными в п.5 </w:t>
      </w:r>
      <w:r w:rsidR="00F3245D" w:rsidRPr="006E3B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стоящего </w:t>
      </w:r>
      <w:r w:rsidR="00DC24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ложения в течени</w:t>
      </w:r>
      <w:r w:rsidR="00725BD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е периода</w:t>
      </w:r>
      <w:r w:rsidR="00DC24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с ноября 2021 года по февраль 2022 года.</w:t>
      </w:r>
    </w:p>
    <w:p w14:paraId="115293D7" w14:textId="77777777" w:rsidR="009B629C" w:rsidRPr="006E3B5B" w:rsidRDefault="009B629C" w:rsidP="00ED2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14:paraId="1518838B" w14:textId="7BC94B7D" w:rsidR="004F319F" w:rsidRPr="006E3B5B" w:rsidRDefault="00ED2E0F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5</w:t>
      </w:r>
      <w:r w:rsidR="00C43C54" w:rsidRPr="006E3B5B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4F319F" w:rsidRPr="006E3B5B">
        <w:rPr>
          <w:rFonts w:ascii="Times New Roman" w:hAnsi="Times New Roman" w:cs="Times New Roman"/>
          <w:b/>
          <w:sz w:val="30"/>
          <w:szCs w:val="30"/>
        </w:rPr>
        <w:t>Организация и порядок проведения фестиваля-конкурса</w:t>
      </w:r>
    </w:p>
    <w:p w14:paraId="687B3A3E" w14:textId="77777777" w:rsidR="00F422FC" w:rsidRPr="006E3B5B" w:rsidRDefault="004F319F" w:rsidP="00975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hAnsi="Times New Roman" w:cs="Times New Roman"/>
          <w:sz w:val="30"/>
          <w:szCs w:val="30"/>
        </w:rPr>
        <w:t>В конкурсе могут принимать участие</w:t>
      </w:r>
      <w:r w:rsidR="00E2233B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786DE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ы октября</w:t>
      </w:r>
      <w:r w:rsidR="00AC4273">
        <w:rPr>
          <w:rFonts w:ascii="Times New Roman" w:eastAsia="Times New Roman" w:hAnsi="Times New Roman" w:cs="Times New Roman"/>
          <w:sz w:val="30"/>
          <w:szCs w:val="30"/>
          <w:lang w:eastAsia="ru-RU"/>
        </w:rPr>
        <w:t>тских групп, пионерских отрядов пионерских</w:t>
      </w:r>
      <w:r w:rsidR="00786DE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ружин</w:t>
      </w:r>
      <w:r w:rsidR="00AC427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5A76590E" w14:textId="77777777" w:rsidR="00D73E13" w:rsidRPr="006E3B5B" w:rsidRDefault="000F3AEF" w:rsidP="00975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7-10</w:t>
      </w:r>
      <w:r w:rsidR="00F422F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</w:t>
      </w:r>
      <w:r w:rsidR="00E2052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45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E2052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«Октябрята»</w:t>
      </w:r>
      <w:r w:rsidR="00F422F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9434395" w14:textId="77777777" w:rsidR="00F422FC" w:rsidRPr="006E3B5B" w:rsidRDefault="003F6783" w:rsidP="00975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10-14 лет</w:t>
      </w:r>
      <w:r w:rsidR="00E2052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45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E2052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«Пионеры»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846844" w14:textId="0E2D634B" w:rsidR="00043679" w:rsidRPr="006E3B5B" w:rsidRDefault="00F3245D" w:rsidP="00975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hAnsi="Times New Roman" w:cs="Times New Roman"/>
          <w:sz w:val="30"/>
          <w:szCs w:val="30"/>
        </w:rPr>
        <w:t>В ф</w:t>
      </w:r>
      <w:r w:rsidR="00043679" w:rsidRPr="006E3B5B">
        <w:rPr>
          <w:rFonts w:ascii="Times New Roman" w:hAnsi="Times New Roman" w:cs="Times New Roman"/>
          <w:sz w:val="30"/>
          <w:szCs w:val="30"/>
        </w:rPr>
        <w:t xml:space="preserve">инале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>фестиваля-конкурса</w:t>
      </w:r>
      <w:r w:rsidR="0004367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римут участие</w:t>
      </w:r>
      <w:r w:rsidR="00043679" w:rsidRPr="006E3B5B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 </w:t>
      </w:r>
      <w:r w:rsidR="003E7B5B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D46B9E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 </w:t>
      </w:r>
      <w:r w:rsidR="003A170D" w:rsidRPr="00DE7B02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126</w:t>
      </w:r>
      <w:r w:rsidR="00043679" w:rsidRPr="00DE7B02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 человек</w:t>
      </w:r>
      <w:r w:rsidR="00043679" w:rsidRPr="00DE7B0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="00043679"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обедители областных (Минского городского) этапов фестиваля-конкурса.</w:t>
      </w:r>
      <w:r w:rsidR="00AC42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Для финалистов будет организованна двухдневная образовательно-развлекательная программа в г.</w:t>
      </w:r>
      <w:r w:rsidR="009B629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AC427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Минске.</w:t>
      </w:r>
    </w:p>
    <w:p w14:paraId="16A1014D" w14:textId="77777777" w:rsidR="00043679" w:rsidRPr="006E3B5B" w:rsidRDefault="00C25AC6" w:rsidP="00043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6E3B5B">
        <w:rPr>
          <w:rFonts w:ascii="Times New Roman" w:hAnsi="Times New Roman" w:cs="Times New Roman"/>
          <w:sz w:val="30"/>
          <w:szCs w:val="30"/>
        </w:rPr>
        <w:t>Фестиваль</w:t>
      </w:r>
      <w:r w:rsidR="00820948" w:rsidRPr="006E3B5B">
        <w:rPr>
          <w:rFonts w:ascii="Times New Roman" w:hAnsi="Times New Roman" w:cs="Times New Roman"/>
          <w:sz w:val="30"/>
          <w:szCs w:val="30"/>
        </w:rPr>
        <w:t>-конкурс</w:t>
      </w:r>
      <w:r w:rsidRPr="006E3B5B">
        <w:rPr>
          <w:rFonts w:ascii="Times New Roman" w:hAnsi="Times New Roman" w:cs="Times New Roman"/>
          <w:sz w:val="30"/>
          <w:szCs w:val="30"/>
        </w:rPr>
        <w:t xml:space="preserve"> включает в себя следующие номинации:</w:t>
      </w:r>
      <w:r w:rsidR="00043679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043679" w:rsidRPr="006E3B5B">
        <w:rPr>
          <w:rFonts w:ascii="Times New Roman" w:hAnsi="Times New Roman" w:cs="Times New Roman"/>
          <w:b/>
          <w:sz w:val="30"/>
          <w:szCs w:val="30"/>
        </w:rPr>
        <w:t>«АртБеларусь», «</w:t>
      </w:r>
      <w:r w:rsidR="00B87FDD" w:rsidRPr="006E3B5B">
        <w:rPr>
          <w:rFonts w:ascii="Times New Roman" w:hAnsi="Times New Roman" w:cs="Times New Roman"/>
          <w:b/>
          <w:sz w:val="30"/>
          <w:szCs w:val="30"/>
        </w:rPr>
        <w:t>Историческая память»</w:t>
      </w:r>
      <w:r w:rsidR="00E7067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7067A" w:rsidRPr="00E7067A">
        <w:rPr>
          <w:rFonts w:ascii="Times New Roman" w:hAnsi="Times New Roman" w:cs="Times New Roman"/>
          <w:sz w:val="30"/>
          <w:szCs w:val="30"/>
        </w:rPr>
        <w:t>в личном и командном зачетах</w:t>
      </w:r>
      <w:r w:rsidR="00B87FDD" w:rsidRPr="00E7067A">
        <w:rPr>
          <w:rFonts w:ascii="Times New Roman" w:hAnsi="Times New Roman" w:cs="Times New Roman"/>
          <w:sz w:val="30"/>
          <w:szCs w:val="30"/>
        </w:rPr>
        <w:t>.</w:t>
      </w:r>
    </w:p>
    <w:p w14:paraId="39BB9F8B" w14:textId="77777777" w:rsidR="00C25AC6" w:rsidRPr="006E3B5B" w:rsidRDefault="00610190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Содержание конкурсных заданий.</w:t>
      </w:r>
    </w:p>
    <w:p w14:paraId="6DE476A7" w14:textId="362F1406" w:rsidR="00B151CD" w:rsidRDefault="00155BDF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Номинация</w:t>
      </w:r>
      <w:r w:rsidR="00043679" w:rsidRPr="006E3B5B">
        <w:rPr>
          <w:rFonts w:ascii="Times New Roman" w:hAnsi="Times New Roman" w:cs="Times New Roman"/>
          <w:b/>
          <w:sz w:val="30"/>
          <w:szCs w:val="30"/>
        </w:rPr>
        <w:t xml:space="preserve"> «АртБеларусь»</w:t>
      </w:r>
      <w:r w:rsidR="006356DB" w:rsidRPr="006E3B5B">
        <w:rPr>
          <w:rFonts w:ascii="Times New Roman" w:hAnsi="Times New Roman" w:cs="Times New Roman"/>
          <w:b/>
          <w:sz w:val="30"/>
          <w:szCs w:val="30"/>
        </w:rPr>
        <w:t>:</w:t>
      </w:r>
    </w:p>
    <w:p w14:paraId="471FECF1" w14:textId="77777777" w:rsidR="00FA5189" w:rsidRPr="006E3B5B" w:rsidRDefault="00FA5189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0A8D8BB" w14:textId="5B6AFF29" w:rsidR="00F422FC" w:rsidRPr="006E3B5B" w:rsidRDefault="0063451B" w:rsidP="00E205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 xml:space="preserve">«Наследие республики» </w:t>
      </w:r>
      <w:r w:rsidRPr="006E3B5B">
        <w:rPr>
          <w:rFonts w:ascii="Times New Roman" w:hAnsi="Times New Roman" w:cs="Times New Roman"/>
          <w:sz w:val="30"/>
          <w:szCs w:val="30"/>
        </w:rPr>
        <w:t>–</w:t>
      </w:r>
      <w:r w:rsidRPr="006E3B5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156B9">
        <w:rPr>
          <w:rFonts w:ascii="Times New Roman" w:hAnsi="Times New Roman" w:cs="Times New Roman"/>
          <w:sz w:val="30"/>
          <w:szCs w:val="30"/>
        </w:rPr>
        <w:t>участнику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7156B9">
        <w:rPr>
          <w:rFonts w:ascii="Times New Roman" w:hAnsi="Times New Roman" w:cs="Times New Roman"/>
          <w:sz w:val="30"/>
          <w:szCs w:val="30"/>
        </w:rPr>
        <w:t xml:space="preserve">пионеру от 10 до 14 лет </w:t>
      </w:r>
      <w:r w:rsidRPr="006E3B5B">
        <w:rPr>
          <w:rFonts w:ascii="Times New Roman" w:hAnsi="Times New Roman" w:cs="Times New Roman"/>
          <w:sz w:val="30"/>
          <w:szCs w:val="30"/>
        </w:rPr>
        <w:t>предлагается создать Арт-объект, связанный с культурой,</w:t>
      </w:r>
      <w:r w:rsidR="00B31C0F" w:rsidRPr="006E3B5B">
        <w:rPr>
          <w:rFonts w:ascii="Times New Roman" w:hAnsi="Times New Roman" w:cs="Times New Roman"/>
          <w:sz w:val="30"/>
          <w:szCs w:val="30"/>
        </w:rPr>
        <w:t xml:space="preserve"> архитектурой, </w:t>
      </w:r>
      <w:r w:rsidRPr="006E3B5B">
        <w:rPr>
          <w:rFonts w:ascii="Times New Roman" w:hAnsi="Times New Roman" w:cs="Times New Roman"/>
          <w:sz w:val="30"/>
          <w:szCs w:val="30"/>
        </w:rPr>
        <w:t>природой, обычаями</w:t>
      </w:r>
      <w:r w:rsidR="00376E48" w:rsidRPr="006E3B5B">
        <w:rPr>
          <w:rFonts w:ascii="Times New Roman" w:hAnsi="Times New Roman" w:cs="Times New Roman"/>
          <w:sz w:val="30"/>
          <w:szCs w:val="30"/>
        </w:rPr>
        <w:t xml:space="preserve"> Республики Беларусь. О</w:t>
      </w:r>
      <w:r w:rsidR="00B31C0F" w:rsidRPr="006E3B5B">
        <w:rPr>
          <w:rFonts w:ascii="Times New Roman" w:hAnsi="Times New Roman" w:cs="Times New Roman"/>
          <w:sz w:val="30"/>
          <w:szCs w:val="30"/>
        </w:rPr>
        <w:t>бъект должен содержать отличительные особенности республики</w:t>
      </w:r>
      <w:r w:rsidR="00ED2E0F" w:rsidRPr="006E3B5B">
        <w:rPr>
          <w:rFonts w:ascii="Times New Roman" w:hAnsi="Times New Roman" w:cs="Times New Roman"/>
          <w:sz w:val="30"/>
          <w:szCs w:val="30"/>
        </w:rPr>
        <w:t xml:space="preserve">: белорусский </w:t>
      </w:r>
      <w:r w:rsidR="00B31C0F" w:rsidRPr="006E3B5B">
        <w:rPr>
          <w:rFonts w:ascii="Times New Roman" w:hAnsi="Times New Roman" w:cs="Times New Roman"/>
          <w:sz w:val="30"/>
          <w:szCs w:val="30"/>
        </w:rPr>
        <w:t>орнамент, символы</w:t>
      </w:r>
      <w:r w:rsidR="004C0D07">
        <w:rPr>
          <w:rFonts w:ascii="Times New Roman" w:hAnsi="Times New Roman" w:cs="Times New Roman"/>
          <w:sz w:val="30"/>
          <w:szCs w:val="30"/>
        </w:rPr>
        <w:t xml:space="preserve"> и символику</w:t>
      </w:r>
      <w:r w:rsidR="00ED2E0F" w:rsidRPr="006E3B5B">
        <w:rPr>
          <w:rFonts w:ascii="Times New Roman" w:hAnsi="Times New Roman" w:cs="Times New Roman"/>
          <w:sz w:val="30"/>
          <w:szCs w:val="30"/>
        </w:rPr>
        <w:t xml:space="preserve"> страны</w:t>
      </w:r>
      <w:r w:rsidR="00B31C0F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3F6783" w:rsidRPr="006E3B5B">
        <w:rPr>
          <w:rFonts w:ascii="Times New Roman" w:hAnsi="Times New Roman" w:cs="Times New Roman"/>
          <w:sz w:val="30"/>
          <w:szCs w:val="30"/>
        </w:rPr>
        <w:t>копии</w:t>
      </w:r>
      <w:r w:rsidR="00B31C0F" w:rsidRPr="006E3B5B">
        <w:rPr>
          <w:rFonts w:ascii="Times New Roman" w:hAnsi="Times New Roman" w:cs="Times New Roman"/>
          <w:sz w:val="30"/>
          <w:szCs w:val="30"/>
        </w:rPr>
        <w:t xml:space="preserve"> культурных зданий и сооружений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ED2E0F" w:rsidRPr="006E3B5B">
        <w:rPr>
          <w:rFonts w:ascii="Times New Roman" w:hAnsi="Times New Roman" w:cs="Times New Roman"/>
          <w:sz w:val="30"/>
          <w:szCs w:val="30"/>
        </w:rPr>
        <w:t xml:space="preserve">белорусские народные </w:t>
      </w:r>
      <w:r w:rsidR="003F6783" w:rsidRPr="006E3B5B">
        <w:rPr>
          <w:rFonts w:ascii="Times New Roman" w:hAnsi="Times New Roman" w:cs="Times New Roman"/>
          <w:sz w:val="30"/>
          <w:szCs w:val="30"/>
        </w:rPr>
        <w:t>куклы</w:t>
      </w:r>
      <w:r w:rsidR="00F3245D" w:rsidRPr="006E3B5B">
        <w:rPr>
          <w:rFonts w:ascii="Times New Roman" w:hAnsi="Times New Roman" w:cs="Times New Roman"/>
          <w:sz w:val="30"/>
          <w:szCs w:val="30"/>
        </w:rPr>
        <w:t xml:space="preserve"> и пр</w:t>
      </w:r>
      <w:r w:rsidR="00376E48" w:rsidRPr="006E3B5B">
        <w:rPr>
          <w:rFonts w:ascii="Times New Roman" w:hAnsi="Times New Roman" w:cs="Times New Roman"/>
          <w:sz w:val="30"/>
          <w:szCs w:val="30"/>
        </w:rPr>
        <w:t>. Ф</w:t>
      </w:r>
      <w:r w:rsidR="003F6783" w:rsidRPr="006E3B5B">
        <w:rPr>
          <w:rFonts w:ascii="Times New Roman" w:hAnsi="Times New Roman" w:cs="Times New Roman"/>
          <w:sz w:val="30"/>
          <w:szCs w:val="30"/>
        </w:rPr>
        <w:t>отографию</w:t>
      </w:r>
      <w:r w:rsidR="00F3245D" w:rsidRPr="006E3B5B">
        <w:rPr>
          <w:rFonts w:ascii="Times New Roman" w:hAnsi="Times New Roman" w:cs="Times New Roman"/>
          <w:sz w:val="30"/>
          <w:szCs w:val="30"/>
        </w:rPr>
        <w:t>,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ED2E0F" w:rsidRPr="006E3B5B">
        <w:rPr>
          <w:rFonts w:ascii="Times New Roman" w:hAnsi="Times New Roman" w:cs="Times New Roman"/>
          <w:sz w:val="30"/>
          <w:szCs w:val="30"/>
        </w:rPr>
        <w:t>с</w:t>
      </w:r>
      <w:r w:rsidR="001B0676" w:rsidRPr="006E3B5B">
        <w:rPr>
          <w:rFonts w:ascii="Times New Roman" w:hAnsi="Times New Roman" w:cs="Times New Roman"/>
          <w:sz w:val="30"/>
          <w:szCs w:val="30"/>
        </w:rPr>
        <w:t>деланного</w:t>
      </w:r>
      <w:r w:rsidR="007156B9">
        <w:rPr>
          <w:rFonts w:ascii="Times New Roman" w:hAnsi="Times New Roman" w:cs="Times New Roman"/>
          <w:sz w:val="30"/>
          <w:szCs w:val="30"/>
        </w:rPr>
        <w:t xml:space="preserve"> а</w:t>
      </w:r>
      <w:r w:rsidR="00ED2E0F" w:rsidRPr="006E3B5B">
        <w:rPr>
          <w:rFonts w:ascii="Times New Roman" w:hAnsi="Times New Roman" w:cs="Times New Roman"/>
          <w:sz w:val="30"/>
          <w:szCs w:val="30"/>
        </w:rPr>
        <w:t>рт-о</w:t>
      </w:r>
      <w:r w:rsidR="003F6783" w:rsidRPr="006E3B5B">
        <w:rPr>
          <w:rFonts w:ascii="Times New Roman" w:hAnsi="Times New Roman" w:cs="Times New Roman"/>
          <w:sz w:val="30"/>
          <w:szCs w:val="30"/>
        </w:rPr>
        <w:t>бъекта</w:t>
      </w:r>
      <w:r w:rsidR="00376E48" w:rsidRPr="006E3B5B"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разместить в социальных сетях</w:t>
      </w:r>
      <w:r w:rsidR="007156B9">
        <w:rPr>
          <w:rFonts w:ascii="Times New Roman" w:hAnsi="Times New Roman" w:cs="Times New Roman"/>
          <w:sz w:val="30"/>
          <w:szCs w:val="30"/>
        </w:rPr>
        <w:t>, на личных страницах участника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под #</w:t>
      </w:r>
      <w:r w:rsidR="00EA45D2" w:rsidRPr="006E3B5B">
        <w:rPr>
          <w:rFonts w:ascii="Times New Roman" w:hAnsi="Times New Roman" w:cs="Times New Roman"/>
          <w:sz w:val="30"/>
          <w:szCs w:val="30"/>
        </w:rPr>
        <w:t>наследие_р</w:t>
      </w:r>
      <w:r w:rsidR="00B144CA" w:rsidRPr="006E3B5B">
        <w:rPr>
          <w:rFonts w:ascii="Times New Roman" w:hAnsi="Times New Roman" w:cs="Times New Roman"/>
          <w:sz w:val="30"/>
          <w:szCs w:val="30"/>
        </w:rPr>
        <w:t>еспублики</w:t>
      </w:r>
      <w:r w:rsidR="00B31C0F" w:rsidRPr="006E3B5B">
        <w:rPr>
          <w:rFonts w:ascii="Times New Roman" w:hAnsi="Times New Roman" w:cs="Times New Roman"/>
          <w:sz w:val="30"/>
          <w:szCs w:val="30"/>
        </w:rPr>
        <w:t>;</w:t>
      </w:r>
    </w:p>
    <w:p w14:paraId="188F65B6" w14:textId="77777777" w:rsidR="00812CD1" w:rsidRPr="006E3B5B" w:rsidRDefault="00812CD1" w:rsidP="00812C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ab/>
        <w:t>Создание Арт-объекта предполагает проявление смекалки, творческих способностей, аккуратность; качественное изготовление части целого (общего); презентабельность готового изделия, поделки.</w:t>
      </w:r>
    </w:p>
    <w:p w14:paraId="503DC09F" w14:textId="77777777" w:rsidR="00812CD1" w:rsidRPr="006E3B5B" w:rsidRDefault="00812CD1" w:rsidP="00812C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ab/>
        <w:t xml:space="preserve">Критерии оценки: </w:t>
      </w:r>
    </w:p>
    <w:p w14:paraId="6C1374DE" w14:textId="77777777" w:rsidR="00812CD1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оригинальность композиционного и цветового решения работы;</w:t>
      </w:r>
    </w:p>
    <w:p w14:paraId="41775213" w14:textId="77777777" w:rsidR="00812CD1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оригинальность идеи;</w:t>
      </w:r>
    </w:p>
    <w:p w14:paraId="19946C43" w14:textId="77777777" w:rsidR="00812CD1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неординарность, яркость и выразительность исполнения;</w:t>
      </w:r>
    </w:p>
    <w:p w14:paraId="6E09F325" w14:textId="77777777" w:rsidR="00812CD1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эстетичность;</w:t>
      </w:r>
    </w:p>
    <w:p w14:paraId="0EC1C41C" w14:textId="77777777" w:rsidR="00FA72CB" w:rsidRPr="006E3B5B" w:rsidRDefault="00812CD1" w:rsidP="00812CD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художественный вкус, проявленный при подготовке работы.</w:t>
      </w:r>
    </w:p>
    <w:p w14:paraId="3A8D2EC7" w14:textId="77777777" w:rsidR="00094082" w:rsidRPr="006E3B5B" w:rsidRDefault="00EA45D2" w:rsidP="0089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56B9">
        <w:rPr>
          <w:rFonts w:ascii="Times New Roman" w:hAnsi="Times New Roman" w:cs="Times New Roman"/>
          <w:sz w:val="30"/>
          <w:szCs w:val="30"/>
        </w:rPr>
        <w:t xml:space="preserve">В </w:t>
      </w:r>
      <w:r w:rsidR="00094082" w:rsidRPr="007156B9">
        <w:rPr>
          <w:rFonts w:ascii="Times New Roman" w:hAnsi="Times New Roman" w:cs="Times New Roman"/>
          <w:sz w:val="30"/>
          <w:szCs w:val="30"/>
        </w:rPr>
        <w:t>финале будет организованна выставка работ</w:t>
      </w:r>
      <w:r w:rsidRPr="007156B9">
        <w:rPr>
          <w:rFonts w:ascii="Times New Roman" w:hAnsi="Times New Roman" w:cs="Times New Roman"/>
          <w:sz w:val="30"/>
          <w:szCs w:val="30"/>
        </w:rPr>
        <w:t xml:space="preserve"> финалистов</w:t>
      </w:r>
      <w:r w:rsidR="00FF0629">
        <w:rPr>
          <w:rFonts w:ascii="Times New Roman" w:hAnsi="Times New Roman" w:cs="Times New Roman"/>
          <w:sz w:val="30"/>
          <w:szCs w:val="30"/>
        </w:rPr>
        <w:t xml:space="preserve"> (7 человек)</w:t>
      </w:r>
      <w:r w:rsidR="00AC4273">
        <w:rPr>
          <w:rFonts w:ascii="Times New Roman" w:hAnsi="Times New Roman" w:cs="Times New Roman"/>
          <w:sz w:val="30"/>
          <w:szCs w:val="30"/>
        </w:rPr>
        <w:t>.</w:t>
      </w:r>
    </w:p>
    <w:p w14:paraId="55486281" w14:textId="77777777" w:rsidR="00B31C0F" w:rsidRPr="006E3B5B" w:rsidRDefault="00B31C0F" w:rsidP="00E205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lastRenderedPageBreak/>
        <w:t>«Пой с БРПО»</w:t>
      </w:r>
      <w:r w:rsidR="00A25DCB">
        <w:rPr>
          <w:rFonts w:ascii="Times New Roman" w:hAnsi="Times New Roman" w:cs="Times New Roman"/>
          <w:sz w:val="30"/>
          <w:szCs w:val="30"/>
        </w:rPr>
        <w:t xml:space="preserve"> – участникам</w:t>
      </w:r>
      <w:r w:rsidR="007156B9">
        <w:rPr>
          <w:rFonts w:ascii="Times New Roman" w:hAnsi="Times New Roman" w:cs="Times New Roman"/>
          <w:sz w:val="30"/>
          <w:szCs w:val="30"/>
        </w:rPr>
        <w:t>,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A25DCB">
        <w:rPr>
          <w:rFonts w:ascii="Times New Roman" w:hAnsi="Times New Roman" w:cs="Times New Roman"/>
          <w:sz w:val="30"/>
          <w:szCs w:val="30"/>
        </w:rPr>
        <w:t>членам</w:t>
      </w:r>
      <w:r w:rsidR="007156B9">
        <w:rPr>
          <w:rFonts w:ascii="Times New Roman" w:hAnsi="Times New Roman" w:cs="Times New Roman"/>
          <w:sz w:val="30"/>
          <w:szCs w:val="30"/>
        </w:rPr>
        <w:t xml:space="preserve"> ОО «БРПО» от 7 до 14 лет</w:t>
      </w:r>
      <w:r w:rsidR="0056489E">
        <w:rPr>
          <w:rFonts w:ascii="Times New Roman" w:hAnsi="Times New Roman" w:cs="Times New Roman"/>
          <w:sz w:val="30"/>
          <w:szCs w:val="30"/>
        </w:rPr>
        <w:t xml:space="preserve"> в составе команд</w:t>
      </w:r>
      <w:r w:rsidR="00976E13">
        <w:rPr>
          <w:rFonts w:ascii="Times New Roman" w:hAnsi="Times New Roman" w:cs="Times New Roman"/>
          <w:sz w:val="30"/>
          <w:szCs w:val="30"/>
        </w:rPr>
        <w:t xml:space="preserve"> (групп)</w:t>
      </w:r>
      <w:r w:rsidR="009F12BD">
        <w:rPr>
          <w:rFonts w:ascii="Times New Roman" w:hAnsi="Times New Roman" w:cs="Times New Roman"/>
          <w:sz w:val="30"/>
          <w:szCs w:val="30"/>
        </w:rPr>
        <w:t xml:space="preserve"> из 5 человек</w:t>
      </w:r>
      <w:r w:rsidR="003F6783" w:rsidRPr="006E3B5B">
        <w:rPr>
          <w:rFonts w:ascii="Times New Roman" w:hAnsi="Times New Roman" w:cs="Times New Roman"/>
          <w:sz w:val="30"/>
          <w:szCs w:val="30"/>
        </w:rPr>
        <w:t>,</w:t>
      </w:r>
      <w:r w:rsidRPr="006E3B5B">
        <w:rPr>
          <w:rFonts w:ascii="Times New Roman" w:hAnsi="Times New Roman" w:cs="Times New Roman"/>
          <w:sz w:val="30"/>
          <w:szCs w:val="30"/>
        </w:rPr>
        <w:t xml:space="preserve"> предлагается записать на видео и опубликовать </w:t>
      </w:r>
      <w:r w:rsidR="003F6783" w:rsidRPr="006E3B5B">
        <w:rPr>
          <w:rFonts w:ascii="Times New Roman" w:hAnsi="Times New Roman" w:cs="Times New Roman"/>
          <w:sz w:val="30"/>
          <w:szCs w:val="30"/>
        </w:rPr>
        <w:t>в социальных сетях</w:t>
      </w:r>
      <w:r w:rsidR="009F12BD">
        <w:rPr>
          <w:rFonts w:ascii="Times New Roman" w:hAnsi="Times New Roman" w:cs="Times New Roman"/>
          <w:sz w:val="30"/>
          <w:szCs w:val="30"/>
        </w:rPr>
        <w:t xml:space="preserve"> участников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кавер-версию под</w:t>
      </w:r>
      <w:r w:rsidR="00F87DA4">
        <w:rPr>
          <w:rFonts w:ascii="Times New Roman" w:hAnsi="Times New Roman" w:cs="Times New Roman"/>
          <w:sz w:val="30"/>
          <w:szCs w:val="30"/>
        </w:rPr>
        <w:t xml:space="preserve"> хештег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  #пойсБРПО на предложенные</w:t>
      </w:r>
      <w:r w:rsidR="003B17FA" w:rsidRPr="006E3B5B">
        <w:rPr>
          <w:rFonts w:ascii="Times New Roman" w:hAnsi="Times New Roman" w:cs="Times New Roman"/>
          <w:sz w:val="30"/>
          <w:szCs w:val="30"/>
        </w:rPr>
        <w:t xml:space="preserve"> песни из плей-листа ОО «БРПО»</w:t>
      </w:r>
      <w:r w:rsidR="004C0D07">
        <w:rPr>
          <w:rFonts w:ascii="Times New Roman" w:hAnsi="Times New Roman" w:cs="Times New Roman"/>
          <w:sz w:val="30"/>
          <w:szCs w:val="30"/>
        </w:rPr>
        <w:t>:</w:t>
      </w:r>
      <w:r w:rsidR="003B17FA" w:rsidRPr="006E3B5B">
        <w:rPr>
          <w:rFonts w:ascii="Times New Roman" w:hAnsi="Times New Roman" w:cs="Times New Roman"/>
          <w:sz w:val="30"/>
          <w:szCs w:val="30"/>
        </w:rPr>
        <w:t xml:space="preserve"> «</w:t>
      </w:r>
      <w:r w:rsidR="003F6783" w:rsidRPr="006E3B5B">
        <w:rPr>
          <w:rFonts w:ascii="Times New Roman" w:hAnsi="Times New Roman" w:cs="Times New Roman"/>
          <w:sz w:val="30"/>
          <w:szCs w:val="30"/>
        </w:rPr>
        <w:t>Будучыня за нами!</w:t>
      </w:r>
      <w:r w:rsidR="003B17FA" w:rsidRPr="006E3B5B">
        <w:rPr>
          <w:rFonts w:ascii="Times New Roman" w:hAnsi="Times New Roman" w:cs="Times New Roman"/>
          <w:sz w:val="30"/>
          <w:szCs w:val="30"/>
        </w:rPr>
        <w:t>»</w:t>
      </w:r>
      <w:r w:rsidR="003F6783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3B17FA" w:rsidRPr="006E3B5B">
        <w:rPr>
          <w:rFonts w:ascii="Times New Roman" w:hAnsi="Times New Roman" w:cs="Times New Roman"/>
          <w:sz w:val="30"/>
          <w:szCs w:val="30"/>
        </w:rPr>
        <w:t>«</w:t>
      </w:r>
      <w:r w:rsidR="003F6783" w:rsidRPr="006E3B5B">
        <w:rPr>
          <w:rFonts w:ascii="Times New Roman" w:hAnsi="Times New Roman" w:cs="Times New Roman"/>
          <w:sz w:val="30"/>
          <w:szCs w:val="30"/>
        </w:rPr>
        <w:t>Территория детства!</w:t>
      </w:r>
      <w:r w:rsidR="003B17FA" w:rsidRPr="006E3B5B">
        <w:rPr>
          <w:rFonts w:ascii="Times New Roman" w:hAnsi="Times New Roman" w:cs="Times New Roman"/>
          <w:sz w:val="30"/>
          <w:szCs w:val="30"/>
        </w:rPr>
        <w:t>»</w:t>
      </w:r>
      <w:r w:rsidR="00B151CD" w:rsidRPr="006E3B5B">
        <w:rPr>
          <w:rFonts w:ascii="Times New Roman" w:hAnsi="Times New Roman" w:cs="Times New Roman"/>
          <w:sz w:val="30"/>
          <w:szCs w:val="30"/>
        </w:rPr>
        <w:t xml:space="preserve">, </w:t>
      </w:r>
      <w:r w:rsidR="00EA45D2" w:rsidRPr="006E3B5B">
        <w:rPr>
          <w:rFonts w:ascii="Times New Roman" w:hAnsi="Times New Roman" w:cs="Times New Roman"/>
          <w:sz w:val="30"/>
          <w:szCs w:val="30"/>
        </w:rPr>
        <w:t>«</w:t>
      </w:r>
      <w:r w:rsidR="00B151CD" w:rsidRPr="006E3B5B">
        <w:rPr>
          <w:rFonts w:ascii="Times New Roman" w:hAnsi="Times New Roman" w:cs="Times New Roman"/>
          <w:sz w:val="30"/>
          <w:szCs w:val="30"/>
        </w:rPr>
        <w:t>Беларусь</w:t>
      </w:r>
      <w:r w:rsidR="00EA45D2" w:rsidRPr="006E3B5B">
        <w:rPr>
          <w:rFonts w:ascii="Times New Roman" w:hAnsi="Times New Roman" w:cs="Times New Roman"/>
          <w:sz w:val="30"/>
          <w:szCs w:val="30"/>
        </w:rPr>
        <w:t>»</w:t>
      </w:r>
      <w:r w:rsidR="00155BDF" w:rsidRPr="006E3B5B">
        <w:rPr>
          <w:rFonts w:ascii="Times New Roman" w:hAnsi="Times New Roman" w:cs="Times New Roman"/>
          <w:sz w:val="30"/>
          <w:szCs w:val="30"/>
        </w:rPr>
        <w:t xml:space="preserve"> и пр.</w:t>
      </w:r>
      <w:r w:rsidR="003F6783" w:rsidRPr="006E3B5B">
        <w:rPr>
          <w:rFonts w:ascii="Times New Roman" w:hAnsi="Times New Roman" w:cs="Times New Roman"/>
          <w:sz w:val="30"/>
          <w:szCs w:val="30"/>
        </w:rPr>
        <w:t>).</w:t>
      </w:r>
      <w:r w:rsidR="006356DB" w:rsidRPr="006E3B5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4F7E360" w14:textId="77777777" w:rsidR="009B6D9A" w:rsidRPr="006E3B5B" w:rsidRDefault="009B6D9A" w:rsidP="009B6D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Видео должно соответствовать следующим критериям:</w:t>
      </w:r>
    </w:p>
    <w:p w14:paraId="44DAC506" w14:textId="77777777" w:rsidR="009B6D9A" w:rsidRPr="006E3B5B" w:rsidRDefault="009B6D9A" w:rsidP="009B6D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качество изображения видеоролика;</w:t>
      </w:r>
    </w:p>
    <w:p w14:paraId="17C54748" w14:textId="77777777" w:rsidR="004D4AD1" w:rsidRPr="006E3B5B" w:rsidRDefault="009B6D9A" w:rsidP="009B6D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качественный живой звук.</w:t>
      </w:r>
    </w:p>
    <w:p w14:paraId="064C4F4E" w14:textId="77777777" w:rsidR="00FA72CB" w:rsidRPr="006E3B5B" w:rsidRDefault="00FA72CB" w:rsidP="009B6D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Критерии оценки кавер версии песни:</w:t>
      </w:r>
    </w:p>
    <w:p w14:paraId="388B1504" w14:textId="77777777" w:rsidR="009B6D9A" w:rsidRPr="006E3B5B" w:rsidRDefault="00FA72CB" w:rsidP="00FA72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B6D9A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гинальность исполнения;</w:t>
      </w:r>
    </w:p>
    <w:p w14:paraId="4AB1FE56" w14:textId="77777777" w:rsidR="009B6D9A" w:rsidRPr="006E3B5B" w:rsidRDefault="00FA72CB" w:rsidP="00FA72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B6D9A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ачество нового прочтения;</w:t>
      </w:r>
    </w:p>
    <w:p w14:paraId="297718D0" w14:textId="77777777" w:rsidR="009B6D9A" w:rsidRPr="006E3B5B" w:rsidRDefault="00FA72CB" w:rsidP="00812CD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B6D9A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нительское мастерство.</w:t>
      </w:r>
    </w:p>
    <w:p w14:paraId="58FFA8CC" w14:textId="77777777" w:rsidR="00EB5D6C" w:rsidRPr="006E3B5B" w:rsidRDefault="00AC4273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анды (группы)</w:t>
      </w:r>
      <w:r w:rsidR="00EB5D6C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ошедшие в финал фестиваля-конкурса, примут участие в онлайн-голосовании на приз зрительских симпатий в официальной группе ОО «БРПО» «вКонтакте». </w:t>
      </w:r>
    </w:p>
    <w:p w14:paraId="62FB6DA7" w14:textId="2ED1AD52" w:rsidR="00757870" w:rsidRDefault="004C0D07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инал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1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ут участие </w:t>
      </w:r>
      <w:r w:rsidR="00AC42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 команд (групп) в количестве </w:t>
      </w:r>
      <w:r w:rsidR="009F12BD">
        <w:rPr>
          <w:rFonts w:ascii="Times New Roman" w:eastAsia="Times New Roman" w:hAnsi="Times New Roman" w:cs="Times New Roman"/>
          <w:sz w:val="30"/>
          <w:szCs w:val="30"/>
          <w:lang w:eastAsia="ru-RU"/>
        </w:rPr>
        <w:t>35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</w:t>
      </w:r>
      <w:r w:rsidR="00757870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CF2FF7A" w14:textId="77777777" w:rsidR="00FA5189" w:rsidRPr="006E3B5B" w:rsidRDefault="00FA5189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AA8DD0" w14:textId="77777777" w:rsidR="00075249" w:rsidRPr="006E3B5B" w:rsidRDefault="00B144CA" w:rsidP="00E2052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 xml:space="preserve">«Танцуй с БРПО» </w:t>
      </w:r>
      <w:r w:rsidRPr="006E3B5B">
        <w:rPr>
          <w:rFonts w:ascii="Times New Roman" w:hAnsi="Times New Roman" w:cs="Times New Roman"/>
          <w:sz w:val="30"/>
          <w:szCs w:val="30"/>
        </w:rPr>
        <w:t>– учас</w:t>
      </w:r>
      <w:r w:rsidR="00165413">
        <w:rPr>
          <w:rFonts w:ascii="Times New Roman" w:hAnsi="Times New Roman" w:cs="Times New Roman"/>
          <w:sz w:val="30"/>
          <w:szCs w:val="30"/>
        </w:rPr>
        <w:t>тникам, команде</w:t>
      </w:r>
      <w:r w:rsidR="00896A58">
        <w:rPr>
          <w:rFonts w:ascii="Times New Roman" w:hAnsi="Times New Roman" w:cs="Times New Roman"/>
          <w:sz w:val="30"/>
          <w:szCs w:val="30"/>
        </w:rPr>
        <w:t xml:space="preserve"> в составе </w:t>
      </w:r>
      <w:r w:rsidR="00E57E4D">
        <w:rPr>
          <w:rFonts w:ascii="Times New Roman" w:hAnsi="Times New Roman" w:cs="Times New Roman"/>
          <w:sz w:val="30"/>
          <w:szCs w:val="30"/>
        </w:rPr>
        <w:t xml:space="preserve">10 человек от 7 </w:t>
      </w:r>
      <w:r w:rsidR="00896A58">
        <w:rPr>
          <w:rFonts w:ascii="Times New Roman" w:hAnsi="Times New Roman" w:cs="Times New Roman"/>
          <w:sz w:val="30"/>
          <w:szCs w:val="30"/>
        </w:rPr>
        <w:t xml:space="preserve">до 14 лет, </w:t>
      </w:r>
      <w:r w:rsidR="00E02C54" w:rsidRPr="006E3B5B">
        <w:rPr>
          <w:rFonts w:ascii="Times New Roman" w:hAnsi="Times New Roman" w:cs="Times New Roman"/>
          <w:sz w:val="30"/>
          <w:szCs w:val="30"/>
        </w:rPr>
        <w:t>предлагается снять видео до 3-х минут</w:t>
      </w:r>
      <w:r w:rsidR="00D1756D" w:rsidRPr="006E3B5B">
        <w:rPr>
          <w:rFonts w:ascii="Times New Roman" w:hAnsi="Times New Roman" w:cs="Times New Roman"/>
          <w:sz w:val="30"/>
          <w:szCs w:val="30"/>
        </w:rPr>
        <w:t>,</w:t>
      </w:r>
      <w:r w:rsidR="00E02C54" w:rsidRPr="006E3B5B">
        <w:rPr>
          <w:rFonts w:ascii="Times New Roman" w:hAnsi="Times New Roman" w:cs="Times New Roman"/>
          <w:sz w:val="30"/>
          <w:szCs w:val="30"/>
        </w:rPr>
        <w:t xml:space="preserve"> современный танец, </w:t>
      </w:r>
      <w:r w:rsidR="00155BDF" w:rsidRPr="006E3B5B">
        <w:rPr>
          <w:rFonts w:ascii="Times New Roman" w:hAnsi="Times New Roman" w:cs="Times New Roman"/>
          <w:sz w:val="30"/>
          <w:szCs w:val="30"/>
        </w:rPr>
        <w:t xml:space="preserve">и </w:t>
      </w:r>
      <w:r w:rsidR="00E02C54" w:rsidRPr="006E3B5B">
        <w:rPr>
          <w:rFonts w:ascii="Times New Roman" w:hAnsi="Times New Roman" w:cs="Times New Roman"/>
          <w:sz w:val="30"/>
          <w:szCs w:val="30"/>
        </w:rPr>
        <w:t>опубликовать видео под #</w:t>
      </w:r>
      <w:r w:rsidR="004A6A1D" w:rsidRPr="006E3B5B">
        <w:rPr>
          <w:rFonts w:ascii="Times New Roman" w:hAnsi="Times New Roman" w:cs="Times New Roman"/>
          <w:sz w:val="30"/>
          <w:szCs w:val="30"/>
        </w:rPr>
        <w:t>танцуйсБРПО в социальных сетях</w:t>
      </w:r>
      <w:r w:rsidR="00744B7A" w:rsidRPr="006E3B5B">
        <w:rPr>
          <w:rFonts w:ascii="Times New Roman" w:hAnsi="Times New Roman" w:cs="Times New Roman"/>
          <w:sz w:val="30"/>
          <w:szCs w:val="30"/>
        </w:rPr>
        <w:t xml:space="preserve"> на личных страницах участников команды.</w:t>
      </w:r>
    </w:p>
    <w:p w14:paraId="440F3EDA" w14:textId="77777777" w:rsidR="00075249" w:rsidRPr="006E3B5B" w:rsidRDefault="00075249" w:rsidP="0007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>Костюмы участников команды должны быть выдержаны в еди</w:t>
      </w:r>
      <w:r w:rsidR="00744B7A" w:rsidRPr="006E3B5B">
        <w:rPr>
          <w:rFonts w:ascii="Times New Roman" w:hAnsi="Times New Roman" w:cs="Times New Roman"/>
          <w:sz w:val="30"/>
          <w:szCs w:val="30"/>
        </w:rPr>
        <w:t xml:space="preserve">ном стиле с цветным белорусским орнаментом «вышиванкой», новой визуализацией ОО «БРПО» </w:t>
      </w:r>
      <w:hyperlink r:id="rId10" w:anchor="1594025727478-95101deb-d34d" w:history="1">
        <w:r w:rsidR="004D4AD1" w:rsidRPr="006E3B5B">
          <w:rPr>
            <w:rStyle w:val="ac"/>
            <w:rFonts w:ascii="Times New Roman" w:hAnsi="Times New Roman" w:cs="Times New Roman"/>
            <w:color w:val="auto"/>
            <w:sz w:val="30"/>
            <w:szCs w:val="30"/>
          </w:rPr>
          <w:t>https://brpo.by/vozhatym/press-kit/#1594025727478-95101deb-d34d</w:t>
        </w:r>
      </w:hyperlink>
      <w:r w:rsidR="004D4AD1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744B7A" w:rsidRPr="006E3B5B">
        <w:rPr>
          <w:rFonts w:ascii="Times New Roman" w:hAnsi="Times New Roman" w:cs="Times New Roman"/>
          <w:sz w:val="30"/>
          <w:szCs w:val="30"/>
        </w:rPr>
        <w:t>, символами Республики Беларусь.</w:t>
      </w:r>
      <w:r w:rsidRPr="006E3B5B">
        <w:rPr>
          <w:rFonts w:ascii="Times New Roman" w:hAnsi="Times New Roman" w:cs="Times New Roman"/>
          <w:sz w:val="30"/>
          <w:szCs w:val="30"/>
        </w:rPr>
        <w:t xml:space="preserve"> Для костюмов должна использоваться мягкая эластичная ткань, не мешающая активным движениям.</w:t>
      </w:r>
    </w:p>
    <w:p w14:paraId="17EB0651" w14:textId="01176D9E" w:rsidR="00075249" w:rsidRPr="006E3B5B" w:rsidRDefault="00075249" w:rsidP="0007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hAnsi="Times New Roman" w:cs="Times New Roman"/>
          <w:sz w:val="30"/>
          <w:szCs w:val="30"/>
        </w:rPr>
        <w:t xml:space="preserve">Могут использоваться различные атрибуты: ленты, ткани, полотна, флаги (разные виды), </w:t>
      </w:r>
      <w:r w:rsidR="004D4AD1" w:rsidRPr="006E3B5B">
        <w:rPr>
          <w:rFonts w:ascii="Times New Roman" w:hAnsi="Times New Roman" w:cs="Times New Roman"/>
          <w:sz w:val="30"/>
          <w:szCs w:val="30"/>
        </w:rPr>
        <w:t>ростовые куклы,</w:t>
      </w:r>
      <w:r w:rsidR="00F3245D" w:rsidRPr="006E3B5B">
        <w:rPr>
          <w:rFonts w:ascii="Times New Roman" w:hAnsi="Times New Roman" w:cs="Times New Roman"/>
          <w:sz w:val="30"/>
          <w:szCs w:val="30"/>
        </w:rPr>
        <w:t xml:space="preserve"> например</w:t>
      </w:r>
      <w:r w:rsidR="00B64E46">
        <w:rPr>
          <w:rFonts w:ascii="Times New Roman" w:hAnsi="Times New Roman" w:cs="Times New Roman"/>
          <w:sz w:val="30"/>
          <w:szCs w:val="30"/>
        </w:rPr>
        <w:t>,</w:t>
      </w:r>
      <w:r w:rsidR="009B6D9A" w:rsidRPr="006E3B5B">
        <w:rPr>
          <w:rFonts w:ascii="Times New Roman" w:hAnsi="Times New Roman" w:cs="Times New Roman"/>
          <w:sz w:val="30"/>
          <w:szCs w:val="30"/>
        </w:rPr>
        <w:t xml:space="preserve"> рысенок «Огонек»,</w:t>
      </w:r>
      <w:r w:rsidR="004D4AD1" w:rsidRPr="006E3B5B">
        <w:rPr>
          <w:rFonts w:ascii="Times New Roman" w:hAnsi="Times New Roman" w:cs="Times New Roman"/>
          <w:sz w:val="30"/>
          <w:szCs w:val="30"/>
        </w:rPr>
        <w:t xml:space="preserve"> декорации, </w:t>
      </w:r>
      <w:r w:rsidRPr="006E3B5B">
        <w:rPr>
          <w:rFonts w:ascii="Times New Roman" w:hAnsi="Times New Roman" w:cs="Times New Roman"/>
          <w:sz w:val="30"/>
          <w:szCs w:val="30"/>
        </w:rPr>
        <w:t>допускается использование государственного флага Республики Беларусь, в том числе, без использования древка (флагштока), при обеспечении необходимого уважения к Государственному флагу Республики Беларусь согласно Закону Республики Беларусь от 5 июля 2004 г. № 301-3 «О государственных символах Республики Беларусь».</w:t>
      </w:r>
    </w:p>
    <w:p w14:paraId="2E5E1217" w14:textId="77777777" w:rsidR="00075249" w:rsidRPr="006E3B5B" w:rsidRDefault="00075249" w:rsidP="000752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ритерии оценки:</w:t>
      </w:r>
    </w:p>
    <w:p w14:paraId="69E8CCD4" w14:textId="77777777"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сценическая культура (внешний вид, атрибуты, поведение);</w:t>
      </w:r>
    </w:p>
    <w:p w14:paraId="2306BE01" w14:textId="77777777"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green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озиция показательного выступления: целостность, четкость, разнообразие, сложность перестроений;</w:t>
      </w:r>
    </w:p>
    <w:p w14:paraId="54B3EFCC" w14:textId="77777777"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highlight w:val="green"/>
          <w:lang w:eastAsia="ru-RU"/>
        </w:rPr>
      </w:pPr>
      <w:r w:rsidRPr="006E3B5B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оригинальность показательного выступления: новизна приемов, элементов и др.;</w:t>
      </w:r>
    </w:p>
    <w:p w14:paraId="1603513C" w14:textId="77777777"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ское мастерство, слаженность группы;</w:t>
      </w:r>
    </w:p>
    <w:p w14:paraId="18502265" w14:textId="77777777"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торжественность, эмоциональность, выразительность, яркость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ьного выступления;</w:t>
      </w:r>
    </w:p>
    <w:p w14:paraId="55444DFD" w14:textId="77777777" w:rsidR="00075249" w:rsidRPr="006E3B5B" w:rsidRDefault="00075249" w:rsidP="0007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е музыкального материала.</w:t>
      </w:r>
    </w:p>
    <w:p w14:paraId="3870BFD2" w14:textId="77777777" w:rsidR="00075249" w:rsidRPr="006E3B5B" w:rsidRDefault="00075249" w:rsidP="001937A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6E3B5B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Дополнительные баллы начисляются.                                                                           </w:t>
      </w:r>
      <w:r w:rsidRPr="006E3B5B">
        <w:rPr>
          <w:rFonts w:ascii="Times New Roman" w:hAnsi="Times New Roman" w:cs="Times New Roman"/>
          <w:sz w:val="30"/>
          <w:szCs w:val="30"/>
          <w:lang w:val="be-BY"/>
        </w:rPr>
        <w:t>Единый режиссерски</w:t>
      </w:r>
      <w:r w:rsidR="00566E35" w:rsidRPr="006E3B5B">
        <w:rPr>
          <w:rFonts w:ascii="Times New Roman" w:hAnsi="Times New Roman" w:cs="Times New Roman"/>
          <w:sz w:val="30"/>
          <w:szCs w:val="30"/>
          <w:lang w:val="be-BY"/>
        </w:rPr>
        <w:t>й, сценарный замысел композиции (до +3 баллов).</w:t>
      </w:r>
    </w:p>
    <w:p w14:paraId="587BBE1E" w14:textId="77777777" w:rsidR="00EB5D6C" w:rsidRPr="006E3B5B" w:rsidRDefault="00EB5D6C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манды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ошедшие в финал фестиваля-конкурса, примут участие в онлайн-голосовании на приз зрительских симпатий в официальной группе ОО «БРПО» «вКонтакте». </w:t>
      </w:r>
    </w:p>
    <w:p w14:paraId="1E397525" w14:textId="1E50DA74" w:rsidR="00094082" w:rsidRDefault="00094082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финале </w:t>
      </w:r>
      <w:r w:rsidR="00C06048"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ут участие 70 человек в</w:t>
      </w:r>
      <w:r w:rsidR="009F1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е</w:t>
      </w:r>
      <w:r w:rsidR="00C06048"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</w:t>
      </w:r>
      <w:r w:rsidR="009F1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анд</w:t>
      </w: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ED94D2A" w14:textId="77777777" w:rsidR="00FA5189" w:rsidRDefault="00FA5189" w:rsidP="00EB5D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4FC3AA" w14:textId="6A50F21A" w:rsidR="00155BDF" w:rsidRDefault="00155BDF" w:rsidP="004C0D0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Номинация</w:t>
      </w:r>
      <w:r w:rsidR="00CB1653">
        <w:rPr>
          <w:rFonts w:ascii="Times New Roman" w:hAnsi="Times New Roman" w:cs="Times New Roman"/>
          <w:b/>
          <w:sz w:val="30"/>
          <w:szCs w:val="30"/>
        </w:rPr>
        <w:t xml:space="preserve"> «Историческая память»</w:t>
      </w:r>
      <w:r w:rsidR="00FA5189">
        <w:rPr>
          <w:rFonts w:ascii="Times New Roman" w:hAnsi="Times New Roman" w:cs="Times New Roman"/>
          <w:b/>
          <w:sz w:val="30"/>
          <w:szCs w:val="30"/>
        </w:rPr>
        <w:t>:</w:t>
      </w:r>
    </w:p>
    <w:p w14:paraId="14B27C22" w14:textId="77777777" w:rsidR="00FA5189" w:rsidRPr="004C0D07" w:rsidRDefault="00FA5189" w:rsidP="004C0D0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8122594" w14:textId="431FCBE6" w:rsidR="004C0D07" w:rsidRPr="004C0D07" w:rsidRDefault="004C0D07" w:rsidP="003F753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</w:t>
      </w:r>
      <w:r w:rsidRPr="003266E6">
        <w:rPr>
          <w:rFonts w:ascii="Times New Roman" w:hAnsi="Times New Roman" w:cs="Times New Roman"/>
          <w:b/>
          <w:sz w:val="30"/>
          <w:szCs w:val="30"/>
        </w:rPr>
        <w:t xml:space="preserve">Тренд </w:t>
      </w:r>
      <w:r w:rsidR="00D64DF4" w:rsidRPr="003266E6">
        <w:rPr>
          <w:rFonts w:ascii="Times New Roman" w:hAnsi="Times New Roman" w:cs="Times New Roman"/>
          <w:b/>
          <w:sz w:val="30"/>
          <w:szCs w:val="30"/>
        </w:rPr>
        <w:t>TikTok</w:t>
      </w:r>
      <w:r w:rsidR="003F7534" w:rsidRPr="003266E6">
        <w:rPr>
          <w:rFonts w:ascii="Times New Roman" w:hAnsi="Times New Roman" w:cs="Times New Roman"/>
          <w:b/>
          <w:sz w:val="30"/>
          <w:szCs w:val="30"/>
        </w:rPr>
        <w:t>а</w:t>
      </w:r>
      <w:r w:rsidR="00745DB7">
        <w:rPr>
          <w:rFonts w:ascii="Times New Roman" w:hAnsi="Times New Roman" w:cs="Times New Roman"/>
          <w:b/>
          <w:sz w:val="30"/>
          <w:szCs w:val="30"/>
        </w:rPr>
        <w:t>:</w:t>
      </w:r>
      <w:r w:rsidR="003266E6" w:rsidRPr="003266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266E6" w:rsidRPr="001D7822">
        <w:rPr>
          <w:rFonts w:ascii="Times New Roman" w:hAnsi="Times New Roman" w:cs="Times New Roman"/>
          <w:b/>
          <w:sz w:val="30"/>
          <w:szCs w:val="30"/>
        </w:rPr>
        <w:t xml:space="preserve">ура </w:t>
      </w:r>
      <w:r w:rsidR="003266E6" w:rsidRPr="001D7822">
        <w:rPr>
          <w:rFonts w:ascii="Times New Roman" w:hAnsi="Times New Roman" w:cs="Times New Roman"/>
          <w:b/>
          <w:sz w:val="30"/>
          <w:szCs w:val="30"/>
        </w:rPr>
        <w:sym w:font="Symbol" w:char="F02D"/>
      </w:r>
      <w:r w:rsidR="003266E6" w:rsidRPr="001D7822">
        <w:rPr>
          <w:rFonts w:ascii="Times New Roman" w:hAnsi="Times New Roman" w:cs="Times New Roman"/>
          <w:b/>
          <w:sz w:val="30"/>
          <w:szCs w:val="30"/>
        </w:rPr>
        <w:t xml:space="preserve"> патриотизм</w:t>
      </w:r>
      <w:r w:rsidRPr="001D7822">
        <w:rPr>
          <w:rFonts w:ascii="Times New Roman" w:hAnsi="Times New Roman" w:cs="Times New Roman"/>
          <w:b/>
          <w:sz w:val="30"/>
          <w:szCs w:val="30"/>
        </w:rPr>
        <w:t>».</w:t>
      </w:r>
      <w:r w:rsidR="003F7534" w:rsidRPr="003266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D0266" w:rsidRPr="003266E6">
        <w:rPr>
          <w:rFonts w:ascii="Times New Roman" w:hAnsi="Times New Roman" w:cs="Times New Roman"/>
          <w:sz w:val="30"/>
          <w:szCs w:val="30"/>
        </w:rPr>
        <w:t>Участник</w:t>
      </w:r>
      <w:r w:rsidR="00FF0629">
        <w:rPr>
          <w:rFonts w:ascii="Times New Roman" w:hAnsi="Times New Roman" w:cs="Times New Roman"/>
          <w:sz w:val="30"/>
          <w:szCs w:val="30"/>
        </w:rPr>
        <w:t xml:space="preserve">ам, членам </w:t>
      </w:r>
      <w:r w:rsidR="00F87DA4">
        <w:rPr>
          <w:rFonts w:ascii="Times New Roman" w:hAnsi="Times New Roman" w:cs="Times New Roman"/>
          <w:sz w:val="30"/>
          <w:szCs w:val="30"/>
        </w:rPr>
        <w:t xml:space="preserve">   </w:t>
      </w:r>
      <w:r w:rsidR="00FF0629">
        <w:rPr>
          <w:rFonts w:ascii="Times New Roman" w:hAnsi="Times New Roman" w:cs="Times New Roman"/>
          <w:sz w:val="30"/>
          <w:szCs w:val="30"/>
        </w:rPr>
        <w:t>ОО «БРПО»</w:t>
      </w:r>
      <w:r w:rsidR="00C06048">
        <w:rPr>
          <w:rFonts w:ascii="Times New Roman" w:hAnsi="Times New Roman" w:cs="Times New Roman"/>
          <w:sz w:val="30"/>
          <w:szCs w:val="30"/>
        </w:rPr>
        <w:t xml:space="preserve"> </w:t>
      </w:r>
      <w:r w:rsidR="004D0266">
        <w:rPr>
          <w:rFonts w:ascii="Times New Roman" w:hAnsi="Times New Roman" w:cs="Times New Roman"/>
          <w:sz w:val="30"/>
          <w:szCs w:val="30"/>
        </w:rPr>
        <w:t xml:space="preserve">от 7 </w:t>
      </w:r>
      <w:r w:rsidR="00FF0629">
        <w:rPr>
          <w:rFonts w:ascii="Times New Roman" w:hAnsi="Times New Roman" w:cs="Times New Roman"/>
          <w:sz w:val="30"/>
          <w:szCs w:val="30"/>
        </w:rPr>
        <w:t>до 14 лет предлагается создать короткий</w:t>
      </w:r>
      <w:r w:rsidR="003F753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F0629">
        <w:rPr>
          <w:rFonts w:ascii="Times New Roman" w:hAnsi="Times New Roman" w:cs="Times New Roman"/>
          <w:sz w:val="30"/>
          <w:szCs w:val="30"/>
        </w:rPr>
        <w:t>патриотический видеоролик</w:t>
      </w:r>
      <w:r w:rsidR="003F7534">
        <w:rPr>
          <w:rFonts w:ascii="Times New Roman" w:hAnsi="Times New Roman" w:cs="Times New Roman"/>
          <w:sz w:val="30"/>
          <w:szCs w:val="30"/>
        </w:rPr>
        <w:t>.</w:t>
      </w:r>
    </w:p>
    <w:p w14:paraId="0B3869EC" w14:textId="2447376F" w:rsidR="004C0D07" w:rsidRP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Для участия в номинации необходимо предоставит</w:t>
      </w:r>
      <w:r w:rsidR="00D64DF4">
        <w:rPr>
          <w:rFonts w:ascii="Times New Roman" w:hAnsi="Times New Roman" w:cs="Times New Roman"/>
          <w:sz w:val="30"/>
          <w:szCs w:val="30"/>
        </w:rPr>
        <w:t xml:space="preserve">ь видеоролик, опубликованный </w:t>
      </w:r>
      <w:r w:rsidRPr="004C0D07">
        <w:rPr>
          <w:rFonts w:ascii="Times New Roman" w:hAnsi="Times New Roman" w:cs="Times New Roman"/>
          <w:sz w:val="30"/>
          <w:szCs w:val="30"/>
        </w:rPr>
        <w:t>в серви</w:t>
      </w:r>
      <w:r w:rsidR="003F7534">
        <w:rPr>
          <w:rFonts w:ascii="Times New Roman" w:hAnsi="Times New Roman" w:cs="Times New Roman"/>
          <w:sz w:val="30"/>
          <w:szCs w:val="30"/>
        </w:rPr>
        <w:t>се TikTok с указанием хештегов</w:t>
      </w:r>
      <w:r w:rsidRPr="004C0D07">
        <w:rPr>
          <w:rFonts w:ascii="Times New Roman" w:hAnsi="Times New Roman" w:cs="Times New Roman"/>
          <w:sz w:val="30"/>
          <w:szCs w:val="30"/>
        </w:rPr>
        <w:t xml:space="preserve"> #Беларусь</w:t>
      </w:r>
      <w:r w:rsidR="003F7534">
        <w:rPr>
          <w:rFonts w:ascii="Times New Roman" w:hAnsi="Times New Roman" w:cs="Times New Roman"/>
          <w:sz w:val="30"/>
          <w:szCs w:val="30"/>
        </w:rPr>
        <w:t>БРПО</w:t>
      </w:r>
      <w:r w:rsidRPr="004C0D07">
        <w:rPr>
          <w:rFonts w:ascii="Times New Roman" w:hAnsi="Times New Roman" w:cs="Times New Roman"/>
          <w:sz w:val="30"/>
          <w:szCs w:val="30"/>
        </w:rPr>
        <w:t>, популяризирующий подвиг белорусского народа в Великой Отечественной войне. Продолжительность до 1 минуты.</w:t>
      </w:r>
    </w:p>
    <w:p w14:paraId="0E443D55" w14:textId="77777777" w:rsidR="004C0D07" w:rsidRP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Критерии оценивания:</w:t>
      </w:r>
    </w:p>
    <w:p w14:paraId="6AF19B00" w14:textId="77777777" w:rsidR="004C0D07" w:rsidRP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общая идея видеоролика и художественное впечатление;</w:t>
      </w:r>
    </w:p>
    <w:p w14:paraId="51D446E2" w14:textId="77777777" w:rsidR="004C0D07" w:rsidRP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технические характеристики видеоролика;</w:t>
      </w:r>
    </w:p>
    <w:p w14:paraId="57B03DEB" w14:textId="77777777" w:rsidR="004C0D07" w:rsidRDefault="004C0D07" w:rsidP="004C0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D07">
        <w:rPr>
          <w:rFonts w:ascii="Times New Roman" w:hAnsi="Times New Roman" w:cs="Times New Roman"/>
          <w:sz w:val="30"/>
          <w:szCs w:val="30"/>
        </w:rPr>
        <w:t>популярность видеоролика среди пользователей TikTok.</w:t>
      </w:r>
    </w:p>
    <w:p w14:paraId="1F4436D7" w14:textId="77777777" w:rsidR="00CB1653" w:rsidRDefault="003F7534" w:rsidP="003F75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D64DF4">
        <w:rPr>
          <w:rFonts w:ascii="Times New Roman" w:hAnsi="Times New Roman" w:cs="Times New Roman"/>
          <w:sz w:val="30"/>
          <w:szCs w:val="30"/>
        </w:rPr>
        <w:t>а конкурс предоставляются видеоролики, созданные любыми доступными видеоустройствами (камерой мобильного телефона, смартфона, цифрового фотоаппарата, планшетным компьютером, профессиональной или любительской видеокамерой), соответ</w:t>
      </w:r>
      <w:r w:rsidR="00FF0629">
        <w:rPr>
          <w:rFonts w:ascii="Times New Roman" w:hAnsi="Times New Roman" w:cs="Times New Roman"/>
          <w:sz w:val="30"/>
          <w:szCs w:val="30"/>
        </w:rPr>
        <w:t>ствующие тематике номинации</w:t>
      </w:r>
      <w:r w:rsidR="00CB1653">
        <w:rPr>
          <w:rFonts w:ascii="Times New Roman" w:hAnsi="Times New Roman" w:cs="Times New Roman"/>
          <w:sz w:val="30"/>
          <w:szCs w:val="30"/>
        </w:rPr>
        <w:t>.</w:t>
      </w:r>
      <w:r w:rsidRPr="00D64DF4">
        <w:rPr>
          <w:rFonts w:ascii="Times New Roman" w:hAnsi="Times New Roman" w:cs="Times New Roman"/>
          <w:sz w:val="30"/>
          <w:szCs w:val="30"/>
        </w:rPr>
        <w:t xml:space="preserve"> Конкурсант определяет жанр видеоролика самостоятельно (например: репортаж, интервью, обозрение, информационное выступление в</w:t>
      </w:r>
      <w:r w:rsidR="00CB1653">
        <w:rPr>
          <w:rFonts w:ascii="Times New Roman" w:hAnsi="Times New Roman" w:cs="Times New Roman"/>
          <w:sz w:val="30"/>
          <w:szCs w:val="30"/>
        </w:rPr>
        <w:t xml:space="preserve"> кадре, видеоклип и т.д.). </w:t>
      </w:r>
    </w:p>
    <w:p w14:paraId="16F8A11D" w14:textId="77777777" w:rsidR="00CB1653" w:rsidRDefault="003F7534" w:rsidP="003F75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Технические требования к видеоролику: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формат видео: AVI, MOV, MPEG; MP4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степень сжатия: H.264/MPEG-4 AVC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разрешение: pixels 1920x1080 или 1280x720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количество кадров: fps 25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отношение сторон кадра: 1; стереоканалы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данные должны быть с компрессией не более 10%; </w:t>
      </w:r>
      <w:r w:rsidRPr="00D64DF4">
        <w:sym w:font="Symbol" w:char="F02D"/>
      </w:r>
      <w:r w:rsidRPr="00D64DF4">
        <w:rPr>
          <w:rFonts w:ascii="Times New Roman" w:hAnsi="Times New Roman" w:cs="Times New Roman"/>
          <w:sz w:val="30"/>
          <w:szCs w:val="30"/>
        </w:rPr>
        <w:t xml:space="preserve"> имена файлов должны содержать буквы латинского алфавита и арабские цифры, быть информативными и понятными; </w:t>
      </w:r>
      <w:r w:rsidRPr="00D64DF4">
        <w:sym w:font="Symbol" w:char="F02D"/>
      </w:r>
      <w:r w:rsidR="00CB1653">
        <w:rPr>
          <w:rFonts w:ascii="Times New Roman" w:hAnsi="Times New Roman" w:cs="Times New Roman"/>
          <w:sz w:val="30"/>
          <w:szCs w:val="30"/>
        </w:rPr>
        <w:t xml:space="preserve"> хронометраж ролика </w:t>
      </w:r>
      <w:r w:rsidR="00CB1653" w:rsidRPr="00D64DF4">
        <w:sym w:font="Symbol" w:char="F02D"/>
      </w:r>
      <w:r w:rsidR="00CB1653">
        <w:rPr>
          <w:rFonts w:ascii="Times New Roman" w:hAnsi="Times New Roman" w:cs="Times New Roman"/>
          <w:sz w:val="30"/>
          <w:szCs w:val="30"/>
        </w:rPr>
        <w:t xml:space="preserve"> не более 1</w:t>
      </w:r>
      <w:r w:rsidRPr="00D64DF4">
        <w:rPr>
          <w:rFonts w:ascii="Times New Roman" w:hAnsi="Times New Roman" w:cs="Times New Roman"/>
          <w:sz w:val="30"/>
          <w:szCs w:val="30"/>
        </w:rPr>
        <w:t xml:space="preserve"> минут</w:t>
      </w:r>
      <w:r w:rsidR="00CB1653">
        <w:rPr>
          <w:rFonts w:ascii="Times New Roman" w:hAnsi="Times New Roman" w:cs="Times New Roman"/>
          <w:sz w:val="30"/>
          <w:szCs w:val="30"/>
        </w:rPr>
        <w:t>ы</w:t>
      </w:r>
      <w:r w:rsidRPr="00D64DF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B498231" w14:textId="77777777" w:rsidR="003F7534" w:rsidRDefault="003F7534" w:rsidP="00CB16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Участвуя в конкурсе, конкурсант автоматически дает право организаторам конкурса на использование конкурсного материала без дополнительного уведомления (размещение в Интернет-сети, демонстрация в телепрограммах, мероприятиях и т. п.). </w:t>
      </w:r>
    </w:p>
    <w:p w14:paraId="2E147588" w14:textId="5B265A3D" w:rsidR="004D0266" w:rsidRDefault="004D0266" w:rsidP="004D02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инале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49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стиваля-конкурса 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ут участие 7 человек</w:t>
      </w:r>
      <w:r w:rsidR="00FF0629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бедители областных (Минских городских) отборов.</w:t>
      </w:r>
    </w:p>
    <w:p w14:paraId="6960C9D9" w14:textId="77777777" w:rsidR="00586994" w:rsidRPr="004D0266" w:rsidRDefault="00586994" w:rsidP="004D02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EDB32D" w14:textId="32CBB85D" w:rsidR="00D64DF4" w:rsidRDefault="00D64DF4" w:rsidP="00D64DF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64DF4">
        <w:rPr>
          <w:rFonts w:ascii="Times New Roman" w:hAnsi="Times New Roman" w:cs="Times New Roman"/>
          <w:b/>
          <w:sz w:val="30"/>
          <w:szCs w:val="30"/>
        </w:rPr>
        <w:t>«Социально значимый проект»</w:t>
      </w:r>
      <w:r w:rsidR="00020553">
        <w:rPr>
          <w:rFonts w:ascii="Times New Roman" w:hAnsi="Times New Roman" w:cs="Times New Roman"/>
          <w:sz w:val="30"/>
          <w:szCs w:val="30"/>
        </w:rPr>
        <w:t xml:space="preserve">. </w:t>
      </w:r>
      <w:r w:rsidR="00B86DCE">
        <w:rPr>
          <w:rFonts w:ascii="Times New Roman" w:hAnsi="Times New Roman" w:cs="Times New Roman"/>
          <w:sz w:val="30"/>
          <w:szCs w:val="30"/>
        </w:rPr>
        <w:t>У</w:t>
      </w:r>
      <w:r w:rsidR="00B86DCE" w:rsidRPr="006E3B5B">
        <w:rPr>
          <w:rFonts w:ascii="Times New Roman" w:hAnsi="Times New Roman" w:cs="Times New Roman"/>
          <w:sz w:val="30"/>
          <w:szCs w:val="30"/>
        </w:rPr>
        <w:t>час</w:t>
      </w:r>
      <w:r w:rsidR="00C06048">
        <w:rPr>
          <w:rFonts w:ascii="Times New Roman" w:hAnsi="Times New Roman" w:cs="Times New Roman"/>
          <w:sz w:val="30"/>
          <w:szCs w:val="30"/>
        </w:rPr>
        <w:t xml:space="preserve">тник, член ОО «БРПО» </w:t>
      </w:r>
      <w:r w:rsidR="00B86DCE">
        <w:rPr>
          <w:rFonts w:ascii="Times New Roman" w:hAnsi="Times New Roman" w:cs="Times New Roman"/>
          <w:sz w:val="30"/>
          <w:szCs w:val="30"/>
        </w:rPr>
        <w:t xml:space="preserve">от 12 </w:t>
      </w:r>
      <w:r w:rsidR="00B86DCE" w:rsidRPr="006E3B5B">
        <w:rPr>
          <w:rFonts w:ascii="Times New Roman" w:hAnsi="Times New Roman" w:cs="Times New Roman"/>
          <w:sz w:val="30"/>
          <w:szCs w:val="30"/>
        </w:rPr>
        <w:t>до 14 лет</w:t>
      </w:r>
      <w:r w:rsidR="00C06048">
        <w:rPr>
          <w:rFonts w:ascii="Times New Roman" w:hAnsi="Times New Roman" w:cs="Times New Roman"/>
          <w:sz w:val="30"/>
          <w:szCs w:val="30"/>
        </w:rPr>
        <w:t xml:space="preserve">. </w:t>
      </w:r>
      <w:r w:rsidR="00B86DCE" w:rsidRPr="006E3B5B">
        <w:rPr>
          <w:rFonts w:ascii="Times New Roman" w:hAnsi="Times New Roman" w:cs="Times New Roman"/>
          <w:sz w:val="30"/>
          <w:szCs w:val="30"/>
        </w:rPr>
        <w:t xml:space="preserve"> </w:t>
      </w:r>
      <w:r w:rsidR="00020553">
        <w:rPr>
          <w:rFonts w:ascii="Times New Roman" w:hAnsi="Times New Roman" w:cs="Times New Roman"/>
          <w:sz w:val="30"/>
          <w:szCs w:val="30"/>
        </w:rPr>
        <w:t>Предоставляется материал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B64E46"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 xml:space="preserve"> уже реализованном социально значимом патрио</w:t>
      </w:r>
      <w:r w:rsidR="009F12BD">
        <w:rPr>
          <w:rFonts w:ascii="Times New Roman" w:hAnsi="Times New Roman" w:cs="Times New Roman"/>
          <w:sz w:val="30"/>
          <w:szCs w:val="30"/>
        </w:rPr>
        <w:t>тической направленности проекте в учреждении образования, инициатором которого стал сам участник.</w:t>
      </w:r>
    </w:p>
    <w:p w14:paraId="76FFBE34" w14:textId="77777777"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П</w:t>
      </w:r>
      <w:r w:rsidRPr="00D64DF4">
        <w:rPr>
          <w:rFonts w:ascii="Times New Roman" w:hAnsi="Times New Roman" w:cs="Times New Roman"/>
          <w:sz w:val="30"/>
          <w:szCs w:val="30"/>
        </w:rPr>
        <w:t xml:space="preserve">редоставляются следующие конкурсные материалы: описание проекта </w:t>
      </w:r>
      <w:r w:rsidR="00020553">
        <w:rPr>
          <w:rFonts w:ascii="Times New Roman" w:hAnsi="Times New Roman" w:cs="Times New Roman"/>
          <w:sz w:val="30"/>
          <w:szCs w:val="30"/>
        </w:rPr>
        <w:t xml:space="preserve">(форма описания </w:t>
      </w:r>
      <w:r w:rsidR="00AB6978" w:rsidRPr="00D64DF4">
        <w:sym w:font="Symbol" w:char="F02D"/>
      </w:r>
      <w:r w:rsidR="00020553">
        <w:rPr>
          <w:rFonts w:ascii="Times New Roman" w:hAnsi="Times New Roman" w:cs="Times New Roman"/>
          <w:sz w:val="30"/>
          <w:szCs w:val="30"/>
        </w:rPr>
        <w:t xml:space="preserve"> Приложение № 6</w:t>
      </w:r>
      <w:r w:rsidRPr="00D64DF4">
        <w:rPr>
          <w:rFonts w:ascii="Times New Roman" w:hAnsi="Times New Roman" w:cs="Times New Roman"/>
          <w:sz w:val="30"/>
          <w:szCs w:val="30"/>
        </w:rPr>
        <w:t xml:space="preserve">) и презентация реализованного </w:t>
      </w:r>
      <w:r w:rsidR="003F7534">
        <w:rPr>
          <w:rFonts w:ascii="Times New Roman" w:hAnsi="Times New Roman" w:cs="Times New Roman"/>
          <w:sz w:val="30"/>
          <w:szCs w:val="30"/>
        </w:rPr>
        <w:t>проекта.</w:t>
      </w:r>
    </w:p>
    <w:p w14:paraId="4C30D091" w14:textId="77777777"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>Пред</w:t>
      </w:r>
      <w:r w:rsidR="003F7534">
        <w:rPr>
          <w:rFonts w:ascii="Times New Roman" w:hAnsi="Times New Roman" w:cs="Times New Roman"/>
          <w:sz w:val="30"/>
          <w:szCs w:val="30"/>
        </w:rPr>
        <w:t xml:space="preserve">лагаемые направления проектов: </w:t>
      </w:r>
    </w:p>
    <w:p w14:paraId="07BE384D" w14:textId="77777777"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сохранение исторической памяти и культурного наследия страны; </w:t>
      </w:r>
    </w:p>
    <w:p w14:paraId="27828B7C" w14:textId="77777777"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проведение социальных акций; </w:t>
      </w:r>
    </w:p>
    <w:p w14:paraId="562DDFA6" w14:textId="0DE40EC6"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оказание помощи людям, </w:t>
      </w:r>
      <w:r w:rsidR="00B86DCE">
        <w:rPr>
          <w:rFonts w:ascii="Times New Roman" w:hAnsi="Times New Roman" w:cs="Times New Roman"/>
          <w:sz w:val="30"/>
          <w:szCs w:val="30"/>
        </w:rPr>
        <w:t xml:space="preserve">ветеранам Великой </w:t>
      </w:r>
      <w:r w:rsidR="00B64E46">
        <w:rPr>
          <w:rFonts w:ascii="Times New Roman" w:hAnsi="Times New Roman" w:cs="Times New Roman"/>
          <w:sz w:val="30"/>
          <w:szCs w:val="30"/>
        </w:rPr>
        <w:t>О</w:t>
      </w:r>
      <w:r w:rsidR="00B86DCE">
        <w:rPr>
          <w:rFonts w:ascii="Times New Roman" w:hAnsi="Times New Roman" w:cs="Times New Roman"/>
          <w:sz w:val="30"/>
          <w:szCs w:val="30"/>
        </w:rPr>
        <w:t xml:space="preserve">течественной </w:t>
      </w:r>
      <w:r w:rsidR="00BA4947">
        <w:rPr>
          <w:rFonts w:ascii="Times New Roman" w:hAnsi="Times New Roman" w:cs="Times New Roman"/>
          <w:sz w:val="30"/>
          <w:szCs w:val="30"/>
        </w:rPr>
        <w:t>войны,</w:t>
      </w:r>
      <w:r w:rsidR="00B86DCE">
        <w:rPr>
          <w:rFonts w:ascii="Times New Roman" w:hAnsi="Times New Roman" w:cs="Times New Roman"/>
          <w:sz w:val="30"/>
          <w:szCs w:val="30"/>
        </w:rPr>
        <w:t xml:space="preserve"> </w:t>
      </w:r>
      <w:r w:rsidRPr="00D64DF4">
        <w:rPr>
          <w:rFonts w:ascii="Times New Roman" w:hAnsi="Times New Roman" w:cs="Times New Roman"/>
          <w:sz w:val="30"/>
          <w:szCs w:val="30"/>
        </w:rPr>
        <w:t xml:space="preserve">нуждающимся в заботе и поддержке; </w:t>
      </w:r>
    </w:p>
    <w:p w14:paraId="38E9C7B6" w14:textId="77777777"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реализация экологических, спортивных, туристических проектов; </w:t>
      </w:r>
    </w:p>
    <w:p w14:paraId="7B9F53E0" w14:textId="77777777"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реализация уникальных культурно-просветительских инициатив; </w:t>
      </w:r>
    </w:p>
    <w:p w14:paraId="2A61B283" w14:textId="77777777"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реализация проектов, направленных на пропаганду здорового образа жизни. </w:t>
      </w:r>
    </w:p>
    <w:p w14:paraId="010A0211" w14:textId="77777777"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>Тр</w:t>
      </w:r>
      <w:r w:rsidR="003F7534">
        <w:rPr>
          <w:rFonts w:ascii="Times New Roman" w:hAnsi="Times New Roman" w:cs="Times New Roman"/>
          <w:sz w:val="30"/>
          <w:szCs w:val="30"/>
        </w:rPr>
        <w:t>ебования к презентации проектов:</w:t>
      </w:r>
    </w:p>
    <w:p w14:paraId="77FDFBAC" w14:textId="77777777" w:rsidR="003F7534" w:rsidRDefault="003F753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D64DF4" w:rsidRPr="00D64DF4">
        <w:rPr>
          <w:rFonts w:ascii="Times New Roman" w:hAnsi="Times New Roman" w:cs="Times New Roman"/>
          <w:sz w:val="30"/>
          <w:szCs w:val="30"/>
        </w:rPr>
        <w:t>резентация должна быть выполнена в п</w:t>
      </w:r>
      <w:r w:rsidR="00BA4947">
        <w:rPr>
          <w:rFonts w:ascii="Times New Roman" w:hAnsi="Times New Roman" w:cs="Times New Roman"/>
          <w:sz w:val="30"/>
          <w:szCs w:val="30"/>
        </w:rPr>
        <w:t>риложении Microsoft PowerPoint.</w:t>
      </w:r>
    </w:p>
    <w:p w14:paraId="65ACE9D9" w14:textId="77777777" w:rsidR="003F7534" w:rsidRDefault="003F753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D64DF4" w:rsidRPr="00D64DF4">
        <w:rPr>
          <w:rFonts w:ascii="Times New Roman" w:hAnsi="Times New Roman" w:cs="Times New Roman"/>
          <w:sz w:val="30"/>
          <w:szCs w:val="30"/>
        </w:rPr>
        <w:t xml:space="preserve">бъем презентации не должен превышать 15 слайдов. </w:t>
      </w:r>
    </w:p>
    <w:p w14:paraId="359412A8" w14:textId="77777777" w:rsidR="00402D6B" w:rsidRDefault="00BA4947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64DF4" w:rsidRPr="00D64DF4">
        <w:rPr>
          <w:rFonts w:ascii="Times New Roman" w:hAnsi="Times New Roman" w:cs="Times New Roman"/>
          <w:sz w:val="30"/>
          <w:szCs w:val="30"/>
        </w:rPr>
        <w:t xml:space="preserve">труктура и содержание презентации: </w:t>
      </w:r>
    </w:p>
    <w:p w14:paraId="0C9C954B" w14:textId="77777777"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1-ый слайд: название, номинация (категория), ФИО автора, сроки реализации проекта; </w:t>
      </w:r>
    </w:p>
    <w:p w14:paraId="6E18250D" w14:textId="77777777"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2-ой слайд: цели, задачи, целевая аудитория (на кого направлен проект); </w:t>
      </w:r>
    </w:p>
    <w:p w14:paraId="2F525684" w14:textId="77777777"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3-ий слайд: актуальность проекта и социальная значимость проекта; </w:t>
      </w:r>
    </w:p>
    <w:p w14:paraId="04CDC3EC" w14:textId="77777777"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>4-10-ый слайд: этапы реализации пр</w:t>
      </w:r>
      <w:r w:rsidR="003F7534">
        <w:rPr>
          <w:rFonts w:ascii="Times New Roman" w:hAnsi="Times New Roman" w:cs="Times New Roman"/>
          <w:sz w:val="30"/>
          <w:szCs w:val="30"/>
        </w:rPr>
        <w:t>оекта, включающие фотографии</w:t>
      </w:r>
      <w:r w:rsidRPr="00D64DF4">
        <w:rPr>
          <w:rFonts w:ascii="Times New Roman" w:hAnsi="Times New Roman" w:cs="Times New Roman"/>
          <w:sz w:val="30"/>
          <w:szCs w:val="30"/>
        </w:rPr>
        <w:t xml:space="preserve">, подтверждающие реализацию этапов проектов. </w:t>
      </w:r>
    </w:p>
    <w:p w14:paraId="64E1F086" w14:textId="77777777" w:rsidR="00402D6B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11-13-ый слайд: итоги реализации проекта </w:t>
      </w:r>
      <w:r w:rsidR="00684440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64DF4">
        <w:rPr>
          <w:rFonts w:ascii="Times New Roman" w:hAnsi="Times New Roman" w:cs="Times New Roman"/>
          <w:sz w:val="30"/>
          <w:szCs w:val="30"/>
        </w:rPr>
        <w:t xml:space="preserve"> социальный эффект, количественный охват. </w:t>
      </w:r>
    </w:p>
    <w:p w14:paraId="4AD542EF" w14:textId="77777777" w:rsidR="003F7534" w:rsidRDefault="00D64DF4" w:rsidP="00D64D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F4">
        <w:rPr>
          <w:rFonts w:ascii="Times New Roman" w:hAnsi="Times New Roman" w:cs="Times New Roman"/>
          <w:sz w:val="30"/>
          <w:szCs w:val="30"/>
        </w:rPr>
        <w:t xml:space="preserve">14-ый слайд: контактные данные автора проекта. </w:t>
      </w:r>
    </w:p>
    <w:p w14:paraId="7275A722" w14:textId="2A2A7A0E" w:rsidR="004D0266" w:rsidRDefault="004D0266" w:rsidP="004D02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инале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ут участие 7 человек</w:t>
      </w:r>
      <w:r w:rsidR="00FF0629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бедители областных (Минских городских) отборов.</w:t>
      </w:r>
    </w:p>
    <w:p w14:paraId="3A992A40" w14:textId="77777777" w:rsidR="00D66111" w:rsidRPr="004D0266" w:rsidRDefault="00D66111" w:rsidP="004D02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699BB2A" w14:textId="7C357730" w:rsidR="009E6FE7" w:rsidRPr="006E3B5B" w:rsidRDefault="009E6FE7" w:rsidP="00975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B5B">
        <w:rPr>
          <w:rFonts w:ascii="Times New Roman" w:hAnsi="Times New Roman" w:cs="Times New Roman"/>
          <w:b/>
          <w:sz w:val="30"/>
          <w:szCs w:val="30"/>
        </w:rPr>
        <w:t>Порядок проведения</w:t>
      </w:r>
    </w:p>
    <w:p w14:paraId="72ADFED0" w14:textId="77777777"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</w:t>
      </w:r>
      <w:r w:rsidR="004C40B0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снованием для участия в </w:t>
      </w:r>
      <w:r w:rsidR="004C40B0" w:rsidRPr="006E3B5B">
        <w:rPr>
          <w:rFonts w:ascii="Times New Roman" w:hAnsi="Times New Roman" w:cs="Times New Roman"/>
          <w:spacing w:val="-2"/>
          <w:sz w:val="30"/>
          <w:szCs w:val="30"/>
        </w:rPr>
        <w:t>фестивале-конкурсе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является подача документов</w:t>
      </w:r>
      <w:r w:rsidR="00BC49A3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в установленный срок</w:t>
      </w:r>
      <w:r w:rsidR="00F13C85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в полном объеме</w:t>
      </w:r>
      <w:r w:rsidR="00566E35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в каждой номинации на каждый этап проведения.</w:t>
      </w:r>
    </w:p>
    <w:p w14:paraId="1815797C" w14:textId="6F6FD4BD"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част</w:t>
      </w:r>
      <w:r w:rsidR="0048440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я в отборочных этапах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 подать в оргкомитет соответствующего этапа следующие документы</w:t>
      </w:r>
      <w:r w:rsidR="00566E3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онлайн</w:t>
      </w:r>
      <w:r w:rsidR="009B629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66E3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и</w:t>
      </w:r>
      <w:r w:rsidR="00FF06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ыполнения заданий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0AE250B5" w14:textId="77777777"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у, согласно приложению </w:t>
      </w:r>
      <w:r w:rsidR="002F5FA7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F5FA7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2, 3, 4</w:t>
      </w:r>
      <w:r w:rsidR="00566E35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, 5.</w:t>
      </w:r>
    </w:p>
    <w:p w14:paraId="273EEE3F" w14:textId="77777777" w:rsidR="0071664E" w:rsidRPr="006E3B5B" w:rsidRDefault="006E75DA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копии 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кумент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в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, удостоверяющи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х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личность участник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в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(</w:t>
      </w:r>
      <w:r w:rsidR="002F5FA7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пии свидетельств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о рождении, </w:t>
      </w:r>
      <w:r w:rsidR="002F5FA7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копии 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аспорт</w:t>
      </w:r>
      <w:r w:rsidR="002F5FA7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ов</w:t>
      </w:r>
      <w:r w:rsidR="0071664E"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);</w:t>
      </w:r>
    </w:p>
    <w:p w14:paraId="3446AD18" w14:textId="77777777" w:rsidR="00BC49A3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предыдущего отборочного этапа, подписанный председателем жюри, включающий в себя краткую информацию об итогах и результатах состоявшегося этапа (даты проведения, количественная и качественная характеристика, особенности, положительная динамика, недостатки, выводы, предложения);</w:t>
      </w:r>
    </w:p>
    <w:p w14:paraId="166B5321" w14:textId="77777777" w:rsidR="0071664E" w:rsidRPr="006E3B5B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токол прохождения техники безопасности в день провед</w:t>
      </w:r>
      <w:r w:rsidR="00664AF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 этапа конкурса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оминации «Арт Беларусь» </w:t>
      </w:r>
      <w:r w:rsidR="009F12B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ременный танец</w:t>
      </w:r>
      <w:r w:rsidR="009E531A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E60D18F" w14:textId="77777777" w:rsidR="00720B32" w:rsidRPr="006E3B5B" w:rsidRDefault="00720B32" w:rsidP="009754C0">
      <w:pPr>
        <w:pStyle w:val="31"/>
        <w:spacing w:before="0" w:line="240" w:lineRule="auto"/>
        <w:ind w:firstLine="709"/>
        <w:rPr>
          <w:sz w:val="30"/>
          <w:szCs w:val="30"/>
        </w:rPr>
      </w:pPr>
      <w:r w:rsidRPr="006E3B5B">
        <w:rPr>
          <w:sz w:val="30"/>
          <w:szCs w:val="30"/>
        </w:rPr>
        <w:t xml:space="preserve">Ответственность за оформление и своевременное предоставление вышеперечисленных документов возлагается на председателей областных (Минского городского) Советов </w:t>
      </w:r>
      <w:r w:rsidR="006B1EAD" w:rsidRPr="006E3B5B">
        <w:rPr>
          <w:sz w:val="30"/>
          <w:szCs w:val="30"/>
        </w:rPr>
        <w:t>ОО «БРПО».</w:t>
      </w:r>
      <w:r w:rsidRPr="006E3B5B">
        <w:rPr>
          <w:sz w:val="30"/>
          <w:szCs w:val="30"/>
        </w:rPr>
        <w:t xml:space="preserve"> </w:t>
      </w:r>
    </w:p>
    <w:p w14:paraId="53543A1B" w14:textId="49E1D99E" w:rsidR="0071664E" w:rsidRDefault="0071664E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кументы и </w:t>
      </w:r>
      <w:r w:rsidR="000362AF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териалы для участия в фестивале-конкурсе</w:t>
      </w: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едоставляются на бумажном и электронном носителях</w:t>
      </w:r>
      <w:r w:rsidR="00A31220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согласно перечн</w:t>
      </w:r>
      <w:r w:rsidR="00624C9D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ю</w:t>
      </w: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</w:t>
      </w:r>
      <w:r w:rsidR="00D6611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14:paraId="78664F92" w14:textId="316722FA" w:rsidR="00D66111" w:rsidRPr="00D66111" w:rsidRDefault="00D66111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6611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ластной этап фестиваля</w:t>
      </w:r>
      <w:r w:rsidR="0058699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конкурса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477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двум </w:t>
      </w:r>
      <w:r w:rsidR="0058699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минациям</w:t>
      </w:r>
      <w:r w:rsidR="004477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«Пой с БРПО» и «Танцуй с БРПО» будет проводиться в очной форме. </w:t>
      </w:r>
    </w:p>
    <w:p w14:paraId="614611DF" w14:textId="399EA160" w:rsidR="0071664E" w:rsidRDefault="000362AF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участия в </w:t>
      </w:r>
      <w:r w:rsidR="009B6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ном этапе </w:t>
      </w:r>
      <w:r w:rsidR="006B1EA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фестиваля-конкурса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6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ым (Жодинскому городскому) 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комитетам необходимо представить в </w:t>
      </w:r>
      <w:r w:rsidR="009B6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ной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комитет документы</w:t>
      </w:r>
      <w:r w:rsidR="00C06048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.ч. в электронном виде,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74CB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срок </w:t>
      </w:r>
      <w:r w:rsidR="0071664E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 </w:t>
      </w:r>
      <w:r w:rsidR="00E57E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01 </w:t>
      </w:r>
      <w:r w:rsidR="0044778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рта</w:t>
      </w:r>
      <w:r w:rsidR="00566E35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2022</w:t>
      </w:r>
      <w:r w:rsidR="00B64558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а</w:t>
      </w:r>
      <w:r w:rsidR="0071664E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адресу: </w:t>
      </w:r>
      <w:r w:rsidR="009B629C" w:rsidRPr="009B629C">
        <w:rPr>
          <w:rFonts w:ascii="Times New Roman" w:hAnsi="Times New Roman"/>
          <w:sz w:val="30"/>
          <w:szCs w:val="30"/>
        </w:rPr>
        <w:t>220033</w:t>
      </w:r>
      <w:r w:rsidR="009B629C" w:rsidRPr="009B629C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9B629C" w:rsidRPr="009B629C">
        <w:rPr>
          <w:rFonts w:ascii="Times New Roman" w:hAnsi="Times New Roman"/>
          <w:sz w:val="30"/>
          <w:szCs w:val="30"/>
        </w:rPr>
        <w:t>г. Минск, переулок Велосипедный,</w:t>
      </w:r>
      <w:r w:rsidR="009B629C">
        <w:rPr>
          <w:rFonts w:ascii="Times New Roman" w:hAnsi="Times New Roman"/>
          <w:sz w:val="30"/>
          <w:szCs w:val="30"/>
        </w:rPr>
        <w:t xml:space="preserve"> </w:t>
      </w:r>
      <w:r w:rsidR="009B629C" w:rsidRPr="009B629C">
        <w:rPr>
          <w:rFonts w:ascii="Times New Roman" w:hAnsi="Times New Roman"/>
          <w:sz w:val="30"/>
          <w:szCs w:val="30"/>
        </w:rPr>
        <w:t>8, каб. 407</w:t>
      </w:r>
      <w:r w:rsidR="009B629C" w:rsidRPr="009B629C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71664E" w:rsidRPr="009B629C">
        <w:rPr>
          <w:rFonts w:ascii="Times New Roman" w:eastAsia="Times New Roman" w:hAnsi="Times New Roman" w:cs="Times New Roman"/>
          <w:sz w:val="30"/>
          <w:szCs w:val="30"/>
          <w:lang w:eastAsia="ru-RU"/>
        </w:rPr>
        <w:t>с пометкой: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55D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фестиваль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-конкурс</w:t>
      </w:r>
      <w:r w:rsidR="008D55D6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гонек приглашает друзей!»</w:t>
      </w:r>
      <w:r w:rsidR="006B1EAD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1664E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а</w:t>
      </w:r>
      <w:r w:rsidR="0058201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тные телефоны: </w:t>
      </w:r>
      <w:r w:rsidR="009B629C">
        <w:rPr>
          <w:rFonts w:ascii="Times New Roman" w:eastAsia="Times New Roman" w:hAnsi="Times New Roman" w:cs="Times New Roman"/>
          <w:sz w:val="30"/>
          <w:szCs w:val="30"/>
          <w:lang w:eastAsia="ru-RU"/>
        </w:rPr>
        <w:t>+375292180896</w:t>
      </w:r>
    </w:p>
    <w:p w14:paraId="4732C9DB" w14:textId="77777777" w:rsidR="009B629C" w:rsidRPr="006E3B5B" w:rsidRDefault="009B629C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287FB6" w14:textId="20F6B7D0" w:rsidR="004A3D1F" w:rsidRPr="006E3B5B" w:rsidRDefault="001D3EDC" w:rsidP="00975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  <w:r w:rsidR="004A3D1F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Подведение итогов и награждение</w:t>
      </w:r>
    </w:p>
    <w:p w14:paraId="24B851F2" w14:textId="7B433B59" w:rsidR="006B1EAD" w:rsidRDefault="00BA4947" w:rsidP="006B1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</w:t>
      </w:r>
      <w:r w:rsidR="00473DF6"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р</w:t>
      </w:r>
      <w:r w:rsidR="00DE7B02"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мотами и призами</w:t>
      </w:r>
      <w:r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награждаются</w:t>
      </w:r>
      <w:r w:rsidR="009F12BD"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все победители</w:t>
      </w:r>
      <w:r w:rsidR="003A170D"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(1 места)</w:t>
      </w:r>
      <w:r w:rsidR="009F12BD"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="003A170D"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областног</w:t>
      </w:r>
      <w:r w:rsid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о </w:t>
      </w:r>
      <w:r w:rsidR="003A170D"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этап</w:t>
      </w:r>
      <w:r w:rsid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="003A170D"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в каждой номинации</w:t>
      </w:r>
      <w:r w:rsidR="00473DF6" w:rsidRPr="009B629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в рамках проведения Республиканского фестиваля-конкурса.</w:t>
      </w:r>
    </w:p>
    <w:p w14:paraId="5D48C010" w14:textId="77777777" w:rsidR="009B629C" w:rsidRPr="009B629C" w:rsidRDefault="009B629C" w:rsidP="006B1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4E2C68CF" w14:textId="15A1A32A" w:rsidR="001D3EDC" w:rsidRPr="006E3B5B" w:rsidRDefault="001D3EDC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 Дополнения</w:t>
      </w:r>
    </w:p>
    <w:p w14:paraId="18BDBA5F" w14:textId="74FD3A14" w:rsidR="001D3EDC" w:rsidRDefault="00F4398D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торы оставляют за собой право вносить изменения и дополнения в условия и программу </w:t>
      </w:r>
      <w:r w:rsidR="00D441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ла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фестиваля-конкурса.</w:t>
      </w:r>
    </w:p>
    <w:p w14:paraId="31A9F778" w14:textId="77777777" w:rsidR="00447780" w:rsidRPr="006E3B5B" w:rsidRDefault="00447780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1A39AF0" w14:textId="60878724" w:rsidR="00722B97" w:rsidRPr="006E3B5B" w:rsidRDefault="00F4398D" w:rsidP="000923E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</w:t>
      </w:r>
      <w:r w:rsidR="00722B97" w:rsidRPr="006E3B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Финансирование</w:t>
      </w:r>
    </w:p>
    <w:p w14:paraId="3C7BCD84" w14:textId="71959090" w:rsidR="00722B97" w:rsidRPr="006E3B5B" w:rsidRDefault="00722B97" w:rsidP="009754C0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 w:rsidRPr="006E3B5B">
        <w:rPr>
          <w:rFonts w:ascii="Times New Roman" w:hAnsi="Times New Roman"/>
          <w:sz w:val="30"/>
          <w:szCs w:val="30"/>
        </w:rPr>
        <w:t>Финансирование</w:t>
      </w:r>
      <w:r w:rsidR="00447780">
        <w:rPr>
          <w:rFonts w:ascii="Times New Roman" w:hAnsi="Times New Roman"/>
          <w:sz w:val="30"/>
          <w:szCs w:val="30"/>
        </w:rPr>
        <w:t xml:space="preserve"> </w:t>
      </w:r>
      <w:r w:rsidRPr="006E3B5B">
        <w:rPr>
          <w:rFonts w:ascii="Times New Roman" w:hAnsi="Times New Roman"/>
          <w:sz w:val="30"/>
          <w:szCs w:val="30"/>
        </w:rPr>
        <w:t>фестиваля-конкурса осуществляется</w:t>
      </w:r>
      <w:r w:rsidR="00447780">
        <w:rPr>
          <w:rFonts w:ascii="Times New Roman" w:hAnsi="Times New Roman"/>
          <w:sz w:val="30"/>
          <w:szCs w:val="30"/>
        </w:rPr>
        <w:t xml:space="preserve"> </w:t>
      </w:r>
      <w:r w:rsidRPr="006E3B5B">
        <w:rPr>
          <w:rFonts w:ascii="Times New Roman" w:hAnsi="Times New Roman"/>
          <w:sz w:val="30"/>
          <w:szCs w:val="30"/>
        </w:rPr>
        <w:t xml:space="preserve">организаторами за счет собственных средств, </w:t>
      </w:r>
      <w:r w:rsidR="00865E90" w:rsidRPr="006E3B5B">
        <w:rPr>
          <w:rFonts w:ascii="Times New Roman" w:hAnsi="Times New Roman"/>
          <w:sz w:val="30"/>
          <w:szCs w:val="30"/>
        </w:rPr>
        <w:t xml:space="preserve">и иных источников, </w:t>
      </w:r>
      <w:r w:rsidRPr="006E3B5B">
        <w:rPr>
          <w:rFonts w:ascii="Times New Roman" w:hAnsi="Times New Roman"/>
          <w:sz w:val="30"/>
          <w:szCs w:val="30"/>
        </w:rPr>
        <w:t>не запрещенных</w:t>
      </w:r>
      <w:r w:rsidR="00F4398D" w:rsidRPr="006E3B5B">
        <w:rPr>
          <w:rFonts w:ascii="Times New Roman" w:hAnsi="Times New Roman"/>
          <w:sz w:val="30"/>
          <w:szCs w:val="30"/>
        </w:rPr>
        <w:t xml:space="preserve"> законодательством </w:t>
      </w:r>
      <w:r w:rsidRPr="006E3B5B">
        <w:rPr>
          <w:rFonts w:ascii="Times New Roman" w:hAnsi="Times New Roman"/>
          <w:sz w:val="30"/>
          <w:szCs w:val="30"/>
        </w:rPr>
        <w:t>Р</w:t>
      </w:r>
      <w:r w:rsidR="00F4398D" w:rsidRPr="006E3B5B">
        <w:rPr>
          <w:rFonts w:ascii="Times New Roman" w:hAnsi="Times New Roman"/>
          <w:sz w:val="30"/>
          <w:szCs w:val="30"/>
        </w:rPr>
        <w:t xml:space="preserve">еспублики </w:t>
      </w:r>
      <w:r w:rsidRPr="006E3B5B">
        <w:rPr>
          <w:rFonts w:ascii="Times New Roman" w:hAnsi="Times New Roman"/>
          <w:sz w:val="30"/>
          <w:szCs w:val="30"/>
        </w:rPr>
        <w:t>Беларусь.</w:t>
      </w:r>
    </w:p>
    <w:p w14:paraId="7488231B" w14:textId="77777777" w:rsidR="00F4398D" w:rsidRPr="006E3B5B" w:rsidRDefault="00F4398D" w:rsidP="009754C0">
      <w:pPr>
        <w:pStyle w:val="a4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25B7C111" w14:textId="77777777" w:rsidR="00F4398D" w:rsidRPr="006E3B5B" w:rsidRDefault="00F4398D" w:rsidP="009754C0">
      <w:pPr>
        <w:pStyle w:val="a4"/>
        <w:jc w:val="both"/>
        <w:rPr>
          <w:rFonts w:ascii="Times New Roman" w:hAnsi="Times New Roman"/>
          <w:sz w:val="30"/>
          <w:szCs w:val="30"/>
        </w:rPr>
        <w:sectPr w:rsidR="00F4398D" w:rsidRPr="006E3B5B" w:rsidSect="001E292F">
          <w:endnotePr>
            <w:numFmt w:val="decimal"/>
          </w:endnotePr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15765F34" w14:textId="77777777" w:rsidR="002A47BF" w:rsidRPr="006E3B5B" w:rsidRDefault="002A47BF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2EFFF1" w14:textId="77777777" w:rsidR="002A47BF" w:rsidRPr="006E3B5B" w:rsidRDefault="002A47BF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1D1F9" wp14:editId="67F106F6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2FBDA" w14:textId="77777777" w:rsidR="00854166" w:rsidRDefault="00854166" w:rsidP="002A47BF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14B4DC" w14:textId="77777777" w:rsidR="00854166" w:rsidRPr="0060781C" w:rsidRDefault="00854166" w:rsidP="002A47BF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1D1F9" id="Поле 1" o:spid="_x0000_s1027" type="#_x0000_t202" style="position:absolute;left:0;text-align:left;margin-left:-3.7pt;margin-top:2.95pt;width:203.4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" strokecolor="#fffeff">
                <v:textbox>
                  <w:txbxContent>
                    <w:p w14:paraId="63D2FBDA" w14:textId="77777777" w:rsidR="00854166" w:rsidRDefault="00854166" w:rsidP="002A47BF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014B4DC" w14:textId="77777777" w:rsidR="00854166" w:rsidRPr="0060781C" w:rsidRDefault="00854166" w:rsidP="002A47BF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1</w:t>
      </w:r>
    </w:p>
    <w:p w14:paraId="1B1DA748" w14:textId="77777777"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729D4" w14:textId="77777777"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C9E74" w14:textId="77777777"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7AC53" w14:textId="77777777"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027A9A03" w14:textId="77777777" w:rsidR="002A47BF" w:rsidRPr="00D44141" w:rsidRDefault="002A47BF" w:rsidP="002A47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6D26E6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«Арт Беларусь»</w:t>
      </w:r>
      <w:r w:rsidR="00EA1FCC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6E6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6E6" w:rsidRPr="00D4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следие республики»</w:t>
      </w:r>
    </w:p>
    <w:p w14:paraId="34731EDC" w14:textId="77777777" w:rsidR="002A47BF" w:rsidRPr="006E3B5B" w:rsidRDefault="007403CE" w:rsidP="002A47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0C5C"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фестиваля-конкурса «Огонек приглашает друзей!» </w:t>
      </w:r>
    </w:p>
    <w:p w14:paraId="3F73B97D" w14:textId="77777777" w:rsidR="002A47BF" w:rsidRPr="006E3B5B" w:rsidRDefault="000961A6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59FB98A" w14:textId="77777777" w:rsidR="002A47BF" w:rsidRPr="006E3B5B" w:rsidRDefault="002A47BF" w:rsidP="002A47BF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DC7C2" w14:textId="77777777" w:rsidR="00011A0D" w:rsidRPr="006E3B5B" w:rsidRDefault="00011A0D" w:rsidP="00011A0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1F055B82" w14:textId="77777777" w:rsidR="00011A0D" w:rsidRPr="006E3B5B" w:rsidRDefault="00011A0D" w:rsidP="00011A0D">
      <w:pPr>
        <w:tabs>
          <w:tab w:val="lef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, этап</w:t>
      </w: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011A0D" w:rsidRPr="006E3B5B" w14:paraId="3F870688" w14:textId="77777777" w:rsidTr="00103430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451C9" w14:textId="77777777" w:rsidR="00011A0D" w:rsidRPr="006E3B5B" w:rsidRDefault="00011A0D" w:rsidP="0010343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166" w14:textId="77777777" w:rsidR="00011A0D" w:rsidRPr="006E3B5B" w:rsidRDefault="00011A0D" w:rsidP="0010343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, лет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7DC9BDE5" w14:textId="77777777"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0D" w:rsidRPr="006E3B5B" w14:paraId="7879F835" w14:textId="77777777" w:rsidTr="00103430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3A12717D" w14:textId="77777777" w:rsidR="00011A0D" w:rsidRPr="006E3B5B" w:rsidRDefault="00011A0D" w:rsidP="00103430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954" w14:textId="77777777" w:rsidR="00011A0D" w:rsidRPr="006E3B5B" w:rsidRDefault="00011A0D" w:rsidP="00103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293F3250" w14:textId="77777777"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0D" w:rsidRPr="006E3B5B" w14:paraId="265A1923" w14:textId="77777777" w:rsidTr="0010343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E97" w14:textId="77777777" w:rsidR="00011A0D" w:rsidRPr="006E3B5B" w:rsidRDefault="00011A0D" w:rsidP="0010343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214" w14:textId="77777777" w:rsidR="00011A0D" w:rsidRPr="006E3B5B" w:rsidRDefault="00011A0D" w:rsidP="00103430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A2069" w14:textId="77777777" w:rsidR="00011A0D" w:rsidRPr="006E3B5B" w:rsidRDefault="00011A0D" w:rsidP="0010343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1A0D" w:rsidRPr="006E3B5B" w14:paraId="214EE05F" w14:textId="77777777" w:rsidTr="0010343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802" w14:textId="77777777" w:rsidR="00011A0D" w:rsidRPr="006E3B5B" w:rsidRDefault="00011A0D" w:rsidP="00103430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BD3" w14:textId="77777777" w:rsidR="00011A0D" w:rsidRPr="006E3B5B" w:rsidRDefault="00011A0D" w:rsidP="00103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C8B74" w14:textId="77777777"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0D" w:rsidRPr="006E3B5B" w14:paraId="4F39BFD2" w14:textId="77777777" w:rsidTr="0010343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052" w14:textId="77777777" w:rsidR="00011A0D" w:rsidRPr="006E3B5B" w:rsidRDefault="00011A0D" w:rsidP="0010343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263" w14:textId="77777777" w:rsidR="00011A0D" w:rsidRPr="006E3B5B" w:rsidRDefault="00011A0D" w:rsidP="00103430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C4FAF" w14:textId="77777777"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A0D" w:rsidRPr="006E3B5B" w14:paraId="384CC8A3" w14:textId="77777777" w:rsidTr="0010343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D8F" w14:textId="77777777" w:rsidR="00011A0D" w:rsidRPr="006E3B5B" w:rsidRDefault="00011A0D" w:rsidP="0010343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1B8" w14:textId="77777777" w:rsidR="00011A0D" w:rsidRPr="006E3B5B" w:rsidRDefault="00011A0D" w:rsidP="00103430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359E6" w14:textId="77777777" w:rsidR="00011A0D" w:rsidRPr="006E3B5B" w:rsidRDefault="00011A0D" w:rsidP="00103430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B9E742" w14:textId="77777777" w:rsidR="00011A0D" w:rsidRPr="006E3B5B" w:rsidRDefault="00011A0D" w:rsidP="00011A0D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9CB36" w14:textId="77777777" w:rsidR="00011A0D" w:rsidRPr="006E3B5B" w:rsidRDefault="00011A0D" w:rsidP="00011A0D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14:paraId="16259064" w14:textId="77777777" w:rsidR="00011A0D" w:rsidRPr="006E3B5B" w:rsidRDefault="00011A0D" w:rsidP="00011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210187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F447089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F9DFF1B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B505F4A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564615E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___________________________________________    ____________________________________________        __________________________________________</w:t>
      </w:r>
    </w:p>
    <w:p w14:paraId="16F81191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43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одпись                расшифровка подписи  </w:t>
      </w:r>
    </w:p>
    <w:p w14:paraId="45C6A6EA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0FE4488" w14:textId="77777777" w:rsidR="002A47BF" w:rsidRPr="006E3B5B" w:rsidRDefault="002A47BF" w:rsidP="002A47B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14:paraId="65981A54" w14:textId="77777777"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36EB59" w14:textId="77777777"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EF7F36" w14:textId="77777777"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EF01833" w14:textId="77777777"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BDD57B7" w14:textId="77777777"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57AAC45" w14:textId="77777777"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E2FB407" w14:textId="77777777"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71A25AB" w14:textId="77777777"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123E2A5" w14:textId="77777777"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8BA9F64" w14:textId="77777777"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A81BC29" w14:textId="77777777" w:rsidR="00EA1FCC" w:rsidRPr="006E3B5B" w:rsidRDefault="00EA1FC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E1C3C0C" w14:textId="77777777"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C387951" w14:textId="77777777"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92F3EB" w14:textId="77777777"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9A42987" w14:textId="77777777"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9DA11DD" w14:textId="77777777"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EBFB64" w14:textId="77777777" w:rsidR="00BA4947" w:rsidRDefault="00BA494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117F655" w14:textId="77777777" w:rsidR="00BA4947" w:rsidRDefault="00BA494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F51EDE5" w14:textId="77777777" w:rsidR="00BA4947" w:rsidRDefault="00BA494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520744A" w14:textId="77777777"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919E55E" w14:textId="77777777" w:rsidR="002A47BF" w:rsidRPr="006E3B5B" w:rsidRDefault="002A47BF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4EC7A" wp14:editId="6610C761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E19BD" w14:textId="77777777" w:rsidR="00854166" w:rsidRDefault="00854166" w:rsidP="002A47BF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EE3A01" w14:textId="77777777" w:rsidR="00854166" w:rsidRPr="0060781C" w:rsidRDefault="00854166" w:rsidP="002A47BF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4EC7A" id="Поле 4" o:spid="_x0000_s1028" type="#_x0000_t202" style="position:absolute;left:0;text-align:left;margin-left:-3.7pt;margin-top:2.95pt;width:203.4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" strokecolor="#fffeff">
                <v:textbox>
                  <w:txbxContent>
                    <w:p w14:paraId="1BBE19BD" w14:textId="77777777" w:rsidR="00854166" w:rsidRDefault="00854166" w:rsidP="002A47BF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6EE3A01" w14:textId="77777777" w:rsidR="00854166" w:rsidRPr="0060781C" w:rsidRDefault="00854166" w:rsidP="002A47BF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2</w:t>
      </w:r>
    </w:p>
    <w:p w14:paraId="0181209E" w14:textId="77777777"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CFC3A" w14:textId="77777777"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52B11" w14:textId="77777777"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202FE" w14:textId="77777777"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05B99F9F" w14:textId="77777777" w:rsidR="002A47BF" w:rsidRPr="006E3B5B" w:rsidRDefault="002A47BF" w:rsidP="002A47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EA1FCC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«Арт Беларусь», </w:t>
      </w:r>
      <w:r w:rsidR="00EA1FCC" w:rsidRPr="00D4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й с БРПО»</w:t>
      </w:r>
    </w:p>
    <w:p w14:paraId="3D2D45F8" w14:textId="77777777" w:rsidR="002A47BF" w:rsidRPr="006E3B5B" w:rsidRDefault="00EA1FCC" w:rsidP="002A47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B765E7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-конкурса «Огонек приглашает друзей!» </w:t>
      </w:r>
    </w:p>
    <w:p w14:paraId="0CE1FF35" w14:textId="77777777" w:rsidR="002A47BF" w:rsidRPr="006E3B5B" w:rsidRDefault="00EA1FCC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5084C00" w14:textId="77777777" w:rsidR="002A47BF" w:rsidRPr="006E3B5B" w:rsidRDefault="002A47BF" w:rsidP="002A47BF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87B3C" w14:textId="77777777" w:rsidR="002A47BF" w:rsidRPr="006E3B5B" w:rsidRDefault="002A47BF" w:rsidP="002A47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6F7C8177" w14:textId="77777777" w:rsidR="002A47BF" w:rsidRPr="006E3B5B" w:rsidRDefault="0086147A" w:rsidP="00B765E7">
      <w:pPr>
        <w:tabs>
          <w:tab w:val="lef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765E7"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сть</w:t>
      </w: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этап</w:t>
      </w: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6E3B5B" w:rsidRPr="006E3B5B" w14:paraId="51F62C34" w14:textId="77777777" w:rsidTr="008813CA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95D0" w14:textId="77777777"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F79" w14:textId="77777777" w:rsidR="002A47BF" w:rsidRPr="00BA4947" w:rsidRDefault="00BA4947" w:rsidP="008813C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 w:rsidRPr="00BA494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(групп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наз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059576AB" w14:textId="77777777"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14:paraId="12ADA8FD" w14:textId="77777777" w:rsidTr="008813CA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6C0A9590" w14:textId="77777777" w:rsidR="002A47BF" w:rsidRPr="006E3B5B" w:rsidRDefault="002A47BF" w:rsidP="008813CA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ADF" w14:textId="77777777" w:rsidR="002A47BF" w:rsidRPr="006E3B5B" w:rsidRDefault="002A47BF" w:rsidP="008813C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66602D10" w14:textId="77777777"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14:paraId="6DD0867A" w14:textId="77777777" w:rsidTr="008813C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426" w14:textId="77777777"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F29" w14:textId="77777777" w:rsidR="002A47BF" w:rsidRPr="006E3B5B" w:rsidRDefault="002A47BF" w:rsidP="00B765E7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4FB11" w14:textId="77777777" w:rsidR="002A47BF" w:rsidRPr="006E3B5B" w:rsidRDefault="002A47BF" w:rsidP="008813C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E3B5B" w:rsidRPr="006E3B5B" w14:paraId="30323D40" w14:textId="77777777" w:rsidTr="008813C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536" w14:textId="77777777" w:rsidR="002A47BF" w:rsidRPr="006E3B5B" w:rsidRDefault="002A47BF" w:rsidP="008813CA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23A" w14:textId="77777777" w:rsidR="002A47BF" w:rsidRPr="006E3B5B" w:rsidRDefault="0086147A" w:rsidP="008813C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  <w:r w:rsidR="002A47BF"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27D6A" w14:textId="77777777"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14:paraId="1EF09A7A" w14:textId="77777777" w:rsidTr="008813C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FE7" w14:textId="77777777"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79E" w14:textId="77777777" w:rsidR="002A47BF" w:rsidRPr="006E3B5B" w:rsidRDefault="002A47BF" w:rsidP="008813C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542CD" w14:textId="77777777"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14:paraId="41EA0CC0" w14:textId="77777777" w:rsidTr="008813C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24C" w14:textId="77777777" w:rsidR="000C6B3C" w:rsidRPr="006E3B5B" w:rsidRDefault="000C6B3C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505" w14:textId="77777777" w:rsidR="000C6B3C" w:rsidRPr="006E3B5B" w:rsidRDefault="000C6B3C" w:rsidP="008813C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5AF7D" w14:textId="77777777" w:rsidR="000C6B3C" w:rsidRPr="006E3B5B" w:rsidRDefault="000C6B3C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F80062" w14:textId="77777777" w:rsidR="002A47BF" w:rsidRPr="006E3B5B" w:rsidRDefault="002A47BF" w:rsidP="002A47B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39941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18B0A70" w14:textId="77777777" w:rsidR="00DE7B02" w:rsidRPr="006E3B5B" w:rsidRDefault="00DE7B02" w:rsidP="00DE7B0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C2A87" w14:textId="77777777" w:rsidR="00DE7B02" w:rsidRPr="006E3B5B" w:rsidRDefault="00DE7B02" w:rsidP="00DE7B0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.   Сведения об участ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DE7B02" w:rsidRPr="006E3B5B" w14:paraId="1366AB4B" w14:textId="77777777" w:rsidTr="00E412FA">
        <w:tc>
          <w:tcPr>
            <w:tcW w:w="709" w:type="dxa"/>
            <w:vAlign w:val="center"/>
          </w:tcPr>
          <w:p w14:paraId="29984D98" w14:textId="77777777"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2E58946" w14:textId="77777777"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0" w:type="dxa"/>
            <w:vAlign w:val="center"/>
          </w:tcPr>
          <w:p w14:paraId="4AD02017" w14:textId="77777777"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1984" w:type="dxa"/>
            <w:vAlign w:val="center"/>
          </w:tcPr>
          <w:p w14:paraId="2D6BEE25" w14:textId="77777777"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14:paraId="209BC87A" w14:textId="77777777"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х лет</w:t>
            </w:r>
          </w:p>
        </w:tc>
      </w:tr>
      <w:tr w:rsidR="00DE7B02" w:rsidRPr="006E3B5B" w14:paraId="1C458B83" w14:textId="77777777" w:rsidTr="00E412FA">
        <w:tc>
          <w:tcPr>
            <w:tcW w:w="709" w:type="dxa"/>
          </w:tcPr>
          <w:p w14:paraId="64C60DD9" w14:textId="77777777"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14:paraId="1D0E211D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21922DD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595B3D25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B02" w:rsidRPr="006E3B5B" w14:paraId="2465F921" w14:textId="77777777" w:rsidTr="00E412FA">
        <w:tc>
          <w:tcPr>
            <w:tcW w:w="709" w:type="dxa"/>
          </w:tcPr>
          <w:p w14:paraId="3305D69D" w14:textId="77777777"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14:paraId="02071D74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601AB81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691D4ED4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B02" w:rsidRPr="006E3B5B" w14:paraId="72BC3132" w14:textId="77777777" w:rsidTr="00E412FA">
        <w:tc>
          <w:tcPr>
            <w:tcW w:w="709" w:type="dxa"/>
          </w:tcPr>
          <w:p w14:paraId="77131FDB" w14:textId="77777777"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14:paraId="33BA0F98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3F4F797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67CB0643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B02" w:rsidRPr="006E3B5B" w14:paraId="5176C4EE" w14:textId="77777777" w:rsidTr="00E412FA">
        <w:tc>
          <w:tcPr>
            <w:tcW w:w="709" w:type="dxa"/>
          </w:tcPr>
          <w:p w14:paraId="38B84AD8" w14:textId="77777777"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14:paraId="111C07BB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B613A71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5C0BF304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B02" w:rsidRPr="006E3B5B" w14:paraId="4BC89D27" w14:textId="77777777" w:rsidTr="00E412FA">
        <w:tc>
          <w:tcPr>
            <w:tcW w:w="709" w:type="dxa"/>
          </w:tcPr>
          <w:p w14:paraId="546DCE8E" w14:textId="77777777" w:rsidR="00DE7B02" w:rsidRPr="006E3B5B" w:rsidRDefault="00DE7B02" w:rsidP="00E4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14:paraId="1399ED3D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32EF3DC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0B4E0954" w14:textId="77777777" w:rsidR="00DE7B02" w:rsidRPr="006E3B5B" w:rsidRDefault="00DE7B02" w:rsidP="00E4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41BF80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75C85A3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37FACE3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    ____________________________________________        __________________________________________</w:t>
      </w:r>
    </w:p>
    <w:p w14:paraId="44183EE1" w14:textId="77777777" w:rsidR="002A47BF" w:rsidRPr="006E3B5B" w:rsidRDefault="0086147A" w:rsidP="002A4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одпись                расшифровка подписи  </w:t>
      </w:r>
    </w:p>
    <w:p w14:paraId="71312357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525A623" w14:textId="77777777" w:rsidR="002A47BF" w:rsidRPr="006E3B5B" w:rsidRDefault="002A47BF" w:rsidP="002A47B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14:paraId="106344FD" w14:textId="77777777"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5A6132" w14:textId="77777777"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4F9959" w14:textId="77777777"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BAD189" w14:textId="77777777"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F054551" w14:textId="77777777"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8411862" w14:textId="77777777"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45126EB" w14:textId="77777777"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84ECB82" w14:textId="77777777"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1E1EE4D" w14:textId="77777777"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37FE307" w14:textId="77777777"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C356254" w14:textId="77777777"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70A01BC" w14:textId="77777777"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5F1859B" w14:textId="77777777"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D9F4BE6" w14:textId="77777777" w:rsidR="00B765E7" w:rsidRPr="006E3B5B" w:rsidRDefault="00B765E7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32F8010" w14:textId="77777777" w:rsidR="00011A0D" w:rsidRDefault="00011A0D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050A08E" w14:textId="77777777" w:rsidR="002A47BF" w:rsidRPr="006E3B5B" w:rsidRDefault="002A47BF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DC3E2" wp14:editId="0710814F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1D4E" w14:textId="77777777" w:rsidR="00854166" w:rsidRDefault="00854166" w:rsidP="002A47BF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B12ED3" w14:textId="77777777" w:rsidR="00854166" w:rsidRPr="0060781C" w:rsidRDefault="00854166" w:rsidP="002A47BF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C3E2" id="Поле 5" o:spid="_x0000_s1029" type="#_x0000_t202" style="position:absolute;left:0;text-align:left;margin-left:-3.7pt;margin-top:2.95pt;width:203.4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" strokecolor="#fffeff">
                <v:textbox>
                  <w:txbxContent>
                    <w:p w14:paraId="58401D4E" w14:textId="77777777" w:rsidR="00854166" w:rsidRDefault="00854166" w:rsidP="002A47BF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EB12ED3" w14:textId="77777777" w:rsidR="00854166" w:rsidRPr="0060781C" w:rsidRDefault="00854166" w:rsidP="002A47BF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3</w:t>
      </w:r>
    </w:p>
    <w:p w14:paraId="402C5103" w14:textId="77777777"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CC05F" w14:textId="77777777"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CE602" w14:textId="77777777"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0D157" w14:textId="77777777"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461BBEC3" w14:textId="77777777" w:rsidR="000C6B3C" w:rsidRPr="006E3B5B" w:rsidRDefault="000C6B3C" w:rsidP="000C6B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номинации «Арт Беларусь», </w:t>
      </w:r>
      <w:r w:rsidRPr="00D4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цуй с БРПО»</w:t>
      </w:r>
    </w:p>
    <w:p w14:paraId="3172159C" w14:textId="77777777" w:rsidR="000C6B3C" w:rsidRPr="006E3B5B" w:rsidRDefault="000C6B3C" w:rsidP="000C6B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фестиваля-конкурса «Огонек приглашает друзей!» </w:t>
      </w:r>
    </w:p>
    <w:p w14:paraId="00B3C230" w14:textId="77777777" w:rsidR="000C6B3C" w:rsidRPr="006E3B5B" w:rsidRDefault="000C6B3C" w:rsidP="000C6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 года</w:t>
      </w:r>
    </w:p>
    <w:p w14:paraId="0B2D6DFA" w14:textId="77777777" w:rsidR="002A47BF" w:rsidRPr="006E3B5B" w:rsidRDefault="002A47BF" w:rsidP="002A47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0CEAF" w14:textId="77777777" w:rsidR="002A47BF" w:rsidRPr="006E3B5B" w:rsidRDefault="002A47BF" w:rsidP="002A47BF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60421" w14:textId="77777777" w:rsidR="002A47BF" w:rsidRPr="006E3B5B" w:rsidRDefault="002A47BF" w:rsidP="002A47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4BB91B0A" w14:textId="77777777" w:rsidR="002A47BF" w:rsidRPr="006E3B5B" w:rsidRDefault="000C6B3C" w:rsidP="002A47BF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, этап</w:t>
      </w:r>
    </w:p>
    <w:p w14:paraId="174F1930" w14:textId="77777777" w:rsidR="002A47BF" w:rsidRPr="006E3B5B" w:rsidRDefault="002A47BF" w:rsidP="002A47BF">
      <w:pPr>
        <w:tabs>
          <w:tab w:val="left" w:pos="96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6E3B5B" w:rsidRPr="006E3B5B" w14:paraId="5CB16935" w14:textId="77777777" w:rsidTr="008813CA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61603" w14:textId="77777777"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72F" w14:textId="77777777" w:rsidR="002A47BF" w:rsidRPr="006E3B5B" w:rsidRDefault="000C6B3C" w:rsidP="008813C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0942A49A" w14:textId="77777777"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14:paraId="300331C4" w14:textId="77777777" w:rsidTr="008813CA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1D1DF81D" w14:textId="77777777" w:rsidR="002A47BF" w:rsidRPr="006E3B5B" w:rsidRDefault="002A47BF" w:rsidP="008813CA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C8E" w14:textId="77777777" w:rsidR="002A47BF" w:rsidRPr="006E3B5B" w:rsidRDefault="002A47BF" w:rsidP="008813C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7DEE0A04" w14:textId="77777777"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14:paraId="4155DE5A" w14:textId="77777777" w:rsidTr="008813C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EDA" w14:textId="77777777"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215" w14:textId="77777777" w:rsidR="002A47BF" w:rsidRPr="006E3B5B" w:rsidRDefault="002A47BF" w:rsidP="008813CA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DB503" w14:textId="77777777" w:rsidR="002A47BF" w:rsidRPr="006E3B5B" w:rsidRDefault="002A47BF" w:rsidP="008813C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E3B5B" w:rsidRPr="006E3B5B" w14:paraId="2AFA38B1" w14:textId="77777777" w:rsidTr="008813C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742" w14:textId="77777777" w:rsidR="002A47BF" w:rsidRPr="006E3B5B" w:rsidRDefault="002A47BF" w:rsidP="008813CA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8A2C" w14:textId="77777777" w:rsidR="002A47BF" w:rsidRPr="006E3B5B" w:rsidRDefault="002A47BF" w:rsidP="008813C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C807E" w14:textId="77777777"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14:paraId="5C3A557B" w14:textId="77777777" w:rsidTr="008813C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CC0" w14:textId="77777777" w:rsidR="002A47BF" w:rsidRPr="006E3B5B" w:rsidRDefault="002A47BF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269" w14:textId="77777777" w:rsidR="002A47BF" w:rsidRPr="006E3B5B" w:rsidRDefault="002A47BF" w:rsidP="008813C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9D5C3" w14:textId="77777777" w:rsidR="002A47BF" w:rsidRPr="006E3B5B" w:rsidRDefault="002A47BF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14:paraId="1E24B80D" w14:textId="77777777" w:rsidTr="008813C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000" w14:textId="77777777" w:rsidR="00241674" w:rsidRPr="006E3B5B" w:rsidRDefault="00241674" w:rsidP="008813C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48F" w14:textId="77777777" w:rsidR="00241674" w:rsidRPr="006E3B5B" w:rsidRDefault="00241674" w:rsidP="008813C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92C49" w14:textId="77777777" w:rsidR="00241674" w:rsidRPr="006E3B5B" w:rsidRDefault="00241674" w:rsidP="008813C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B598CD" w14:textId="77777777" w:rsidR="002A47BF" w:rsidRPr="006E3B5B" w:rsidRDefault="002A47BF" w:rsidP="002A47B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3AE4A" w14:textId="77777777" w:rsidR="002A47BF" w:rsidRPr="006E3B5B" w:rsidRDefault="00DE7B02" w:rsidP="002A47B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2A47BF"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.   Сведения об участ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6E3B5B" w:rsidRPr="006E3B5B" w14:paraId="4DE45692" w14:textId="77777777" w:rsidTr="008813CA">
        <w:tc>
          <w:tcPr>
            <w:tcW w:w="709" w:type="dxa"/>
            <w:vAlign w:val="center"/>
          </w:tcPr>
          <w:p w14:paraId="3E32211B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242CD995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0" w:type="dxa"/>
            <w:vAlign w:val="center"/>
          </w:tcPr>
          <w:p w14:paraId="67A3FB9F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1984" w:type="dxa"/>
            <w:vAlign w:val="center"/>
          </w:tcPr>
          <w:p w14:paraId="18F90271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14:paraId="23DF704F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х лет</w:t>
            </w:r>
          </w:p>
        </w:tc>
      </w:tr>
      <w:tr w:rsidR="006E3B5B" w:rsidRPr="006E3B5B" w14:paraId="3B59EA35" w14:textId="77777777" w:rsidTr="008813CA">
        <w:tc>
          <w:tcPr>
            <w:tcW w:w="709" w:type="dxa"/>
          </w:tcPr>
          <w:p w14:paraId="4BDA1101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14:paraId="07CB37C5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A274355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6F4EC148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14:paraId="37D57AFE" w14:textId="77777777" w:rsidTr="008813CA">
        <w:tc>
          <w:tcPr>
            <w:tcW w:w="709" w:type="dxa"/>
          </w:tcPr>
          <w:p w14:paraId="037AC142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14:paraId="1754B7D4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81CF1FF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797C7D07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14:paraId="29DB6C07" w14:textId="77777777" w:rsidTr="008813CA">
        <w:tc>
          <w:tcPr>
            <w:tcW w:w="709" w:type="dxa"/>
          </w:tcPr>
          <w:p w14:paraId="13DC2915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14:paraId="0020D70F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6E7186B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6AA07CAA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14:paraId="3171DABC" w14:textId="77777777" w:rsidTr="008813CA">
        <w:tc>
          <w:tcPr>
            <w:tcW w:w="709" w:type="dxa"/>
          </w:tcPr>
          <w:p w14:paraId="61CC10C6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14:paraId="6CAC59AA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AF8B184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21BED804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14:paraId="44501B1D" w14:textId="77777777" w:rsidTr="008813CA">
        <w:tc>
          <w:tcPr>
            <w:tcW w:w="709" w:type="dxa"/>
          </w:tcPr>
          <w:p w14:paraId="77E12A7F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14:paraId="14283FED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7292F40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3206A762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14:paraId="40EEE70F" w14:textId="77777777" w:rsidTr="008813CA">
        <w:tc>
          <w:tcPr>
            <w:tcW w:w="709" w:type="dxa"/>
          </w:tcPr>
          <w:p w14:paraId="502D106F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</w:tcPr>
          <w:p w14:paraId="6BDC578D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F17A545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492C3B61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14:paraId="6A2C4F52" w14:textId="77777777" w:rsidTr="008813CA">
        <w:tc>
          <w:tcPr>
            <w:tcW w:w="709" w:type="dxa"/>
          </w:tcPr>
          <w:p w14:paraId="2822F6BA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</w:tcPr>
          <w:p w14:paraId="606013F6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0EAAEC4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263F6C59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14:paraId="1809CAC3" w14:textId="77777777" w:rsidTr="008813CA">
        <w:tc>
          <w:tcPr>
            <w:tcW w:w="709" w:type="dxa"/>
          </w:tcPr>
          <w:p w14:paraId="40EBF772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</w:tcPr>
          <w:p w14:paraId="3780B784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00D1A65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71BA6D8E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14:paraId="541168E3" w14:textId="77777777" w:rsidTr="008813CA">
        <w:tc>
          <w:tcPr>
            <w:tcW w:w="709" w:type="dxa"/>
          </w:tcPr>
          <w:p w14:paraId="4AB45D27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</w:tcPr>
          <w:p w14:paraId="0466717F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91CBDD2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0EAB1355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5B" w:rsidRPr="006E3B5B" w14:paraId="15E3D05C" w14:textId="77777777" w:rsidTr="008813CA">
        <w:tc>
          <w:tcPr>
            <w:tcW w:w="709" w:type="dxa"/>
          </w:tcPr>
          <w:p w14:paraId="3AF1B178" w14:textId="77777777" w:rsidR="002A47BF" w:rsidRPr="006E3B5B" w:rsidRDefault="002A47BF" w:rsidP="0088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</w:tcPr>
          <w:p w14:paraId="65321CBC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E8557D3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</w:tcPr>
          <w:p w14:paraId="6C871955" w14:textId="77777777" w:rsidR="002A47BF" w:rsidRPr="006E3B5B" w:rsidRDefault="002A47BF" w:rsidP="0088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BD2446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6257CE0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7348959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585EB6E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DA5BB79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A15C2A3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___________________________________________    ____________________________________________        __________________________________________</w:t>
      </w:r>
    </w:p>
    <w:p w14:paraId="1FD8AB1A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оманды                            подпись                расшифровка подписи  </w:t>
      </w:r>
    </w:p>
    <w:p w14:paraId="5628CDA6" w14:textId="77777777" w:rsidR="002A47BF" w:rsidRPr="006E3B5B" w:rsidRDefault="002A47BF" w:rsidP="002A47B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66644E6" w14:textId="77777777" w:rsidR="002A47BF" w:rsidRPr="006E3B5B" w:rsidRDefault="002A47BF" w:rsidP="002A47B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14:paraId="4C6E2576" w14:textId="77777777"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A00E16" w14:textId="77777777"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49433F" w14:textId="77777777"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8A5BF3F" w14:textId="77777777" w:rsidR="000C6B3C" w:rsidRPr="006E3B5B" w:rsidRDefault="000C6B3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9A6BB5D" w14:textId="77777777" w:rsidR="000C6B3C" w:rsidRPr="006E3B5B" w:rsidRDefault="000C6B3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C6EB2B4" w14:textId="77777777" w:rsidR="000C6B3C" w:rsidRPr="006E3B5B" w:rsidRDefault="000C6B3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DCA8E03" w14:textId="77777777" w:rsidR="000C6B3C" w:rsidRPr="006E3B5B" w:rsidRDefault="000C6B3C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EB6F522" w14:textId="77777777" w:rsidR="002A47BF" w:rsidRPr="006E3B5B" w:rsidRDefault="002A47BF" w:rsidP="002A47BF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D5CC3" wp14:editId="101C6D00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75DC" w14:textId="77777777" w:rsidR="00854166" w:rsidRDefault="00854166" w:rsidP="002A47BF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B45E4D" w14:textId="77777777" w:rsidR="00854166" w:rsidRPr="0060781C" w:rsidRDefault="00854166" w:rsidP="002A47BF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5CC3" id="Поле 6" o:spid="_x0000_s1030" type="#_x0000_t202" style="position:absolute;left:0;text-align:left;margin-left:-3.7pt;margin-top:2.95pt;width:203.4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" strokecolor="#fffeff">
                <v:textbox>
                  <w:txbxContent>
                    <w:p w14:paraId="5D1675DC" w14:textId="77777777" w:rsidR="00854166" w:rsidRDefault="00854166" w:rsidP="002A47BF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1B45E4D" w14:textId="77777777" w:rsidR="00854166" w:rsidRPr="0060781C" w:rsidRDefault="00854166" w:rsidP="002A47BF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4</w:t>
      </w:r>
    </w:p>
    <w:p w14:paraId="7BE716B4" w14:textId="77777777"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EF33F" w14:textId="77777777" w:rsidR="002A47BF" w:rsidRPr="006E3B5B" w:rsidRDefault="002A47BF" w:rsidP="002A47B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69B78" w14:textId="77777777"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70D80" w14:textId="77777777" w:rsidR="002A47BF" w:rsidRPr="006E3B5B" w:rsidRDefault="002A47BF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01BDEF93" w14:textId="77777777" w:rsidR="002A47BF" w:rsidRPr="006E3B5B" w:rsidRDefault="002A47BF" w:rsidP="00D441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3F72A2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«Историческая память», </w:t>
      </w:r>
      <w:r w:rsidR="00D44141">
        <w:rPr>
          <w:rFonts w:ascii="Times New Roman" w:hAnsi="Times New Roman" w:cs="Times New Roman"/>
          <w:b/>
          <w:sz w:val="30"/>
          <w:szCs w:val="30"/>
        </w:rPr>
        <w:t>«</w:t>
      </w:r>
      <w:r w:rsidR="00D44141" w:rsidRPr="003266E6">
        <w:rPr>
          <w:rFonts w:ascii="Times New Roman" w:hAnsi="Times New Roman" w:cs="Times New Roman"/>
          <w:b/>
          <w:sz w:val="30"/>
          <w:szCs w:val="30"/>
        </w:rPr>
        <w:t>Тренд TikTokа</w:t>
      </w:r>
      <w:r w:rsidR="00D44141">
        <w:rPr>
          <w:rFonts w:ascii="Times New Roman" w:hAnsi="Times New Roman" w:cs="Times New Roman"/>
          <w:b/>
          <w:sz w:val="30"/>
          <w:szCs w:val="30"/>
        </w:rPr>
        <w:t>:</w:t>
      </w:r>
      <w:r w:rsidR="00D44141" w:rsidRPr="003266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44141" w:rsidRPr="001D7822">
        <w:rPr>
          <w:rFonts w:ascii="Times New Roman" w:hAnsi="Times New Roman" w:cs="Times New Roman"/>
          <w:b/>
          <w:sz w:val="30"/>
          <w:szCs w:val="30"/>
        </w:rPr>
        <w:t xml:space="preserve">ура </w:t>
      </w:r>
      <w:r w:rsidR="00D44141" w:rsidRPr="001D7822">
        <w:rPr>
          <w:rFonts w:ascii="Times New Roman" w:hAnsi="Times New Roman" w:cs="Times New Roman"/>
          <w:b/>
          <w:sz w:val="30"/>
          <w:szCs w:val="30"/>
        </w:rPr>
        <w:sym w:font="Symbol" w:char="F02D"/>
      </w:r>
      <w:r w:rsidR="00D44141" w:rsidRPr="001D7822">
        <w:rPr>
          <w:rFonts w:ascii="Times New Roman" w:hAnsi="Times New Roman" w:cs="Times New Roman"/>
          <w:b/>
          <w:sz w:val="30"/>
          <w:szCs w:val="30"/>
        </w:rPr>
        <w:t xml:space="preserve"> патриотизм»</w:t>
      </w:r>
      <w:r w:rsidR="00D4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C5C"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F72A2"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3F72A2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-конкурса «Огонек приглашает друзей!» </w:t>
      </w:r>
    </w:p>
    <w:p w14:paraId="6E9C887B" w14:textId="77777777" w:rsidR="002A47BF" w:rsidRPr="006E3B5B" w:rsidRDefault="003F72A2" w:rsidP="002A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</w:t>
      </w:r>
      <w:r w:rsidR="002A47BF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062CCBBA" w14:textId="77777777" w:rsidR="002A47BF" w:rsidRPr="006E3B5B" w:rsidRDefault="002A47BF" w:rsidP="002A47BF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05E7B" w14:textId="77777777" w:rsidR="009B3BD2" w:rsidRPr="006E3B5B" w:rsidRDefault="009B3BD2" w:rsidP="009B3BD2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59290" w14:textId="77777777" w:rsidR="009B3BD2" w:rsidRPr="006E3B5B" w:rsidRDefault="009B3BD2" w:rsidP="009B3B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7F547E24" w14:textId="77777777" w:rsidR="009B3BD2" w:rsidRPr="006E3B5B" w:rsidRDefault="009B3BD2" w:rsidP="009B3BD2">
      <w:pPr>
        <w:tabs>
          <w:tab w:val="lef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, этап</w:t>
      </w: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9B3BD2" w:rsidRPr="006E3B5B" w14:paraId="3FD238D7" w14:textId="77777777" w:rsidTr="005A4DAA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8377E" w14:textId="77777777" w:rsidR="009B3BD2" w:rsidRPr="006E3B5B" w:rsidRDefault="009B3BD2" w:rsidP="005A4DA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5E7" w14:textId="77777777" w:rsidR="009B3BD2" w:rsidRPr="006E3B5B" w:rsidRDefault="009B3BD2" w:rsidP="005A4DA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, лет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34B5DC53" w14:textId="77777777"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D2" w:rsidRPr="006E3B5B" w14:paraId="594E6CF5" w14:textId="77777777" w:rsidTr="005A4DAA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7EDB5E07" w14:textId="77777777" w:rsidR="009B3BD2" w:rsidRPr="006E3B5B" w:rsidRDefault="009B3BD2" w:rsidP="005A4DAA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F26" w14:textId="77777777" w:rsidR="009B3BD2" w:rsidRPr="006E3B5B" w:rsidRDefault="009B3BD2" w:rsidP="005A4D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3524A158" w14:textId="77777777"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D2" w:rsidRPr="006E3B5B" w14:paraId="5C4B6877" w14:textId="77777777" w:rsidTr="005A4DA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D17D" w14:textId="77777777" w:rsidR="009B3BD2" w:rsidRPr="006E3B5B" w:rsidRDefault="009B3BD2" w:rsidP="005A4DA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41F" w14:textId="77777777" w:rsidR="009B3BD2" w:rsidRPr="006E3B5B" w:rsidRDefault="009B3BD2" w:rsidP="005A4DAA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C7FB0" w14:textId="77777777" w:rsidR="009B3BD2" w:rsidRPr="006E3B5B" w:rsidRDefault="009B3BD2" w:rsidP="005A4DA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B3BD2" w:rsidRPr="006E3B5B" w14:paraId="7A925BB9" w14:textId="77777777" w:rsidTr="005A4DAA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BCA" w14:textId="77777777" w:rsidR="009B3BD2" w:rsidRPr="006E3B5B" w:rsidRDefault="009B3BD2" w:rsidP="005A4DAA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D710" w14:textId="77777777" w:rsidR="009B3BD2" w:rsidRPr="006E3B5B" w:rsidRDefault="009B3BD2" w:rsidP="005A4D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7631E" w14:textId="77777777"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D2" w:rsidRPr="006E3B5B" w14:paraId="1F0FE1D2" w14:textId="77777777" w:rsidTr="005A4DA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2A3" w14:textId="77777777" w:rsidR="009B3BD2" w:rsidRPr="006E3B5B" w:rsidRDefault="009B3BD2" w:rsidP="005A4DA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FED" w14:textId="77777777" w:rsidR="009B3BD2" w:rsidRPr="006E3B5B" w:rsidRDefault="009B3BD2" w:rsidP="005A4DA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3527A" w14:textId="77777777"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BD2" w:rsidRPr="006E3B5B" w14:paraId="43448240" w14:textId="77777777" w:rsidTr="005A4DAA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046A" w14:textId="77777777" w:rsidR="009B3BD2" w:rsidRPr="006E3B5B" w:rsidRDefault="009B3BD2" w:rsidP="005A4DA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2928" w14:textId="77777777" w:rsidR="009B3BD2" w:rsidRPr="006E3B5B" w:rsidRDefault="009B3BD2" w:rsidP="005A4DAA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4A46C" w14:textId="77777777" w:rsidR="009B3BD2" w:rsidRPr="006E3B5B" w:rsidRDefault="009B3BD2" w:rsidP="005A4DA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45A1E0" w14:textId="77777777" w:rsidR="009B3BD2" w:rsidRPr="006E3B5B" w:rsidRDefault="009B3BD2" w:rsidP="009B3BD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FD2F0" w14:textId="77777777"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F2BFC61" w14:textId="77777777"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57E021C" w14:textId="77777777"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E23C329" w14:textId="77777777"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    ____________________________________________        __________________________________________</w:t>
      </w:r>
    </w:p>
    <w:p w14:paraId="1D02F7AE" w14:textId="77777777"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подпись                расшифровка подписи  </w:t>
      </w:r>
    </w:p>
    <w:p w14:paraId="15E48463" w14:textId="77777777" w:rsidR="009B3BD2" w:rsidRPr="006E3B5B" w:rsidRDefault="009B3BD2" w:rsidP="009B3B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AB789F3" w14:textId="77777777" w:rsidR="009B3BD2" w:rsidRPr="006E3B5B" w:rsidRDefault="009B3BD2" w:rsidP="009B3BD2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14:paraId="6E34341F" w14:textId="77777777" w:rsidR="009B3BD2" w:rsidRPr="006E3B5B" w:rsidRDefault="009B3BD2" w:rsidP="009B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C08B69" w14:textId="77777777" w:rsidR="009B3BD2" w:rsidRPr="006E3B5B" w:rsidRDefault="009B3BD2" w:rsidP="009B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CB1289D" w14:textId="77777777" w:rsidR="009B3BD2" w:rsidRPr="006E3B5B" w:rsidRDefault="009B3BD2" w:rsidP="009B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6FF755" w14:textId="77777777" w:rsidR="009B3BD2" w:rsidRPr="006E3B5B" w:rsidRDefault="009B3BD2" w:rsidP="009B3BD2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9707216" w14:textId="77777777" w:rsidR="009B3BD2" w:rsidRPr="006E3B5B" w:rsidRDefault="009B3BD2" w:rsidP="009B3BD2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9D599A6" w14:textId="77777777" w:rsidR="009B3BD2" w:rsidRPr="006E3B5B" w:rsidRDefault="009B3BD2" w:rsidP="009B3BD2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2743F1C" w14:textId="77777777" w:rsidR="002A47BF" w:rsidRPr="006E3B5B" w:rsidRDefault="002A47BF" w:rsidP="002A47BF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14:paraId="60A5EBCA" w14:textId="77777777"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537D52" w14:textId="77777777"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FBA3EF" w14:textId="77777777"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1CCC5F0" w14:textId="77777777" w:rsidR="0049778D" w:rsidRPr="006E3B5B" w:rsidRDefault="0049778D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7D27847" w14:textId="77777777" w:rsidR="0049778D" w:rsidRPr="006E3B5B" w:rsidRDefault="0049778D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05D31CE" w14:textId="77777777" w:rsidR="002A47BF" w:rsidRPr="006E3B5B" w:rsidRDefault="002A47BF" w:rsidP="002A4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4C88E5" w14:textId="77777777" w:rsidR="00F135FC" w:rsidRPr="006E3B5B" w:rsidRDefault="00F135FC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2CA9F5" w14:textId="77777777"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5810402" w14:textId="77777777"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18378B3" w14:textId="77777777"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BBA38CD" w14:textId="77777777"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221FF25" w14:textId="77777777"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D45ECDB" w14:textId="77777777" w:rsidR="00051E58" w:rsidRDefault="00051E58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E9C7329" w14:textId="77777777" w:rsidR="009B3BD2" w:rsidRDefault="009B3BD2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2FAD16C" w14:textId="77777777"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E4968" wp14:editId="46A2DB4B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2583815" cy="731520"/>
                <wp:effectExtent l="0" t="0" r="2603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C3224" w14:textId="77777777" w:rsidR="0049778D" w:rsidRDefault="0049778D" w:rsidP="0049778D">
                            <w:pPr>
                              <w:pStyle w:val="aa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FC70A2" w14:textId="77777777" w:rsidR="0049778D" w:rsidRPr="0060781C" w:rsidRDefault="0049778D" w:rsidP="0049778D">
                            <w:pPr>
                              <w:pStyle w:val="aa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E4968" id="Поле 7" o:spid="_x0000_s1031" type="#_x0000_t202" style="position:absolute;left:0;text-align:left;margin-left:-3.7pt;margin-top:2.95pt;width:203.4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" strokecolor="#fffeff">
                <v:textbox>
                  <w:txbxContent>
                    <w:p w14:paraId="725C3224" w14:textId="77777777" w:rsidR="0049778D" w:rsidRDefault="0049778D" w:rsidP="0049778D">
                      <w:pPr>
                        <w:pStyle w:val="aa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5FC70A2" w14:textId="77777777" w:rsidR="0049778D" w:rsidRPr="0060781C" w:rsidRDefault="0049778D" w:rsidP="0049778D">
                      <w:pPr>
                        <w:pStyle w:val="aa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6E3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5</w:t>
      </w:r>
    </w:p>
    <w:p w14:paraId="5B40FACB" w14:textId="77777777" w:rsidR="0049778D" w:rsidRPr="006E3B5B" w:rsidRDefault="0049778D" w:rsidP="0049778D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2206D" w14:textId="77777777" w:rsidR="0049778D" w:rsidRPr="006E3B5B" w:rsidRDefault="0049778D" w:rsidP="0049778D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2D7E8" w14:textId="77777777" w:rsidR="0049778D" w:rsidRPr="006E3B5B" w:rsidRDefault="0049778D" w:rsidP="004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19EBE" w14:textId="77777777" w:rsidR="0049778D" w:rsidRPr="006E3B5B" w:rsidRDefault="0049778D" w:rsidP="004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78D3D974" w14:textId="77777777" w:rsidR="0049778D" w:rsidRPr="006E3B5B" w:rsidRDefault="0049778D" w:rsidP="00D441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241674"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Историческая память»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4141" w:rsidRPr="00D64DF4">
        <w:rPr>
          <w:rFonts w:ascii="Times New Roman" w:hAnsi="Times New Roman" w:cs="Times New Roman"/>
          <w:b/>
          <w:sz w:val="30"/>
          <w:szCs w:val="30"/>
        </w:rPr>
        <w:t>«Социально значимый проект»</w:t>
      </w:r>
      <w:r w:rsidR="00D4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фестиваля-конкурса «Огонек приглашает друзей!» </w:t>
      </w:r>
    </w:p>
    <w:p w14:paraId="724A2FB3" w14:textId="77777777" w:rsidR="0049778D" w:rsidRPr="006E3B5B" w:rsidRDefault="0049778D" w:rsidP="0049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2 года</w:t>
      </w:r>
    </w:p>
    <w:p w14:paraId="2314C9E9" w14:textId="77777777" w:rsidR="0049778D" w:rsidRPr="006E3B5B" w:rsidRDefault="0049778D" w:rsidP="0049778D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2A810" w14:textId="77777777" w:rsidR="0049778D" w:rsidRPr="006E3B5B" w:rsidRDefault="0049778D" w:rsidP="0049778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68466565" w14:textId="77777777" w:rsidR="0049778D" w:rsidRPr="006E3B5B" w:rsidRDefault="0049778D" w:rsidP="0049778D">
      <w:pPr>
        <w:tabs>
          <w:tab w:val="lef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, этап</w:t>
      </w: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6E3B5B" w:rsidRPr="006E3B5B" w14:paraId="405CBC45" w14:textId="77777777" w:rsidTr="00121984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ACCFFF" w14:textId="77777777" w:rsidR="0049778D" w:rsidRPr="006E3B5B" w:rsidRDefault="0049778D" w:rsidP="0012198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096" w14:textId="77777777" w:rsidR="0049778D" w:rsidRPr="006E3B5B" w:rsidRDefault="00241674" w:rsidP="00121984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, лет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47847A83" w14:textId="77777777"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14:paraId="499EA001" w14:textId="77777777" w:rsidTr="00121984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40AF8440" w14:textId="77777777" w:rsidR="0049778D" w:rsidRPr="006E3B5B" w:rsidRDefault="0049778D" w:rsidP="00121984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548" w14:textId="77777777" w:rsidR="0049778D" w:rsidRPr="006E3B5B" w:rsidRDefault="0049778D" w:rsidP="001219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6E3B5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1EE17051" w14:textId="77777777"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14:paraId="27E136E7" w14:textId="77777777" w:rsidTr="00121984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244" w14:textId="77777777" w:rsidR="0049778D" w:rsidRPr="006E3B5B" w:rsidRDefault="0049778D" w:rsidP="0012198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49E" w14:textId="77777777" w:rsidR="0049778D" w:rsidRPr="006E3B5B" w:rsidRDefault="0049778D" w:rsidP="00121984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C4A09" w14:textId="77777777" w:rsidR="0049778D" w:rsidRPr="006E3B5B" w:rsidRDefault="0049778D" w:rsidP="00121984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E3B5B" w:rsidRPr="006E3B5B" w14:paraId="4408DA61" w14:textId="77777777" w:rsidTr="00121984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AAC" w14:textId="77777777" w:rsidR="0049778D" w:rsidRPr="006E3B5B" w:rsidRDefault="0049778D" w:rsidP="00121984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849" w14:textId="77777777" w:rsidR="0049778D" w:rsidRPr="006E3B5B" w:rsidRDefault="0049778D" w:rsidP="001219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2A460" w14:textId="77777777"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14:paraId="28ECDBB4" w14:textId="77777777" w:rsidTr="00121984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9D79" w14:textId="77777777" w:rsidR="0049778D" w:rsidRPr="006E3B5B" w:rsidRDefault="0049778D" w:rsidP="0012198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375" w14:textId="77777777" w:rsidR="0049778D" w:rsidRPr="006E3B5B" w:rsidRDefault="0049778D" w:rsidP="00121984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бильный телефон руководителя 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1B155" w14:textId="77777777"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5B" w:rsidRPr="006E3B5B" w14:paraId="271F3B70" w14:textId="77777777" w:rsidTr="00121984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495B" w14:textId="77777777" w:rsidR="0049778D" w:rsidRPr="006E3B5B" w:rsidRDefault="0049778D" w:rsidP="0012198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E0B" w14:textId="77777777" w:rsidR="0049778D" w:rsidRPr="006E3B5B" w:rsidRDefault="0049778D" w:rsidP="00121984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E3B5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сылка на размещ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7E880" w14:textId="77777777" w:rsidR="0049778D" w:rsidRPr="006E3B5B" w:rsidRDefault="0049778D" w:rsidP="00121984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37EF5B" w14:textId="77777777" w:rsidR="0049778D" w:rsidRPr="006E3B5B" w:rsidRDefault="0049778D" w:rsidP="0049778D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674B1" w14:textId="77777777"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4175CE1" w14:textId="77777777"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F52EE84" w14:textId="77777777"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B95226F" w14:textId="77777777"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356C60D" w14:textId="77777777"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2F8D6BD" w14:textId="77777777" w:rsidR="0049778D" w:rsidRPr="006E3B5B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    ____________________________________________        __________________________________________</w:t>
      </w:r>
    </w:p>
    <w:p w14:paraId="6F52C75B" w14:textId="77777777" w:rsidR="0049778D" w:rsidRDefault="0049778D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подпись                расшифровка подписи  </w:t>
      </w:r>
    </w:p>
    <w:p w14:paraId="55B6DED3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F2CBA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3C0E1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B1B08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8CA97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0BDAD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95FE1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FFFE6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8E721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7CF41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6CA88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475AF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38FD7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22012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51AC5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0D54E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3CDBB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841D8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2DD2D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BDBCA" w14:textId="77777777" w:rsidR="00020553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BC96B" w14:textId="77777777" w:rsidR="00020553" w:rsidRPr="006E3B5B" w:rsidRDefault="00020553" w:rsidP="00497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B0396" w14:textId="77777777" w:rsidR="00D44141" w:rsidRDefault="00D44141" w:rsidP="00572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C552AE" w14:textId="77777777" w:rsidR="00572DFD" w:rsidRDefault="00572DFD" w:rsidP="00572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6D01B819" w14:textId="77777777" w:rsidR="00572DFD" w:rsidRDefault="00572DFD" w:rsidP="00572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007D95" w14:textId="77777777" w:rsidR="00572DFD" w:rsidRDefault="00020553" w:rsidP="0049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DFD">
        <w:rPr>
          <w:rFonts w:ascii="Times New Roman" w:hAnsi="Times New Roman" w:cs="Times New Roman"/>
          <w:sz w:val="28"/>
          <w:szCs w:val="28"/>
        </w:rPr>
        <w:t>Описание Проекта</w:t>
      </w:r>
    </w:p>
    <w:p w14:paraId="0BDEA98E" w14:textId="77777777" w:rsidR="00D44141" w:rsidRDefault="00D44141" w:rsidP="0049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B59C4" w14:textId="77777777" w:rsidR="00572DFD" w:rsidRDefault="00020553" w:rsidP="0049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DFD">
        <w:rPr>
          <w:rFonts w:ascii="Times New Roman" w:hAnsi="Times New Roman" w:cs="Times New Roman"/>
          <w:sz w:val="28"/>
          <w:szCs w:val="28"/>
        </w:rPr>
        <w:t xml:space="preserve">ПРОЕК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141" w:rsidRPr="00D44141" w14:paraId="26140AC6" w14:textId="77777777" w:rsidTr="00D44141">
        <w:tc>
          <w:tcPr>
            <w:tcW w:w="9854" w:type="dxa"/>
          </w:tcPr>
          <w:p w14:paraId="4C4FA259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. Название проекта </w:t>
            </w:r>
          </w:p>
        </w:tc>
      </w:tr>
      <w:tr w:rsidR="00D44141" w:rsidRPr="00D44141" w14:paraId="6C1A548B" w14:textId="77777777" w:rsidTr="00D44141">
        <w:tc>
          <w:tcPr>
            <w:tcW w:w="9854" w:type="dxa"/>
          </w:tcPr>
          <w:p w14:paraId="69EE0A9F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2. Описание проекта в свободной форме </w:t>
            </w:r>
          </w:p>
        </w:tc>
      </w:tr>
      <w:tr w:rsidR="00D44141" w:rsidRPr="00D44141" w14:paraId="774F0B92" w14:textId="77777777" w:rsidTr="00D44141">
        <w:tc>
          <w:tcPr>
            <w:tcW w:w="9854" w:type="dxa"/>
          </w:tcPr>
          <w:p w14:paraId="492A5015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3. География проекта </w:t>
            </w:r>
          </w:p>
        </w:tc>
      </w:tr>
      <w:tr w:rsidR="00D44141" w:rsidRPr="00D44141" w14:paraId="5D8DC7ED" w14:textId="77777777" w:rsidTr="00D44141">
        <w:tc>
          <w:tcPr>
            <w:tcW w:w="9854" w:type="dxa"/>
          </w:tcPr>
          <w:p w14:paraId="2E7BC6FE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>4. Сроки реализации проекта Дата начала реализации проекта: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кончания реализации проекта.</w:t>
            </w:r>
          </w:p>
        </w:tc>
      </w:tr>
      <w:tr w:rsidR="00D44141" w:rsidRPr="00D44141" w14:paraId="45FA4C43" w14:textId="77777777" w:rsidTr="00D44141">
        <w:tc>
          <w:tcPr>
            <w:tcW w:w="9854" w:type="dxa"/>
          </w:tcPr>
          <w:p w14:paraId="233BBE25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5. Направленность проекта и социально значимый эффект (в свободной форме) 5.1. Наличие презентации проекта. </w:t>
            </w:r>
          </w:p>
        </w:tc>
      </w:tr>
      <w:tr w:rsidR="00D44141" w:rsidRPr="00D44141" w14:paraId="457FB1AC" w14:textId="77777777" w:rsidTr="00D44141">
        <w:tc>
          <w:tcPr>
            <w:tcW w:w="9854" w:type="dxa"/>
          </w:tcPr>
          <w:p w14:paraId="2E4C705F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6. На кого направлен проект? </w:t>
            </w:r>
          </w:p>
        </w:tc>
      </w:tr>
      <w:tr w:rsidR="00D44141" w:rsidRPr="00D44141" w14:paraId="17D391B8" w14:textId="77777777" w:rsidTr="00D44141">
        <w:tc>
          <w:tcPr>
            <w:tcW w:w="9854" w:type="dxa"/>
          </w:tcPr>
          <w:p w14:paraId="4ECFE00F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7. Цель проекта </w:t>
            </w:r>
          </w:p>
        </w:tc>
      </w:tr>
      <w:tr w:rsidR="00D44141" w:rsidRPr="00D44141" w14:paraId="094B4256" w14:textId="77777777" w:rsidTr="00D44141">
        <w:tc>
          <w:tcPr>
            <w:tcW w:w="9854" w:type="dxa"/>
          </w:tcPr>
          <w:p w14:paraId="2A89F365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8. Задачи проекта </w:t>
            </w:r>
          </w:p>
        </w:tc>
      </w:tr>
      <w:tr w:rsidR="00D44141" w:rsidRPr="00D44141" w14:paraId="58D95C67" w14:textId="77777777" w:rsidTr="00D44141">
        <w:tc>
          <w:tcPr>
            <w:tcW w:w="9854" w:type="dxa"/>
          </w:tcPr>
          <w:p w14:paraId="273C8C26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9. Партнёры проекта </w:t>
            </w:r>
          </w:p>
        </w:tc>
      </w:tr>
      <w:tr w:rsidR="00D44141" w:rsidRPr="00D44141" w14:paraId="09E4B2D4" w14:textId="77777777" w:rsidTr="00D44141">
        <w:tc>
          <w:tcPr>
            <w:tcW w:w="9854" w:type="dxa"/>
          </w:tcPr>
          <w:p w14:paraId="25BACA04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0. Где освещался проект (ссылки на Интернет-ресурсы) </w:t>
            </w:r>
          </w:p>
        </w:tc>
      </w:tr>
      <w:tr w:rsidR="00D44141" w:rsidRPr="00D44141" w14:paraId="7F671E0D" w14:textId="77777777" w:rsidTr="00D44141">
        <w:tc>
          <w:tcPr>
            <w:tcW w:w="9854" w:type="dxa"/>
          </w:tcPr>
          <w:p w14:paraId="25AD2B69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1. Количественные показатели (указать другие важные для Вашего проекта показатели: охват участников проекта, другие показатели </w:t>
            </w:r>
          </w:p>
        </w:tc>
      </w:tr>
      <w:tr w:rsidR="00D44141" w:rsidRPr="00D44141" w14:paraId="33D4A031" w14:textId="77777777" w:rsidTr="00D44141">
        <w:tc>
          <w:tcPr>
            <w:tcW w:w="9854" w:type="dxa"/>
          </w:tcPr>
          <w:p w14:paraId="31F8E0CB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2. Результаты проекта (Чего добились?)  </w:t>
            </w:r>
          </w:p>
        </w:tc>
      </w:tr>
      <w:tr w:rsidR="00D44141" w:rsidRPr="00D44141" w14:paraId="7B268584" w14:textId="77777777" w:rsidTr="00D44141">
        <w:tc>
          <w:tcPr>
            <w:tcW w:w="9854" w:type="dxa"/>
          </w:tcPr>
          <w:p w14:paraId="7F124679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3. Дальнейшее развитие проекта </w:t>
            </w:r>
          </w:p>
        </w:tc>
      </w:tr>
      <w:tr w:rsidR="00D44141" w:rsidRPr="00D44141" w14:paraId="3015258A" w14:textId="77777777" w:rsidTr="00D44141">
        <w:tc>
          <w:tcPr>
            <w:tcW w:w="9854" w:type="dxa"/>
          </w:tcPr>
          <w:p w14:paraId="0FDD1902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7. Сколько людей задействовано в проектной команде </w:t>
            </w:r>
          </w:p>
        </w:tc>
      </w:tr>
      <w:tr w:rsidR="00D44141" w:rsidRPr="00D44141" w14:paraId="64CBC2DD" w14:textId="77777777" w:rsidTr="00D44141">
        <w:tc>
          <w:tcPr>
            <w:tcW w:w="9854" w:type="dxa"/>
          </w:tcPr>
          <w:p w14:paraId="364DE15F" w14:textId="77777777" w:rsidR="00D44141" w:rsidRPr="00D44141" w:rsidRDefault="00D44141" w:rsidP="009F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141">
              <w:rPr>
                <w:rFonts w:ascii="Times New Roman" w:hAnsi="Times New Roman" w:cs="Times New Roman"/>
                <w:sz w:val="28"/>
                <w:szCs w:val="28"/>
              </w:rPr>
              <w:t xml:space="preserve">18. Дополнительная информация на Ваше усмотрение </w:t>
            </w:r>
          </w:p>
        </w:tc>
      </w:tr>
      <w:tr w:rsidR="00D44141" w:rsidRPr="00D44141" w14:paraId="2289F098" w14:textId="77777777" w:rsidTr="00D44141">
        <w:tc>
          <w:tcPr>
            <w:tcW w:w="9854" w:type="dxa"/>
          </w:tcPr>
          <w:p w14:paraId="77FF91D1" w14:textId="77777777" w:rsidR="00D44141" w:rsidRPr="00D44141" w:rsidRDefault="00D44141" w:rsidP="009F78F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0DFBFD4" w14:textId="77777777" w:rsidR="0049778D" w:rsidRPr="00572DFD" w:rsidRDefault="0049778D" w:rsidP="0049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EDBDE" w14:textId="77777777" w:rsidR="0049778D" w:rsidRPr="00572DFD" w:rsidRDefault="0049778D" w:rsidP="0049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5A1CD" w14:textId="77777777" w:rsidR="0049778D" w:rsidRPr="006E3B5B" w:rsidRDefault="0049778D" w:rsidP="0049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ACFA41" w14:textId="77777777"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1098614" w14:textId="77777777"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569676A" w14:textId="77777777"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7B0FF30" w14:textId="77777777"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C3A9853" w14:textId="77777777"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EF2715C" w14:textId="77777777"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5F39BA9" w14:textId="77777777" w:rsidR="0049778D" w:rsidRPr="006E3B5B" w:rsidRDefault="0049778D" w:rsidP="0049778D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DA74F93" w14:textId="77777777" w:rsidR="0049778D" w:rsidRPr="006E3B5B" w:rsidRDefault="0049778D" w:rsidP="0097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49778D" w:rsidRPr="006E3B5B" w:rsidSect="009754C0">
      <w:endnotePr>
        <w:numFmt w:val="decimal"/>
      </w:endnotePr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9D5B" w14:textId="77777777" w:rsidR="00123455" w:rsidRDefault="00123455" w:rsidP="00FF1935">
      <w:pPr>
        <w:spacing w:after="0" w:line="240" w:lineRule="auto"/>
      </w:pPr>
      <w:r>
        <w:separator/>
      </w:r>
    </w:p>
  </w:endnote>
  <w:endnote w:type="continuationSeparator" w:id="0">
    <w:p w14:paraId="3D75C8F4" w14:textId="77777777" w:rsidR="00123455" w:rsidRDefault="00123455" w:rsidP="00FF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E0E8" w14:textId="77777777" w:rsidR="00123455" w:rsidRDefault="00123455" w:rsidP="00FF1935">
      <w:pPr>
        <w:spacing w:after="0" w:line="240" w:lineRule="auto"/>
      </w:pPr>
      <w:r>
        <w:separator/>
      </w:r>
    </w:p>
  </w:footnote>
  <w:footnote w:type="continuationSeparator" w:id="0">
    <w:p w14:paraId="67475DB1" w14:textId="77777777" w:rsidR="00123455" w:rsidRDefault="00123455" w:rsidP="00FF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DB7"/>
    <w:multiLevelType w:val="hybridMultilevel"/>
    <w:tmpl w:val="C9CA06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D5E29"/>
    <w:multiLevelType w:val="hybridMultilevel"/>
    <w:tmpl w:val="81E80612"/>
    <w:lvl w:ilvl="0" w:tplc="F9108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71B82"/>
    <w:multiLevelType w:val="hybridMultilevel"/>
    <w:tmpl w:val="ED6AC4FA"/>
    <w:lvl w:ilvl="0" w:tplc="5AE45F5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09120AA"/>
    <w:multiLevelType w:val="multilevel"/>
    <w:tmpl w:val="DB026E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89C2CEF"/>
    <w:multiLevelType w:val="multilevel"/>
    <w:tmpl w:val="F2460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 w15:restartNumberingAfterBreak="0">
    <w:nsid w:val="2B79777B"/>
    <w:multiLevelType w:val="hybridMultilevel"/>
    <w:tmpl w:val="D5023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5909BB"/>
    <w:multiLevelType w:val="hybridMultilevel"/>
    <w:tmpl w:val="152C7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EC7931"/>
    <w:multiLevelType w:val="multilevel"/>
    <w:tmpl w:val="2C2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6C"/>
    <w:rsid w:val="000010E5"/>
    <w:rsid w:val="00002934"/>
    <w:rsid w:val="00003D4A"/>
    <w:rsid w:val="00005D39"/>
    <w:rsid w:val="000063AE"/>
    <w:rsid w:val="000065BD"/>
    <w:rsid w:val="00006C29"/>
    <w:rsid w:val="00011A0D"/>
    <w:rsid w:val="00012C7C"/>
    <w:rsid w:val="00020553"/>
    <w:rsid w:val="00020FFD"/>
    <w:rsid w:val="00025DE0"/>
    <w:rsid w:val="0002784F"/>
    <w:rsid w:val="00030684"/>
    <w:rsid w:val="00030A0C"/>
    <w:rsid w:val="00030C53"/>
    <w:rsid w:val="000362AF"/>
    <w:rsid w:val="0004143E"/>
    <w:rsid w:val="00042D23"/>
    <w:rsid w:val="00043679"/>
    <w:rsid w:val="00044EAE"/>
    <w:rsid w:val="00051E58"/>
    <w:rsid w:val="0005230C"/>
    <w:rsid w:val="0005245B"/>
    <w:rsid w:val="00053924"/>
    <w:rsid w:val="00055964"/>
    <w:rsid w:val="000630C6"/>
    <w:rsid w:val="000653F6"/>
    <w:rsid w:val="00065F99"/>
    <w:rsid w:val="00067723"/>
    <w:rsid w:val="00071412"/>
    <w:rsid w:val="00074665"/>
    <w:rsid w:val="00075249"/>
    <w:rsid w:val="00075C57"/>
    <w:rsid w:val="00075D28"/>
    <w:rsid w:val="00075DEE"/>
    <w:rsid w:val="000813AA"/>
    <w:rsid w:val="0008227A"/>
    <w:rsid w:val="00083158"/>
    <w:rsid w:val="00084619"/>
    <w:rsid w:val="00085364"/>
    <w:rsid w:val="00085A0A"/>
    <w:rsid w:val="00085CD4"/>
    <w:rsid w:val="00091485"/>
    <w:rsid w:val="00091AFC"/>
    <w:rsid w:val="000923E5"/>
    <w:rsid w:val="00092AB7"/>
    <w:rsid w:val="00094082"/>
    <w:rsid w:val="00094FEE"/>
    <w:rsid w:val="000961A6"/>
    <w:rsid w:val="00097DEF"/>
    <w:rsid w:val="000A07E5"/>
    <w:rsid w:val="000A091D"/>
    <w:rsid w:val="000A3E12"/>
    <w:rsid w:val="000A5BED"/>
    <w:rsid w:val="000B2254"/>
    <w:rsid w:val="000B2B9D"/>
    <w:rsid w:val="000B33EC"/>
    <w:rsid w:val="000B3EB9"/>
    <w:rsid w:val="000B4729"/>
    <w:rsid w:val="000B4CBD"/>
    <w:rsid w:val="000B5801"/>
    <w:rsid w:val="000C0265"/>
    <w:rsid w:val="000C02F1"/>
    <w:rsid w:val="000C3506"/>
    <w:rsid w:val="000C3905"/>
    <w:rsid w:val="000C3CD7"/>
    <w:rsid w:val="000C4694"/>
    <w:rsid w:val="000C472C"/>
    <w:rsid w:val="000C4749"/>
    <w:rsid w:val="000C482F"/>
    <w:rsid w:val="000C5F62"/>
    <w:rsid w:val="000C6B3C"/>
    <w:rsid w:val="000C6C1D"/>
    <w:rsid w:val="000C7BFA"/>
    <w:rsid w:val="000D0174"/>
    <w:rsid w:val="000D019E"/>
    <w:rsid w:val="000D14FA"/>
    <w:rsid w:val="000D2646"/>
    <w:rsid w:val="000D42A8"/>
    <w:rsid w:val="000D4787"/>
    <w:rsid w:val="000D7B01"/>
    <w:rsid w:val="000D7DFA"/>
    <w:rsid w:val="000E22A9"/>
    <w:rsid w:val="000E448F"/>
    <w:rsid w:val="000F0578"/>
    <w:rsid w:val="000F275A"/>
    <w:rsid w:val="000F3140"/>
    <w:rsid w:val="000F398F"/>
    <w:rsid w:val="000F3AEF"/>
    <w:rsid w:val="000F5EBF"/>
    <w:rsid w:val="00104425"/>
    <w:rsid w:val="001129BA"/>
    <w:rsid w:val="00113AB5"/>
    <w:rsid w:val="00114A8F"/>
    <w:rsid w:val="0011727B"/>
    <w:rsid w:val="00120896"/>
    <w:rsid w:val="00120BA6"/>
    <w:rsid w:val="00121190"/>
    <w:rsid w:val="0012179E"/>
    <w:rsid w:val="00123455"/>
    <w:rsid w:val="00133CED"/>
    <w:rsid w:val="00135917"/>
    <w:rsid w:val="00137512"/>
    <w:rsid w:val="00140BDA"/>
    <w:rsid w:val="00141380"/>
    <w:rsid w:val="00143BE3"/>
    <w:rsid w:val="00145DBF"/>
    <w:rsid w:val="00150BB0"/>
    <w:rsid w:val="001527D4"/>
    <w:rsid w:val="0015339D"/>
    <w:rsid w:val="00155BDF"/>
    <w:rsid w:val="00155DBA"/>
    <w:rsid w:val="00162D90"/>
    <w:rsid w:val="00165413"/>
    <w:rsid w:val="00165E67"/>
    <w:rsid w:val="001669DF"/>
    <w:rsid w:val="00166A35"/>
    <w:rsid w:val="0017371E"/>
    <w:rsid w:val="00175B11"/>
    <w:rsid w:val="001762F7"/>
    <w:rsid w:val="0017742E"/>
    <w:rsid w:val="0018173D"/>
    <w:rsid w:val="001826B1"/>
    <w:rsid w:val="001851AC"/>
    <w:rsid w:val="00187ECC"/>
    <w:rsid w:val="0019059B"/>
    <w:rsid w:val="0019135E"/>
    <w:rsid w:val="00191DC2"/>
    <w:rsid w:val="00191F51"/>
    <w:rsid w:val="00192CEA"/>
    <w:rsid w:val="00192F6A"/>
    <w:rsid w:val="001937A4"/>
    <w:rsid w:val="00193B7E"/>
    <w:rsid w:val="00196296"/>
    <w:rsid w:val="00197EAB"/>
    <w:rsid w:val="001A39FE"/>
    <w:rsid w:val="001A5323"/>
    <w:rsid w:val="001A53C6"/>
    <w:rsid w:val="001A57F6"/>
    <w:rsid w:val="001A5B74"/>
    <w:rsid w:val="001B0676"/>
    <w:rsid w:val="001B18DE"/>
    <w:rsid w:val="001B31CD"/>
    <w:rsid w:val="001B38A5"/>
    <w:rsid w:val="001B5699"/>
    <w:rsid w:val="001B7C7C"/>
    <w:rsid w:val="001C17BD"/>
    <w:rsid w:val="001C334D"/>
    <w:rsid w:val="001C353F"/>
    <w:rsid w:val="001C3894"/>
    <w:rsid w:val="001C45A6"/>
    <w:rsid w:val="001C4A76"/>
    <w:rsid w:val="001C4B68"/>
    <w:rsid w:val="001C4F43"/>
    <w:rsid w:val="001C768E"/>
    <w:rsid w:val="001D3EDC"/>
    <w:rsid w:val="001D4A69"/>
    <w:rsid w:val="001D7822"/>
    <w:rsid w:val="001E00C6"/>
    <w:rsid w:val="001E0531"/>
    <w:rsid w:val="001E1551"/>
    <w:rsid w:val="001E292F"/>
    <w:rsid w:val="001E3254"/>
    <w:rsid w:val="001E4F24"/>
    <w:rsid w:val="001E527A"/>
    <w:rsid w:val="001E5EF9"/>
    <w:rsid w:val="001E7203"/>
    <w:rsid w:val="001F060B"/>
    <w:rsid w:val="001F6111"/>
    <w:rsid w:val="00200552"/>
    <w:rsid w:val="0020190E"/>
    <w:rsid w:val="002041C2"/>
    <w:rsid w:val="002051FD"/>
    <w:rsid w:val="002056FD"/>
    <w:rsid w:val="00205E30"/>
    <w:rsid w:val="00206514"/>
    <w:rsid w:val="00206569"/>
    <w:rsid w:val="002115D9"/>
    <w:rsid w:val="00212829"/>
    <w:rsid w:val="00213664"/>
    <w:rsid w:val="00213CC6"/>
    <w:rsid w:val="00214E12"/>
    <w:rsid w:val="00214F45"/>
    <w:rsid w:val="00214FAB"/>
    <w:rsid w:val="002164EB"/>
    <w:rsid w:val="002208BC"/>
    <w:rsid w:val="00221114"/>
    <w:rsid w:val="002230E1"/>
    <w:rsid w:val="00224452"/>
    <w:rsid w:val="00224CC6"/>
    <w:rsid w:val="00225995"/>
    <w:rsid w:val="002259DD"/>
    <w:rsid w:val="00227525"/>
    <w:rsid w:val="0023283B"/>
    <w:rsid w:val="00233694"/>
    <w:rsid w:val="002366F1"/>
    <w:rsid w:val="0024088C"/>
    <w:rsid w:val="002413BE"/>
    <w:rsid w:val="00241674"/>
    <w:rsid w:val="00241795"/>
    <w:rsid w:val="0024240D"/>
    <w:rsid w:val="0024390F"/>
    <w:rsid w:val="00243C51"/>
    <w:rsid w:val="0024577D"/>
    <w:rsid w:val="00245FD7"/>
    <w:rsid w:val="002460DD"/>
    <w:rsid w:val="00246B1D"/>
    <w:rsid w:val="002509A6"/>
    <w:rsid w:val="00254F5A"/>
    <w:rsid w:val="00260ACB"/>
    <w:rsid w:val="0026249E"/>
    <w:rsid w:val="002625AE"/>
    <w:rsid w:val="00265936"/>
    <w:rsid w:val="002669CE"/>
    <w:rsid w:val="0026762D"/>
    <w:rsid w:val="002703FF"/>
    <w:rsid w:val="00270488"/>
    <w:rsid w:val="00270FBC"/>
    <w:rsid w:val="002710ED"/>
    <w:rsid w:val="00273F38"/>
    <w:rsid w:val="002752ED"/>
    <w:rsid w:val="00276007"/>
    <w:rsid w:val="00277DED"/>
    <w:rsid w:val="0028444E"/>
    <w:rsid w:val="002849E2"/>
    <w:rsid w:val="00284AF7"/>
    <w:rsid w:val="00285384"/>
    <w:rsid w:val="00285CCE"/>
    <w:rsid w:val="00285EE1"/>
    <w:rsid w:val="002864A8"/>
    <w:rsid w:val="002871F7"/>
    <w:rsid w:val="00291175"/>
    <w:rsid w:val="002916CA"/>
    <w:rsid w:val="00293B48"/>
    <w:rsid w:val="0029421E"/>
    <w:rsid w:val="00294608"/>
    <w:rsid w:val="00295BD0"/>
    <w:rsid w:val="00296591"/>
    <w:rsid w:val="002975F5"/>
    <w:rsid w:val="00297EA9"/>
    <w:rsid w:val="002A0BDE"/>
    <w:rsid w:val="002A2350"/>
    <w:rsid w:val="002A3498"/>
    <w:rsid w:val="002A47BF"/>
    <w:rsid w:val="002C07C9"/>
    <w:rsid w:val="002C2A5E"/>
    <w:rsid w:val="002C4594"/>
    <w:rsid w:val="002C5082"/>
    <w:rsid w:val="002C6AF3"/>
    <w:rsid w:val="002C77F6"/>
    <w:rsid w:val="002D2442"/>
    <w:rsid w:val="002D3D0C"/>
    <w:rsid w:val="002D3E36"/>
    <w:rsid w:val="002E2DC9"/>
    <w:rsid w:val="002E340F"/>
    <w:rsid w:val="002E5B76"/>
    <w:rsid w:val="002F1F94"/>
    <w:rsid w:val="002F3BE9"/>
    <w:rsid w:val="002F422F"/>
    <w:rsid w:val="002F561E"/>
    <w:rsid w:val="002F5FA7"/>
    <w:rsid w:val="002F7D07"/>
    <w:rsid w:val="00300F1B"/>
    <w:rsid w:val="00303D40"/>
    <w:rsid w:val="00304A21"/>
    <w:rsid w:val="0030537A"/>
    <w:rsid w:val="00306833"/>
    <w:rsid w:val="003102A1"/>
    <w:rsid w:val="0031120C"/>
    <w:rsid w:val="00313EEF"/>
    <w:rsid w:val="00315B09"/>
    <w:rsid w:val="00316457"/>
    <w:rsid w:val="00316D77"/>
    <w:rsid w:val="0032083F"/>
    <w:rsid w:val="00320DA8"/>
    <w:rsid w:val="00321710"/>
    <w:rsid w:val="0032176C"/>
    <w:rsid w:val="003226A1"/>
    <w:rsid w:val="0032416E"/>
    <w:rsid w:val="0032433D"/>
    <w:rsid w:val="003266E6"/>
    <w:rsid w:val="00326B0F"/>
    <w:rsid w:val="00327ED9"/>
    <w:rsid w:val="00330BAB"/>
    <w:rsid w:val="00334EFE"/>
    <w:rsid w:val="0033606A"/>
    <w:rsid w:val="0033712B"/>
    <w:rsid w:val="00337C7B"/>
    <w:rsid w:val="00341316"/>
    <w:rsid w:val="00343AA6"/>
    <w:rsid w:val="003500DF"/>
    <w:rsid w:val="00350B17"/>
    <w:rsid w:val="003539C6"/>
    <w:rsid w:val="00357674"/>
    <w:rsid w:val="00362732"/>
    <w:rsid w:val="00362A5B"/>
    <w:rsid w:val="00363B0D"/>
    <w:rsid w:val="00364AE0"/>
    <w:rsid w:val="00370EF7"/>
    <w:rsid w:val="003731E9"/>
    <w:rsid w:val="00373D82"/>
    <w:rsid w:val="00374DA0"/>
    <w:rsid w:val="00376E48"/>
    <w:rsid w:val="00384545"/>
    <w:rsid w:val="0038661B"/>
    <w:rsid w:val="00386E1F"/>
    <w:rsid w:val="003878AB"/>
    <w:rsid w:val="00390248"/>
    <w:rsid w:val="00390B59"/>
    <w:rsid w:val="00395D5B"/>
    <w:rsid w:val="003A1432"/>
    <w:rsid w:val="003A170D"/>
    <w:rsid w:val="003A2223"/>
    <w:rsid w:val="003A39BC"/>
    <w:rsid w:val="003A4E38"/>
    <w:rsid w:val="003A5904"/>
    <w:rsid w:val="003B17FA"/>
    <w:rsid w:val="003B47A9"/>
    <w:rsid w:val="003C4BFB"/>
    <w:rsid w:val="003C69F3"/>
    <w:rsid w:val="003D0ECD"/>
    <w:rsid w:val="003D50B0"/>
    <w:rsid w:val="003D563D"/>
    <w:rsid w:val="003D621C"/>
    <w:rsid w:val="003D7956"/>
    <w:rsid w:val="003E13C2"/>
    <w:rsid w:val="003E3F8B"/>
    <w:rsid w:val="003E5269"/>
    <w:rsid w:val="003E7B5B"/>
    <w:rsid w:val="003E7F71"/>
    <w:rsid w:val="003F0DA2"/>
    <w:rsid w:val="003F15C9"/>
    <w:rsid w:val="003F31AA"/>
    <w:rsid w:val="003F3B33"/>
    <w:rsid w:val="003F4CBC"/>
    <w:rsid w:val="003F57B5"/>
    <w:rsid w:val="003F6783"/>
    <w:rsid w:val="003F72A2"/>
    <w:rsid w:val="003F7534"/>
    <w:rsid w:val="00401816"/>
    <w:rsid w:val="00402D6B"/>
    <w:rsid w:val="00404E6E"/>
    <w:rsid w:val="00410DD3"/>
    <w:rsid w:val="00415B55"/>
    <w:rsid w:val="00416C5A"/>
    <w:rsid w:val="00417D29"/>
    <w:rsid w:val="0042120A"/>
    <w:rsid w:val="004229DF"/>
    <w:rsid w:val="00424E41"/>
    <w:rsid w:val="004264BD"/>
    <w:rsid w:val="00426D5C"/>
    <w:rsid w:val="004270F1"/>
    <w:rsid w:val="00427755"/>
    <w:rsid w:val="004302FA"/>
    <w:rsid w:val="00431D65"/>
    <w:rsid w:val="00433E57"/>
    <w:rsid w:val="00433E86"/>
    <w:rsid w:val="00435C9C"/>
    <w:rsid w:val="00435F4C"/>
    <w:rsid w:val="004401A2"/>
    <w:rsid w:val="00441EDA"/>
    <w:rsid w:val="00444425"/>
    <w:rsid w:val="00444B61"/>
    <w:rsid w:val="004471FA"/>
    <w:rsid w:val="00447267"/>
    <w:rsid w:val="004475CA"/>
    <w:rsid w:val="00447780"/>
    <w:rsid w:val="004522E6"/>
    <w:rsid w:val="004538EF"/>
    <w:rsid w:val="0045601A"/>
    <w:rsid w:val="00460C5C"/>
    <w:rsid w:val="0046261D"/>
    <w:rsid w:val="004631EC"/>
    <w:rsid w:val="00464828"/>
    <w:rsid w:val="00472B17"/>
    <w:rsid w:val="00473391"/>
    <w:rsid w:val="00473DF6"/>
    <w:rsid w:val="00480900"/>
    <w:rsid w:val="0048111B"/>
    <w:rsid w:val="004836A0"/>
    <w:rsid w:val="004843DD"/>
    <w:rsid w:val="0048440E"/>
    <w:rsid w:val="0048548B"/>
    <w:rsid w:val="004861A2"/>
    <w:rsid w:val="0048738D"/>
    <w:rsid w:val="004874EA"/>
    <w:rsid w:val="00487A3E"/>
    <w:rsid w:val="00491C55"/>
    <w:rsid w:val="004934E7"/>
    <w:rsid w:val="0049479D"/>
    <w:rsid w:val="00494D68"/>
    <w:rsid w:val="00494E1A"/>
    <w:rsid w:val="00496393"/>
    <w:rsid w:val="0049778D"/>
    <w:rsid w:val="00497CD1"/>
    <w:rsid w:val="004A07F3"/>
    <w:rsid w:val="004A3268"/>
    <w:rsid w:val="004A3826"/>
    <w:rsid w:val="004A3D1F"/>
    <w:rsid w:val="004A6A1D"/>
    <w:rsid w:val="004B05F4"/>
    <w:rsid w:val="004B43C8"/>
    <w:rsid w:val="004B7E60"/>
    <w:rsid w:val="004C0ADD"/>
    <w:rsid w:val="004C0D07"/>
    <w:rsid w:val="004C1262"/>
    <w:rsid w:val="004C2A58"/>
    <w:rsid w:val="004C40B0"/>
    <w:rsid w:val="004D0266"/>
    <w:rsid w:val="004D12FA"/>
    <w:rsid w:val="004D2569"/>
    <w:rsid w:val="004D3FCE"/>
    <w:rsid w:val="004D4235"/>
    <w:rsid w:val="004D4AD1"/>
    <w:rsid w:val="004E2E5A"/>
    <w:rsid w:val="004E6A9B"/>
    <w:rsid w:val="004F19C6"/>
    <w:rsid w:val="004F2BFD"/>
    <w:rsid w:val="004F2C1E"/>
    <w:rsid w:val="004F319F"/>
    <w:rsid w:val="004F46A8"/>
    <w:rsid w:val="004F5EBF"/>
    <w:rsid w:val="004F6CFC"/>
    <w:rsid w:val="004F73D1"/>
    <w:rsid w:val="005001B2"/>
    <w:rsid w:val="00504748"/>
    <w:rsid w:val="00504C8A"/>
    <w:rsid w:val="00505C73"/>
    <w:rsid w:val="005068C5"/>
    <w:rsid w:val="00507A49"/>
    <w:rsid w:val="00511450"/>
    <w:rsid w:val="005153B0"/>
    <w:rsid w:val="005178A5"/>
    <w:rsid w:val="00517E6C"/>
    <w:rsid w:val="00521E64"/>
    <w:rsid w:val="00522B19"/>
    <w:rsid w:val="005232D0"/>
    <w:rsid w:val="00523EC0"/>
    <w:rsid w:val="00524873"/>
    <w:rsid w:val="00532E4D"/>
    <w:rsid w:val="005336F8"/>
    <w:rsid w:val="0053704A"/>
    <w:rsid w:val="00537860"/>
    <w:rsid w:val="0054235D"/>
    <w:rsid w:val="00543154"/>
    <w:rsid w:val="005438BB"/>
    <w:rsid w:val="005439F0"/>
    <w:rsid w:val="0054543C"/>
    <w:rsid w:val="00550244"/>
    <w:rsid w:val="00551695"/>
    <w:rsid w:val="0055216B"/>
    <w:rsid w:val="0055327A"/>
    <w:rsid w:val="00561A99"/>
    <w:rsid w:val="0056253E"/>
    <w:rsid w:val="0056489E"/>
    <w:rsid w:val="00566969"/>
    <w:rsid w:val="00566E35"/>
    <w:rsid w:val="005676AF"/>
    <w:rsid w:val="00567A57"/>
    <w:rsid w:val="00567E10"/>
    <w:rsid w:val="00572D2D"/>
    <w:rsid w:val="00572DFD"/>
    <w:rsid w:val="00572FED"/>
    <w:rsid w:val="00574A0F"/>
    <w:rsid w:val="00580B77"/>
    <w:rsid w:val="005819BF"/>
    <w:rsid w:val="00582018"/>
    <w:rsid w:val="00583ECA"/>
    <w:rsid w:val="00586563"/>
    <w:rsid w:val="0058664F"/>
    <w:rsid w:val="00586994"/>
    <w:rsid w:val="00586C58"/>
    <w:rsid w:val="005905B0"/>
    <w:rsid w:val="00592A26"/>
    <w:rsid w:val="00593C12"/>
    <w:rsid w:val="0059507D"/>
    <w:rsid w:val="0059525F"/>
    <w:rsid w:val="005956FD"/>
    <w:rsid w:val="00595F39"/>
    <w:rsid w:val="005A14F4"/>
    <w:rsid w:val="005A31D2"/>
    <w:rsid w:val="005A3E34"/>
    <w:rsid w:val="005A6FE4"/>
    <w:rsid w:val="005A754B"/>
    <w:rsid w:val="005B1538"/>
    <w:rsid w:val="005B2A74"/>
    <w:rsid w:val="005B7555"/>
    <w:rsid w:val="005B7952"/>
    <w:rsid w:val="005C103E"/>
    <w:rsid w:val="005C1C42"/>
    <w:rsid w:val="005C5E4B"/>
    <w:rsid w:val="005C6275"/>
    <w:rsid w:val="005D07A1"/>
    <w:rsid w:val="005D139D"/>
    <w:rsid w:val="005D1FF1"/>
    <w:rsid w:val="005D2785"/>
    <w:rsid w:val="005D319F"/>
    <w:rsid w:val="005D39B0"/>
    <w:rsid w:val="005D46FE"/>
    <w:rsid w:val="005D5209"/>
    <w:rsid w:val="005D5B99"/>
    <w:rsid w:val="005D7C37"/>
    <w:rsid w:val="005E048B"/>
    <w:rsid w:val="005E0E60"/>
    <w:rsid w:val="005E52A8"/>
    <w:rsid w:val="005E638B"/>
    <w:rsid w:val="005E6758"/>
    <w:rsid w:val="005E75F7"/>
    <w:rsid w:val="005F00FF"/>
    <w:rsid w:val="005F03EB"/>
    <w:rsid w:val="005F17AA"/>
    <w:rsid w:val="005F25D7"/>
    <w:rsid w:val="005F34FC"/>
    <w:rsid w:val="005F43AC"/>
    <w:rsid w:val="005F5B25"/>
    <w:rsid w:val="005F709D"/>
    <w:rsid w:val="005F7F83"/>
    <w:rsid w:val="00603BD5"/>
    <w:rsid w:val="00605661"/>
    <w:rsid w:val="00610190"/>
    <w:rsid w:val="00613283"/>
    <w:rsid w:val="00614896"/>
    <w:rsid w:val="0061668B"/>
    <w:rsid w:val="00622398"/>
    <w:rsid w:val="00622432"/>
    <w:rsid w:val="00624C9D"/>
    <w:rsid w:val="006251E7"/>
    <w:rsid w:val="0062581B"/>
    <w:rsid w:val="00626A51"/>
    <w:rsid w:val="00630949"/>
    <w:rsid w:val="00630A04"/>
    <w:rsid w:val="00630E8C"/>
    <w:rsid w:val="00633D10"/>
    <w:rsid w:val="00633D15"/>
    <w:rsid w:val="0063451B"/>
    <w:rsid w:val="006356DB"/>
    <w:rsid w:val="0063637F"/>
    <w:rsid w:val="00636890"/>
    <w:rsid w:val="00640A85"/>
    <w:rsid w:val="00641862"/>
    <w:rsid w:val="006434DE"/>
    <w:rsid w:val="0064509F"/>
    <w:rsid w:val="00651FAE"/>
    <w:rsid w:val="00653D5F"/>
    <w:rsid w:val="0065625A"/>
    <w:rsid w:val="0065646F"/>
    <w:rsid w:val="0065672D"/>
    <w:rsid w:val="00657704"/>
    <w:rsid w:val="0066141E"/>
    <w:rsid w:val="00663C97"/>
    <w:rsid w:val="00664AF6"/>
    <w:rsid w:val="00671F59"/>
    <w:rsid w:val="006744C1"/>
    <w:rsid w:val="00675770"/>
    <w:rsid w:val="00680AA6"/>
    <w:rsid w:val="00681803"/>
    <w:rsid w:val="00684440"/>
    <w:rsid w:val="006920ED"/>
    <w:rsid w:val="00692864"/>
    <w:rsid w:val="006933B1"/>
    <w:rsid w:val="00693C89"/>
    <w:rsid w:val="00694843"/>
    <w:rsid w:val="006953BD"/>
    <w:rsid w:val="00695CD1"/>
    <w:rsid w:val="0069603C"/>
    <w:rsid w:val="006978F8"/>
    <w:rsid w:val="006A0FE6"/>
    <w:rsid w:val="006A28CE"/>
    <w:rsid w:val="006A313D"/>
    <w:rsid w:val="006A3F0B"/>
    <w:rsid w:val="006A5AC1"/>
    <w:rsid w:val="006A7266"/>
    <w:rsid w:val="006A77C4"/>
    <w:rsid w:val="006B0967"/>
    <w:rsid w:val="006B1EAD"/>
    <w:rsid w:val="006B3076"/>
    <w:rsid w:val="006B456F"/>
    <w:rsid w:val="006B4AC6"/>
    <w:rsid w:val="006B770D"/>
    <w:rsid w:val="006C3590"/>
    <w:rsid w:val="006C6154"/>
    <w:rsid w:val="006D26E6"/>
    <w:rsid w:val="006D28A9"/>
    <w:rsid w:val="006E08A4"/>
    <w:rsid w:val="006E0CFF"/>
    <w:rsid w:val="006E0DFA"/>
    <w:rsid w:val="006E3B5B"/>
    <w:rsid w:val="006E5242"/>
    <w:rsid w:val="006E5DA6"/>
    <w:rsid w:val="006E75DA"/>
    <w:rsid w:val="006F3E64"/>
    <w:rsid w:val="006F6FD2"/>
    <w:rsid w:val="006F7C1A"/>
    <w:rsid w:val="00703891"/>
    <w:rsid w:val="00703C9B"/>
    <w:rsid w:val="0070451F"/>
    <w:rsid w:val="00704CD6"/>
    <w:rsid w:val="00705B5F"/>
    <w:rsid w:val="007067A6"/>
    <w:rsid w:val="0071082C"/>
    <w:rsid w:val="007125F1"/>
    <w:rsid w:val="00712934"/>
    <w:rsid w:val="00713A84"/>
    <w:rsid w:val="00713D02"/>
    <w:rsid w:val="007156B9"/>
    <w:rsid w:val="0071664E"/>
    <w:rsid w:val="00716B1D"/>
    <w:rsid w:val="00717F8B"/>
    <w:rsid w:val="00720B32"/>
    <w:rsid w:val="00720F77"/>
    <w:rsid w:val="00722B97"/>
    <w:rsid w:val="00725BD9"/>
    <w:rsid w:val="007260F0"/>
    <w:rsid w:val="00726BD4"/>
    <w:rsid w:val="00727BE5"/>
    <w:rsid w:val="00730E33"/>
    <w:rsid w:val="00731A26"/>
    <w:rsid w:val="00731DBA"/>
    <w:rsid w:val="00732BE6"/>
    <w:rsid w:val="00732EB2"/>
    <w:rsid w:val="007337E6"/>
    <w:rsid w:val="00734018"/>
    <w:rsid w:val="00734823"/>
    <w:rsid w:val="00737B7D"/>
    <w:rsid w:val="007403CE"/>
    <w:rsid w:val="007409EE"/>
    <w:rsid w:val="00743C2D"/>
    <w:rsid w:val="00744B7A"/>
    <w:rsid w:val="00745A29"/>
    <w:rsid w:val="00745DB7"/>
    <w:rsid w:val="00746089"/>
    <w:rsid w:val="007505E4"/>
    <w:rsid w:val="00750F97"/>
    <w:rsid w:val="00751644"/>
    <w:rsid w:val="00752B17"/>
    <w:rsid w:val="00752BB4"/>
    <w:rsid w:val="00752F57"/>
    <w:rsid w:val="0075378D"/>
    <w:rsid w:val="00753D24"/>
    <w:rsid w:val="007558FE"/>
    <w:rsid w:val="0075699A"/>
    <w:rsid w:val="00756FCD"/>
    <w:rsid w:val="007576F1"/>
    <w:rsid w:val="00757870"/>
    <w:rsid w:val="00760A01"/>
    <w:rsid w:val="007667E7"/>
    <w:rsid w:val="00767467"/>
    <w:rsid w:val="00767778"/>
    <w:rsid w:val="00773D48"/>
    <w:rsid w:val="00774CEA"/>
    <w:rsid w:val="00775F9E"/>
    <w:rsid w:val="007831E3"/>
    <w:rsid w:val="00786A64"/>
    <w:rsid w:val="00786DEE"/>
    <w:rsid w:val="007912FC"/>
    <w:rsid w:val="00791394"/>
    <w:rsid w:val="00791B5F"/>
    <w:rsid w:val="00792523"/>
    <w:rsid w:val="00793EF4"/>
    <w:rsid w:val="007A16A7"/>
    <w:rsid w:val="007A1E38"/>
    <w:rsid w:val="007A4624"/>
    <w:rsid w:val="007A5178"/>
    <w:rsid w:val="007A5C3F"/>
    <w:rsid w:val="007B0F56"/>
    <w:rsid w:val="007B2422"/>
    <w:rsid w:val="007B2A4C"/>
    <w:rsid w:val="007B527C"/>
    <w:rsid w:val="007B54B4"/>
    <w:rsid w:val="007C13D5"/>
    <w:rsid w:val="007C1E98"/>
    <w:rsid w:val="007C6D1B"/>
    <w:rsid w:val="007D09BF"/>
    <w:rsid w:val="007D5FCD"/>
    <w:rsid w:val="007D7A4B"/>
    <w:rsid w:val="007D7B59"/>
    <w:rsid w:val="007E04C9"/>
    <w:rsid w:val="007E094F"/>
    <w:rsid w:val="007E13DC"/>
    <w:rsid w:val="007E39B6"/>
    <w:rsid w:val="007E6611"/>
    <w:rsid w:val="007E7299"/>
    <w:rsid w:val="007F2F9E"/>
    <w:rsid w:val="007F3268"/>
    <w:rsid w:val="007F7308"/>
    <w:rsid w:val="00800468"/>
    <w:rsid w:val="00805CCA"/>
    <w:rsid w:val="00805DF0"/>
    <w:rsid w:val="008067C9"/>
    <w:rsid w:val="0080743F"/>
    <w:rsid w:val="008112A2"/>
    <w:rsid w:val="00812CD1"/>
    <w:rsid w:val="008133C7"/>
    <w:rsid w:val="00813657"/>
    <w:rsid w:val="008140A1"/>
    <w:rsid w:val="008147A1"/>
    <w:rsid w:val="0081555D"/>
    <w:rsid w:val="0082065E"/>
    <w:rsid w:val="00820948"/>
    <w:rsid w:val="00822D1B"/>
    <w:rsid w:val="00824C52"/>
    <w:rsid w:val="0082688A"/>
    <w:rsid w:val="00827AD8"/>
    <w:rsid w:val="0083100F"/>
    <w:rsid w:val="00831277"/>
    <w:rsid w:val="00836BFB"/>
    <w:rsid w:val="00837D1A"/>
    <w:rsid w:val="00841920"/>
    <w:rsid w:val="00854166"/>
    <w:rsid w:val="00854B79"/>
    <w:rsid w:val="00854FBC"/>
    <w:rsid w:val="0086056A"/>
    <w:rsid w:val="0086147A"/>
    <w:rsid w:val="00865E90"/>
    <w:rsid w:val="008661B6"/>
    <w:rsid w:val="008711D6"/>
    <w:rsid w:val="008714E2"/>
    <w:rsid w:val="00872E91"/>
    <w:rsid w:val="008763AD"/>
    <w:rsid w:val="008803F7"/>
    <w:rsid w:val="008813CA"/>
    <w:rsid w:val="00881CCF"/>
    <w:rsid w:val="00881D66"/>
    <w:rsid w:val="00881F83"/>
    <w:rsid w:val="0088238D"/>
    <w:rsid w:val="00886A83"/>
    <w:rsid w:val="00890DEA"/>
    <w:rsid w:val="00891184"/>
    <w:rsid w:val="00891616"/>
    <w:rsid w:val="00892E44"/>
    <w:rsid w:val="00892F43"/>
    <w:rsid w:val="00893071"/>
    <w:rsid w:val="0089322D"/>
    <w:rsid w:val="00895D92"/>
    <w:rsid w:val="00896A58"/>
    <w:rsid w:val="00897D74"/>
    <w:rsid w:val="008A0E2D"/>
    <w:rsid w:val="008A2197"/>
    <w:rsid w:val="008A3DFA"/>
    <w:rsid w:val="008A44DA"/>
    <w:rsid w:val="008A5469"/>
    <w:rsid w:val="008A7B81"/>
    <w:rsid w:val="008B09FE"/>
    <w:rsid w:val="008B482D"/>
    <w:rsid w:val="008B4B6C"/>
    <w:rsid w:val="008B4DEC"/>
    <w:rsid w:val="008B5B35"/>
    <w:rsid w:val="008B5CCA"/>
    <w:rsid w:val="008B5E02"/>
    <w:rsid w:val="008B7072"/>
    <w:rsid w:val="008C0E94"/>
    <w:rsid w:val="008C1BEB"/>
    <w:rsid w:val="008C27CB"/>
    <w:rsid w:val="008C3A7B"/>
    <w:rsid w:val="008C3C41"/>
    <w:rsid w:val="008C4100"/>
    <w:rsid w:val="008C4C9C"/>
    <w:rsid w:val="008C4F49"/>
    <w:rsid w:val="008C78AB"/>
    <w:rsid w:val="008D2B25"/>
    <w:rsid w:val="008D47A6"/>
    <w:rsid w:val="008D555B"/>
    <w:rsid w:val="008D55D6"/>
    <w:rsid w:val="008D5A34"/>
    <w:rsid w:val="008D626E"/>
    <w:rsid w:val="008D6340"/>
    <w:rsid w:val="008D6A08"/>
    <w:rsid w:val="008D6A68"/>
    <w:rsid w:val="008E0D85"/>
    <w:rsid w:val="008E7662"/>
    <w:rsid w:val="008F0AC5"/>
    <w:rsid w:val="008F0C64"/>
    <w:rsid w:val="00902844"/>
    <w:rsid w:val="009028B7"/>
    <w:rsid w:val="00906B66"/>
    <w:rsid w:val="009101C1"/>
    <w:rsid w:val="009129EA"/>
    <w:rsid w:val="0092044D"/>
    <w:rsid w:val="0092168F"/>
    <w:rsid w:val="00921DFF"/>
    <w:rsid w:val="00925C43"/>
    <w:rsid w:val="00931357"/>
    <w:rsid w:val="0093475D"/>
    <w:rsid w:val="00934815"/>
    <w:rsid w:val="00935065"/>
    <w:rsid w:val="00935971"/>
    <w:rsid w:val="00935D02"/>
    <w:rsid w:val="009402D3"/>
    <w:rsid w:val="0094073D"/>
    <w:rsid w:val="0094102B"/>
    <w:rsid w:val="0095029A"/>
    <w:rsid w:val="00952030"/>
    <w:rsid w:val="009544F1"/>
    <w:rsid w:val="0095628F"/>
    <w:rsid w:val="00956738"/>
    <w:rsid w:val="00956DB0"/>
    <w:rsid w:val="00957813"/>
    <w:rsid w:val="009630BF"/>
    <w:rsid w:val="00965301"/>
    <w:rsid w:val="0096564B"/>
    <w:rsid w:val="0096700A"/>
    <w:rsid w:val="009676F0"/>
    <w:rsid w:val="00970061"/>
    <w:rsid w:val="00970880"/>
    <w:rsid w:val="00972621"/>
    <w:rsid w:val="009754C0"/>
    <w:rsid w:val="00976C36"/>
    <w:rsid w:val="00976E13"/>
    <w:rsid w:val="00980F91"/>
    <w:rsid w:val="009831A7"/>
    <w:rsid w:val="00983A5D"/>
    <w:rsid w:val="00984A4A"/>
    <w:rsid w:val="00985382"/>
    <w:rsid w:val="00985CDC"/>
    <w:rsid w:val="009873D1"/>
    <w:rsid w:val="0098740B"/>
    <w:rsid w:val="00992AC6"/>
    <w:rsid w:val="0099469A"/>
    <w:rsid w:val="00994720"/>
    <w:rsid w:val="009956C7"/>
    <w:rsid w:val="00996C73"/>
    <w:rsid w:val="00997D2F"/>
    <w:rsid w:val="009A38C8"/>
    <w:rsid w:val="009A4EA5"/>
    <w:rsid w:val="009A4F56"/>
    <w:rsid w:val="009A4F88"/>
    <w:rsid w:val="009A625B"/>
    <w:rsid w:val="009B3515"/>
    <w:rsid w:val="009B3BD2"/>
    <w:rsid w:val="009B629C"/>
    <w:rsid w:val="009B6D9A"/>
    <w:rsid w:val="009B7CFC"/>
    <w:rsid w:val="009C446D"/>
    <w:rsid w:val="009C4586"/>
    <w:rsid w:val="009C7718"/>
    <w:rsid w:val="009D17F2"/>
    <w:rsid w:val="009D27C0"/>
    <w:rsid w:val="009D41DB"/>
    <w:rsid w:val="009D7C11"/>
    <w:rsid w:val="009E0079"/>
    <w:rsid w:val="009E0242"/>
    <w:rsid w:val="009E4A85"/>
    <w:rsid w:val="009E4BE5"/>
    <w:rsid w:val="009E531A"/>
    <w:rsid w:val="009E6CFC"/>
    <w:rsid w:val="009E6FE7"/>
    <w:rsid w:val="009E7CBF"/>
    <w:rsid w:val="009F12BD"/>
    <w:rsid w:val="009F1457"/>
    <w:rsid w:val="009F2B4B"/>
    <w:rsid w:val="009F3369"/>
    <w:rsid w:val="009F4276"/>
    <w:rsid w:val="009F4424"/>
    <w:rsid w:val="009F4ECA"/>
    <w:rsid w:val="009F6441"/>
    <w:rsid w:val="009F774D"/>
    <w:rsid w:val="00A004C8"/>
    <w:rsid w:val="00A010A3"/>
    <w:rsid w:val="00A020A4"/>
    <w:rsid w:val="00A02ADD"/>
    <w:rsid w:val="00A0628E"/>
    <w:rsid w:val="00A0695C"/>
    <w:rsid w:val="00A06A8C"/>
    <w:rsid w:val="00A074D5"/>
    <w:rsid w:val="00A117AF"/>
    <w:rsid w:val="00A11D87"/>
    <w:rsid w:val="00A12F9D"/>
    <w:rsid w:val="00A1325C"/>
    <w:rsid w:val="00A21DA9"/>
    <w:rsid w:val="00A22277"/>
    <w:rsid w:val="00A23374"/>
    <w:rsid w:val="00A25D83"/>
    <w:rsid w:val="00A25DCB"/>
    <w:rsid w:val="00A275FD"/>
    <w:rsid w:val="00A27639"/>
    <w:rsid w:val="00A27665"/>
    <w:rsid w:val="00A31220"/>
    <w:rsid w:val="00A31F9F"/>
    <w:rsid w:val="00A32479"/>
    <w:rsid w:val="00A34F9E"/>
    <w:rsid w:val="00A3683C"/>
    <w:rsid w:val="00A374FD"/>
    <w:rsid w:val="00A41C3D"/>
    <w:rsid w:val="00A4376F"/>
    <w:rsid w:val="00A47390"/>
    <w:rsid w:val="00A473CF"/>
    <w:rsid w:val="00A50F42"/>
    <w:rsid w:val="00A51D5C"/>
    <w:rsid w:val="00A51EFC"/>
    <w:rsid w:val="00A52230"/>
    <w:rsid w:val="00A53763"/>
    <w:rsid w:val="00A538B7"/>
    <w:rsid w:val="00A57BC7"/>
    <w:rsid w:val="00A57F9F"/>
    <w:rsid w:val="00A609B5"/>
    <w:rsid w:val="00A60A6E"/>
    <w:rsid w:val="00A62BCF"/>
    <w:rsid w:val="00A67A6C"/>
    <w:rsid w:val="00A67E85"/>
    <w:rsid w:val="00A71B20"/>
    <w:rsid w:val="00A71F9C"/>
    <w:rsid w:val="00A72BB1"/>
    <w:rsid w:val="00A82865"/>
    <w:rsid w:val="00A83BAD"/>
    <w:rsid w:val="00A8679E"/>
    <w:rsid w:val="00A941D5"/>
    <w:rsid w:val="00A95D2B"/>
    <w:rsid w:val="00AA29AE"/>
    <w:rsid w:val="00AA533C"/>
    <w:rsid w:val="00AA64E9"/>
    <w:rsid w:val="00AB21A7"/>
    <w:rsid w:val="00AB6978"/>
    <w:rsid w:val="00AB6E04"/>
    <w:rsid w:val="00AB7A48"/>
    <w:rsid w:val="00AC03BE"/>
    <w:rsid w:val="00AC3365"/>
    <w:rsid w:val="00AC4237"/>
    <w:rsid w:val="00AC4273"/>
    <w:rsid w:val="00AC56A0"/>
    <w:rsid w:val="00AC6CCE"/>
    <w:rsid w:val="00AC6F8D"/>
    <w:rsid w:val="00AD05E0"/>
    <w:rsid w:val="00AD2B37"/>
    <w:rsid w:val="00AD2C0F"/>
    <w:rsid w:val="00AD33FF"/>
    <w:rsid w:val="00AD3DAF"/>
    <w:rsid w:val="00AD6251"/>
    <w:rsid w:val="00AE08CB"/>
    <w:rsid w:val="00AE0C24"/>
    <w:rsid w:val="00AE0ED6"/>
    <w:rsid w:val="00AE2C38"/>
    <w:rsid w:val="00AE310C"/>
    <w:rsid w:val="00AE51E0"/>
    <w:rsid w:val="00AE6769"/>
    <w:rsid w:val="00AF04FA"/>
    <w:rsid w:val="00AF134F"/>
    <w:rsid w:val="00AF2A8F"/>
    <w:rsid w:val="00AF3366"/>
    <w:rsid w:val="00AF4FAE"/>
    <w:rsid w:val="00AF76F0"/>
    <w:rsid w:val="00B02AD8"/>
    <w:rsid w:val="00B041D8"/>
    <w:rsid w:val="00B05198"/>
    <w:rsid w:val="00B07B4F"/>
    <w:rsid w:val="00B1083B"/>
    <w:rsid w:val="00B10E74"/>
    <w:rsid w:val="00B11097"/>
    <w:rsid w:val="00B11E3E"/>
    <w:rsid w:val="00B12D71"/>
    <w:rsid w:val="00B13B2C"/>
    <w:rsid w:val="00B144CA"/>
    <w:rsid w:val="00B151CD"/>
    <w:rsid w:val="00B15301"/>
    <w:rsid w:val="00B154F3"/>
    <w:rsid w:val="00B15932"/>
    <w:rsid w:val="00B16C38"/>
    <w:rsid w:val="00B229B3"/>
    <w:rsid w:val="00B24AA5"/>
    <w:rsid w:val="00B2572F"/>
    <w:rsid w:val="00B31C0F"/>
    <w:rsid w:val="00B31FCC"/>
    <w:rsid w:val="00B32F22"/>
    <w:rsid w:val="00B43DF7"/>
    <w:rsid w:val="00B442DE"/>
    <w:rsid w:val="00B45171"/>
    <w:rsid w:val="00B5018F"/>
    <w:rsid w:val="00B521D8"/>
    <w:rsid w:val="00B53681"/>
    <w:rsid w:val="00B54B18"/>
    <w:rsid w:val="00B55961"/>
    <w:rsid w:val="00B572A1"/>
    <w:rsid w:val="00B6375B"/>
    <w:rsid w:val="00B6380D"/>
    <w:rsid w:val="00B64558"/>
    <w:rsid w:val="00B64E46"/>
    <w:rsid w:val="00B66C14"/>
    <w:rsid w:val="00B700C1"/>
    <w:rsid w:val="00B714CB"/>
    <w:rsid w:val="00B72DCE"/>
    <w:rsid w:val="00B73A6E"/>
    <w:rsid w:val="00B7603B"/>
    <w:rsid w:val="00B765E7"/>
    <w:rsid w:val="00B77668"/>
    <w:rsid w:val="00B776B4"/>
    <w:rsid w:val="00B77B46"/>
    <w:rsid w:val="00B83013"/>
    <w:rsid w:val="00B8426A"/>
    <w:rsid w:val="00B8692B"/>
    <w:rsid w:val="00B86DCE"/>
    <w:rsid w:val="00B87031"/>
    <w:rsid w:val="00B87FDD"/>
    <w:rsid w:val="00B913A3"/>
    <w:rsid w:val="00B92879"/>
    <w:rsid w:val="00B92C9C"/>
    <w:rsid w:val="00B94745"/>
    <w:rsid w:val="00B97111"/>
    <w:rsid w:val="00BA2B34"/>
    <w:rsid w:val="00BA322D"/>
    <w:rsid w:val="00BA43BF"/>
    <w:rsid w:val="00BA4947"/>
    <w:rsid w:val="00BA776B"/>
    <w:rsid w:val="00BC3D77"/>
    <w:rsid w:val="00BC3D8E"/>
    <w:rsid w:val="00BC49A3"/>
    <w:rsid w:val="00BC7135"/>
    <w:rsid w:val="00BD0084"/>
    <w:rsid w:val="00BD13C2"/>
    <w:rsid w:val="00BD1950"/>
    <w:rsid w:val="00BD4B32"/>
    <w:rsid w:val="00BD69B6"/>
    <w:rsid w:val="00BD6CA6"/>
    <w:rsid w:val="00BD7758"/>
    <w:rsid w:val="00BE0507"/>
    <w:rsid w:val="00BE1F66"/>
    <w:rsid w:val="00BE2292"/>
    <w:rsid w:val="00BE2484"/>
    <w:rsid w:val="00BE4028"/>
    <w:rsid w:val="00BE7064"/>
    <w:rsid w:val="00BE7650"/>
    <w:rsid w:val="00BF080A"/>
    <w:rsid w:val="00BF22E7"/>
    <w:rsid w:val="00BF3F3B"/>
    <w:rsid w:val="00BF4E6E"/>
    <w:rsid w:val="00BF5A61"/>
    <w:rsid w:val="00BF5A6D"/>
    <w:rsid w:val="00BF5B38"/>
    <w:rsid w:val="00BF681B"/>
    <w:rsid w:val="00BF7C68"/>
    <w:rsid w:val="00C0299D"/>
    <w:rsid w:val="00C02D25"/>
    <w:rsid w:val="00C06048"/>
    <w:rsid w:val="00C131A9"/>
    <w:rsid w:val="00C158B5"/>
    <w:rsid w:val="00C209A4"/>
    <w:rsid w:val="00C250FB"/>
    <w:rsid w:val="00C25204"/>
    <w:rsid w:val="00C25AC6"/>
    <w:rsid w:val="00C269CF"/>
    <w:rsid w:val="00C27D8B"/>
    <w:rsid w:val="00C34AA6"/>
    <w:rsid w:val="00C3644E"/>
    <w:rsid w:val="00C36F37"/>
    <w:rsid w:val="00C41D14"/>
    <w:rsid w:val="00C43C54"/>
    <w:rsid w:val="00C44948"/>
    <w:rsid w:val="00C44CEF"/>
    <w:rsid w:val="00C4613D"/>
    <w:rsid w:val="00C47F9E"/>
    <w:rsid w:val="00C50468"/>
    <w:rsid w:val="00C50B92"/>
    <w:rsid w:val="00C511E8"/>
    <w:rsid w:val="00C5236D"/>
    <w:rsid w:val="00C525E8"/>
    <w:rsid w:val="00C5327D"/>
    <w:rsid w:val="00C5440A"/>
    <w:rsid w:val="00C548A9"/>
    <w:rsid w:val="00C570B2"/>
    <w:rsid w:val="00C577E7"/>
    <w:rsid w:val="00C601BB"/>
    <w:rsid w:val="00C60C6B"/>
    <w:rsid w:val="00C60DD7"/>
    <w:rsid w:val="00C618BC"/>
    <w:rsid w:val="00C632D0"/>
    <w:rsid w:val="00C63DA1"/>
    <w:rsid w:val="00C646CB"/>
    <w:rsid w:val="00C67C9E"/>
    <w:rsid w:val="00C73102"/>
    <w:rsid w:val="00C76DAC"/>
    <w:rsid w:val="00C773C1"/>
    <w:rsid w:val="00C776B2"/>
    <w:rsid w:val="00C8125A"/>
    <w:rsid w:val="00C82005"/>
    <w:rsid w:val="00C82252"/>
    <w:rsid w:val="00C838CE"/>
    <w:rsid w:val="00C84F3E"/>
    <w:rsid w:val="00C85CA0"/>
    <w:rsid w:val="00C863C4"/>
    <w:rsid w:val="00C92070"/>
    <w:rsid w:val="00C92DCF"/>
    <w:rsid w:val="00C95428"/>
    <w:rsid w:val="00C96AD7"/>
    <w:rsid w:val="00CA2268"/>
    <w:rsid w:val="00CA584C"/>
    <w:rsid w:val="00CA7080"/>
    <w:rsid w:val="00CB1653"/>
    <w:rsid w:val="00CB20B6"/>
    <w:rsid w:val="00CB32B7"/>
    <w:rsid w:val="00CB3F83"/>
    <w:rsid w:val="00CB5576"/>
    <w:rsid w:val="00CB6121"/>
    <w:rsid w:val="00CB61DB"/>
    <w:rsid w:val="00CC1913"/>
    <w:rsid w:val="00CC2629"/>
    <w:rsid w:val="00CC54EA"/>
    <w:rsid w:val="00CC5B6C"/>
    <w:rsid w:val="00CC633D"/>
    <w:rsid w:val="00CC7C20"/>
    <w:rsid w:val="00CD4176"/>
    <w:rsid w:val="00CD485A"/>
    <w:rsid w:val="00CD5783"/>
    <w:rsid w:val="00CE0452"/>
    <w:rsid w:val="00CE138C"/>
    <w:rsid w:val="00CE2C6F"/>
    <w:rsid w:val="00CE2D8D"/>
    <w:rsid w:val="00CE6D37"/>
    <w:rsid w:val="00CF0A69"/>
    <w:rsid w:val="00CF4248"/>
    <w:rsid w:val="00CF7DAC"/>
    <w:rsid w:val="00D0175E"/>
    <w:rsid w:val="00D02CB6"/>
    <w:rsid w:val="00D05057"/>
    <w:rsid w:val="00D146FF"/>
    <w:rsid w:val="00D15FDC"/>
    <w:rsid w:val="00D16866"/>
    <w:rsid w:val="00D1756D"/>
    <w:rsid w:val="00D17E0D"/>
    <w:rsid w:val="00D2090E"/>
    <w:rsid w:val="00D219CB"/>
    <w:rsid w:val="00D22324"/>
    <w:rsid w:val="00D23E1C"/>
    <w:rsid w:val="00D2448F"/>
    <w:rsid w:val="00D24AF2"/>
    <w:rsid w:val="00D25773"/>
    <w:rsid w:val="00D331D4"/>
    <w:rsid w:val="00D40769"/>
    <w:rsid w:val="00D407F0"/>
    <w:rsid w:val="00D44141"/>
    <w:rsid w:val="00D44CBC"/>
    <w:rsid w:val="00D46B9E"/>
    <w:rsid w:val="00D46EA6"/>
    <w:rsid w:val="00D51C9A"/>
    <w:rsid w:val="00D52BA9"/>
    <w:rsid w:val="00D53664"/>
    <w:rsid w:val="00D57679"/>
    <w:rsid w:val="00D60787"/>
    <w:rsid w:val="00D632CF"/>
    <w:rsid w:val="00D64DF4"/>
    <w:rsid w:val="00D65C91"/>
    <w:rsid w:val="00D66111"/>
    <w:rsid w:val="00D67019"/>
    <w:rsid w:val="00D73DE4"/>
    <w:rsid w:val="00D73E13"/>
    <w:rsid w:val="00D74604"/>
    <w:rsid w:val="00D7525A"/>
    <w:rsid w:val="00D7535E"/>
    <w:rsid w:val="00D75B19"/>
    <w:rsid w:val="00D774CB"/>
    <w:rsid w:val="00D8090A"/>
    <w:rsid w:val="00D8104A"/>
    <w:rsid w:val="00D83B45"/>
    <w:rsid w:val="00D85175"/>
    <w:rsid w:val="00D973B7"/>
    <w:rsid w:val="00DA05A6"/>
    <w:rsid w:val="00DA0F39"/>
    <w:rsid w:val="00DA2254"/>
    <w:rsid w:val="00DA22F7"/>
    <w:rsid w:val="00DA3955"/>
    <w:rsid w:val="00DB4260"/>
    <w:rsid w:val="00DB42F2"/>
    <w:rsid w:val="00DB77BB"/>
    <w:rsid w:val="00DB77E6"/>
    <w:rsid w:val="00DC0BC2"/>
    <w:rsid w:val="00DC2420"/>
    <w:rsid w:val="00DD042D"/>
    <w:rsid w:val="00DD1670"/>
    <w:rsid w:val="00DD198F"/>
    <w:rsid w:val="00DD2373"/>
    <w:rsid w:val="00DD315B"/>
    <w:rsid w:val="00DD7CA7"/>
    <w:rsid w:val="00DE2336"/>
    <w:rsid w:val="00DE5934"/>
    <w:rsid w:val="00DE7B02"/>
    <w:rsid w:val="00DF2054"/>
    <w:rsid w:val="00E0003F"/>
    <w:rsid w:val="00E018BD"/>
    <w:rsid w:val="00E02C54"/>
    <w:rsid w:val="00E0381E"/>
    <w:rsid w:val="00E03AA8"/>
    <w:rsid w:val="00E0495C"/>
    <w:rsid w:val="00E06794"/>
    <w:rsid w:val="00E1299E"/>
    <w:rsid w:val="00E15F71"/>
    <w:rsid w:val="00E16934"/>
    <w:rsid w:val="00E20525"/>
    <w:rsid w:val="00E210BD"/>
    <w:rsid w:val="00E2233B"/>
    <w:rsid w:val="00E22434"/>
    <w:rsid w:val="00E245ED"/>
    <w:rsid w:val="00E24B5A"/>
    <w:rsid w:val="00E254ED"/>
    <w:rsid w:val="00E26082"/>
    <w:rsid w:val="00E312B0"/>
    <w:rsid w:val="00E32B63"/>
    <w:rsid w:val="00E33EAE"/>
    <w:rsid w:val="00E37C72"/>
    <w:rsid w:val="00E4125A"/>
    <w:rsid w:val="00E4132C"/>
    <w:rsid w:val="00E43D7E"/>
    <w:rsid w:val="00E4659B"/>
    <w:rsid w:val="00E51D77"/>
    <w:rsid w:val="00E55391"/>
    <w:rsid w:val="00E55711"/>
    <w:rsid w:val="00E57E4D"/>
    <w:rsid w:val="00E60C90"/>
    <w:rsid w:val="00E62894"/>
    <w:rsid w:val="00E62D7E"/>
    <w:rsid w:val="00E630C6"/>
    <w:rsid w:val="00E63728"/>
    <w:rsid w:val="00E642FA"/>
    <w:rsid w:val="00E64383"/>
    <w:rsid w:val="00E7067A"/>
    <w:rsid w:val="00E751D7"/>
    <w:rsid w:val="00E754EC"/>
    <w:rsid w:val="00E77886"/>
    <w:rsid w:val="00E80AA1"/>
    <w:rsid w:val="00E834A6"/>
    <w:rsid w:val="00E8568D"/>
    <w:rsid w:val="00E85B81"/>
    <w:rsid w:val="00E872DF"/>
    <w:rsid w:val="00E9252A"/>
    <w:rsid w:val="00E92549"/>
    <w:rsid w:val="00EA0ECD"/>
    <w:rsid w:val="00EA1588"/>
    <w:rsid w:val="00EA1FCC"/>
    <w:rsid w:val="00EA3DBC"/>
    <w:rsid w:val="00EA45D2"/>
    <w:rsid w:val="00EA4FFC"/>
    <w:rsid w:val="00EA6112"/>
    <w:rsid w:val="00EB5D6C"/>
    <w:rsid w:val="00EC04F3"/>
    <w:rsid w:val="00EC49EB"/>
    <w:rsid w:val="00EC4A03"/>
    <w:rsid w:val="00EC558A"/>
    <w:rsid w:val="00EC64F5"/>
    <w:rsid w:val="00EC77FD"/>
    <w:rsid w:val="00EC7E82"/>
    <w:rsid w:val="00ED010C"/>
    <w:rsid w:val="00ED206C"/>
    <w:rsid w:val="00ED2E0F"/>
    <w:rsid w:val="00ED784F"/>
    <w:rsid w:val="00EE20E3"/>
    <w:rsid w:val="00EE379C"/>
    <w:rsid w:val="00EE395C"/>
    <w:rsid w:val="00EE5359"/>
    <w:rsid w:val="00EE7410"/>
    <w:rsid w:val="00EE7769"/>
    <w:rsid w:val="00EF15FB"/>
    <w:rsid w:val="00EF2175"/>
    <w:rsid w:val="00EF2CB2"/>
    <w:rsid w:val="00EF3D9B"/>
    <w:rsid w:val="00EF604E"/>
    <w:rsid w:val="00EF72F2"/>
    <w:rsid w:val="00EF7B28"/>
    <w:rsid w:val="00F00044"/>
    <w:rsid w:val="00F01879"/>
    <w:rsid w:val="00F01C0A"/>
    <w:rsid w:val="00F02858"/>
    <w:rsid w:val="00F032DC"/>
    <w:rsid w:val="00F03F80"/>
    <w:rsid w:val="00F0452D"/>
    <w:rsid w:val="00F057A2"/>
    <w:rsid w:val="00F12237"/>
    <w:rsid w:val="00F12AA8"/>
    <w:rsid w:val="00F12D3D"/>
    <w:rsid w:val="00F135FC"/>
    <w:rsid w:val="00F1370D"/>
    <w:rsid w:val="00F13C85"/>
    <w:rsid w:val="00F20258"/>
    <w:rsid w:val="00F21338"/>
    <w:rsid w:val="00F239C0"/>
    <w:rsid w:val="00F2421A"/>
    <w:rsid w:val="00F253C8"/>
    <w:rsid w:val="00F2678F"/>
    <w:rsid w:val="00F27B69"/>
    <w:rsid w:val="00F30622"/>
    <w:rsid w:val="00F30C39"/>
    <w:rsid w:val="00F30F06"/>
    <w:rsid w:val="00F3245D"/>
    <w:rsid w:val="00F32A35"/>
    <w:rsid w:val="00F3798B"/>
    <w:rsid w:val="00F41190"/>
    <w:rsid w:val="00F411CA"/>
    <w:rsid w:val="00F422FC"/>
    <w:rsid w:val="00F4235A"/>
    <w:rsid w:val="00F4398D"/>
    <w:rsid w:val="00F44AA1"/>
    <w:rsid w:val="00F47717"/>
    <w:rsid w:val="00F47CB4"/>
    <w:rsid w:val="00F53B1E"/>
    <w:rsid w:val="00F5443C"/>
    <w:rsid w:val="00F552FF"/>
    <w:rsid w:val="00F56143"/>
    <w:rsid w:val="00F6295D"/>
    <w:rsid w:val="00F62F3C"/>
    <w:rsid w:val="00F64DC1"/>
    <w:rsid w:val="00F67CFB"/>
    <w:rsid w:val="00F705D7"/>
    <w:rsid w:val="00F7134E"/>
    <w:rsid w:val="00F718DA"/>
    <w:rsid w:val="00F74E91"/>
    <w:rsid w:val="00F7609C"/>
    <w:rsid w:val="00F80260"/>
    <w:rsid w:val="00F86951"/>
    <w:rsid w:val="00F879DF"/>
    <w:rsid w:val="00F87DA4"/>
    <w:rsid w:val="00F930E2"/>
    <w:rsid w:val="00F93952"/>
    <w:rsid w:val="00F97E7B"/>
    <w:rsid w:val="00FA2B1E"/>
    <w:rsid w:val="00FA5189"/>
    <w:rsid w:val="00FA525B"/>
    <w:rsid w:val="00FA63DE"/>
    <w:rsid w:val="00FA6956"/>
    <w:rsid w:val="00FA72CB"/>
    <w:rsid w:val="00FB0204"/>
    <w:rsid w:val="00FB0ABF"/>
    <w:rsid w:val="00FB14F0"/>
    <w:rsid w:val="00FB19D0"/>
    <w:rsid w:val="00FB22AD"/>
    <w:rsid w:val="00FB4F80"/>
    <w:rsid w:val="00FB51D8"/>
    <w:rsid w:val="00FB61C3"/>
    <w:rsid w:val="00FC2584"/>
    <w:rsid w:val="00FC4154"/>
    <w:rsid w:val="00FC4FF0"/>
    <w:rsid w:val="00FC708B"/>
    <w:rsid w:val="00FD1546"/>
    <w:rsid w:val="00FD1725"/>
    <w:rsid w:val="00FD3754"/>
    <w:rsid w:val="00FD475B"/>
    <w:rsid w:val="00FD531A"/>
    <w:rsid w:val="00FD6B89"/>
    <w:rsid w:val="00FE09A7"/>
    <w:rsid w:val="00FE3CAC"/>
    <w:rsid w:val="00FF04C7"/>
    <w:rsid w:val="00FF0629"/>
    <w:rsid w:val="00FF17C0"/>
    <w:rsid w:val="00FF1935"/>
    <w:rsid w:val="00FF2736"/>
    <w:rsid w:val="00FF4C1E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CB0B"/>
  <w15:docId w15:val="{8398CE3F-0210-483C-8DE3-758EEA12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1B6"/>
  </w:style>
  <w:style w:type="paragraph" w:styleId="1">
    <w:name w:val="heading 1"/>
    <w:basedOn w:val="a"/>
    <w:link w:val="10"/>
    <w:uiPriority w:val="9"/>
    <w:qFormat/>
    <w:rsid w:val="00675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59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7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041D8"/>
    <w:pPr>
      <w:ind w:left="720"/>
      <w:contextualSpacing/>
    </w:pPr>
  </w:style>
  <w:style w:type="paragraph" w:styleId="a4">
    <w:name w:val="No Spacing"/>
    <w:link w:val="a5"/>
    <w:uiPriority w:val="1"/>
    <w:qFormat/>
    <w:rsid w:val="00705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71664E"/>
    <w:pPr>
      <w:spacing w:before="260" w:after="0" w:line="260" w:lineRule="auto"/>
      <w:ind w:firstLine="8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66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C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C7B"/>
    <w:rPr>
      <w:rFonts w:ascii="Calibri" w:hAnsi="Calibri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F44A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44AA1"/>
  </w:style>
  <w:style w:type="paragraph" w:styleId="aa">
    <w:name w:val="Normal (Web)"/>
    <w:basedOn w:val="a"/>
    <w:uiPriority w:val="99"/>
    <w:unhideWhenUsed/>
    <w:rsid w:val="0029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143E"/>
  </w:style>
  <w:style w:type="table" w:styleId="ab">
    <w:name w:val="Table Grid"/>
    <w:basedOn w:val="a1"/>
    <w:uiPriority w:val="59"/>
    <w:rsid w:val="0083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973B7"/>
    <w:rPr>
      <w:color w:val="0000FF"/>
      <w:u w:val="single"/>
    </w:rPr>
  </w:style>
  <w:style w:type="character" w:styleId="ad">
    <w:name w:val="Strong"/>
    <w:basedOn w:val="a0"/>
    <w:uiPriority w:val="22"/>
    <w:qFormat/>
    <w:rsid w:val="00543154"/>
    <w:rPr>
      <w:b/>
      <w:bCs/>
    </w:rPr>
  </w:style>
  <w:style w:type="table" w:customStyle="1" w:styleId="33">
    <w:name w:val="Сетка таблицы3"/>
    <w:basedOn w:val="a1"/>
    <w:uiPriority w:val="59"/>
    <w:rsid w:val="00680A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F193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F193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F193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F1935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F2A8F"/>
  </w:style>
  <w:style w:type="paragraph" w:styleId="af6">
    <w:name w:val="footer"/>
    <w:basedOn w:val="a"/>
    <w:link w:val="af7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2A8F"/>
  </w:style>
  <w:style w:type="character" w:customStyle="1" w:styleId="20">
    <w:name w:val="Заголовок 2 Знак"/>
    <w:basedOn w:val="a0"/>
    <w:link w:val="2"/>
    <w:uiPriority w:val="9"/>
    <w:rsid w:val="003E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rsid w:val="008D6A08"/>
    <w:rPr>
      <w:rFonts w:ascii="Calibri" w:eastAsia="Times New Roman" w:hAnsi="Calibri" w:cs="Times New Roman"/>
      <w:lang w:eastAsia="ru-RU"/>
    </w:rPr>
  </w:style>
  <w:style w:type="paragraph" w:customStyle="1" w:styleId="af8">
    <w:name w:val="Базовый"/>
    <w:rsid w:val="008D6A0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f9">
    <w:name w:val="Title"/>
    <w:basedOn w:val="a"/>
    <w:link w:val="afa"/>
    <w:qFormat/>
    <w:rsid w:val="008D6A0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8D6A0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customStyle="1" w:styleId="11">
    <w:name w:val="Сетка таблицы1"/>
    <w:basedOn w:val="a1"/>
    <w:next w:val="ab"/>
    <w:rsid w:val="008D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8D6A08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6A08"/>
    <w:pPr>
      <w:widowControl w:val="0"/>
      <w:autoSpaceDE w:val="0"/>
      <w:autoSpaceDN w:val="0"/>
      <w:adjustRightInd w:val="0"/>
      <w:spacing w:after="0" w:line="3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D6A08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6A08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D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D6A08"/>
    <w:pPr>
      <w:widowControl w:val="0"/>
      <w:autoSpaceDE w:val="0"/>
      <w:autoSpaceDN w:val="0"/>
      <w:adjustRightInd w:val="0"/>
      <w:spacing w:after="0" w:line="158" w:lineRule="exact"/>
      <w:ind w:hanging="20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D6A08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8D6A08"/>
    <w:rPr>
      <w:rFonts w:ascii="Franklin Gothic Medium Cond" w:hAnsi="Franklin Gothic Medium Cond" w:cs="Franklin Gothic Medium Cond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8D6A08"/>
    <w:rPr>
      <w:rFonts w:ascii="Franklin Gothic Medium Cond" w:hAnsi="Franklin Gothic Medium Cond" w:cs="Franklin Gothic Medium Cond"/>
      <w:b/>
      <w:bCs/>
      <w:i/>
      <w:iCs/>
      <w:sz w:val="30"/>
      <w:szCs w:val="30"/>
    </w:rPr>
  </w:style>
  <w:style w:type="character" w:customStyle="1" w:styleId="FontStyle16">
    <w:name w:val="Font Style16"/>
    <w:basedOn w:val="a0"/>
    <w:uiPriority w:val="99"/>
    <w:rsid w:val="008D6A08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7">
    <w:name w:val="Font Style17"/>
    <w:basedOn w:val="a0"/>
    <w:uiPriority w:val="99"/>
    <w:rsid w:val="008D6A0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8">
    <w:name w:val="Font Style18"/>
    <w:basedOn w:val="a0"/>
    <w:uiPriority w:val="99"/>
    <w:rsid w:val="008D6A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8D6A08"/>
    <w:rPr>
      <w:rFonts w:ascii="Times New Roman" w:hAnsi="Times New Roman" w:cs="Times New Roman"/>
      <w:b/>
      <w:bCs/>
      <w:i/>
      <w:iCs/>
      <w:sz w:val="38"/>
      <w:szCs w:val="38"/>
    </w:rPr>
  </w:style>
  <w:style w:type="table" w:customStyle="1" w:styleId="310">
    <w:name w:val="Сетка таблицы31"/>
    <w:basedOn w:val="a1"/>
    <w:uiPriority w:val="59"/>
    <w:rsid w:val="00BF5A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75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320">
    <w:name w:val="Сетка таблицы32"/>
    <w:basedOn w:val="a1"/>
    <w:next w:val="ab"/>
    <w:uiPriority w:val="59"/>
    <w:rsid w:val="008B09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266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4">
    <w:name w:val="p14"/>
    <w:basedOn w:val="a"/>
    <w:rsid w:val="0072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33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po.by/vozhatym/press-k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brp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67D3-0DF8-4B0B-B822-240558BC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11</cp:revision>
  <cp:lastPrinted>2019-08-26T13:48:00Z</cp:lastPrinted>
  <dcterms:created xsi:type="dcterms:W3CDTF">2021-08-30T12:10:00Z</dcterms:created>
  <dcterms:modified xsi:type="dcterms:W3CDTF">2021-09-03T13:29:00Z</dcterms:modified>
</cp:coreProperties>
</file>